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DDDB" w14:textId="77777777" w:rsidR="005A67FA" w:rsidRPr="00354926" w:rsidRDefault="005A67FA" w:rsidP="005A67F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F2111C4" w14:textId="77777777" w:rsidR="005A67FA" w:rsidRPr="00A45058" w:rsidRDefault="005A67FA" w:rsidP="005A67F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2B38C08" w14:textId="68D05392" w:rsidR="005A67FA" w:rsidRPr="00A45058" w:rsidRDefault="005A67FA" w:rsidP="005A67F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2DF0EA27" w14:textId="2D0FE440" w:rsidR="00742E58" w:rsidRDefault="005A67FA" w:rsidP="005A67F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«</w:t>
      </w:r>
      <w:r w:rsidR="007777A5" w:rsidRPr="0052689A">
        <w:rPr>
          <w:rFonts w:ascii="Times New Roman" w:hAnsi="Times New Roman"/>
          <w:b/>
          <w:iCs/>
          <w:sz w:val="28"/>
          <w:szCs w:val="28"/>
        </w:rPr>
        <w:t>Экономика таможенного дела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»</w:t>
      </w:r>
    </w:p>
    <w:p w14:paraId="338E4357" w14:textId="77777777" w:rsidR="00200E60" w:rsidRPr="0052689A" w:rsidRDefault="00200E60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EB20D59" w14:textId="6995D573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>Семестр из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EA8">
        <w:rPr>
          <w:rFonts w:ascii="Times New Roman" w:hAnsi="Times New Roman"/>
          <w:b/>
          <w:sz w:val="28"/>
          <w:szCs w:val="28"/>
        </w:rPr>
        <w:t>5</w:t>
      </w:r>
    </w:p>
    <w:p w14:paraId="5A4C69ED" w14:textId="6654F823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0889585" w14:textId="0318BBCE" w:rsidR="006C66FA" w:rsidRPr="006C66FA" w:rsidRDefault="006C66FA" w:rsidP="006C66F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При проведении промежуточной аттестации (экзамен) обучающемуся предлагается ответить на 2 </w:t>
      </w:r>
      <w:r w:rsidR="00F63EE6"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6C66FA">
        <w:rPr>
          <w:rFonts w:ascii="Times New Roman" w:hAnsi="Times New Roman"/>
          <w:b/>
          <w:sz w:val="28"/>
          <w:szCs w:val="28"/>
        </w:rPr>
        <w:t xml:space="preserve">вопроса </w:t>
      </w:r>
      <w:r>
        <w:rPr>
          <w:rFonts w:ascii="Times New Roman" w:hAnsi="Times New Roman"/>
          <w:b/>
          <w:sz w:val="28"/>
          <w:szCs w:val="28"/>
        </w:rPr>
        <w:t xml:space="preserve">и решить </w:t>
      </w:r>
      <w:r w:rsidR="00F63EE6">
        <w:rPr>
          <w:rFonts w:ascii="Times New Roman" w:hAnsi="Times New Roman"/>
          <w:b/>
          <w:sz w:val="28"/>
          <w:szCs w:val="28"/>
        </w:rPr>
        <w:t>1 практическое 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6FA">
        <w:rPr>
          <w:rFonts w:ascii="Times New Roman" w:hAnsi="Times New Roman"/>
          <w:b/>
          <w:sz w:val="28"/>
          <w:szCs w:val="28"/>
        </w:rPr>
        <w:t>из экзаменационного билета.</w:t>
      </w:r>
    </w:p>
    <w:p w14:paraId="52DCE2C9" w14:textId="77777777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 </w:t>
      </w:r>
    </w:p>
    <w:p w14:paraId="3A43A428" w14:textId="77777777" w:rsidR="006C66FA" w:rsidRDefault="006C66FA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экзамен</w:t>
      </w:r>
    </w:p>
    <w:p w14:paraId="64E0202A" w14:textId="77777777" w:rsidR="0070111E" w:rsidRPr="004B67DC" w:rsidRDefault="0070111E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FFD7489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496C9C1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сторический анализ развития экономики таможенного дела.</w:t>
      </w:r>
    </w:p>
    <w:p w14:paraId="66ACDC8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1095B78F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5AAFB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дачи экономики таможенного дела.</w:t>
      </w:r>
    </w:p>
    <w:p w14:paraId="21AB89C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4CD09E5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7A5802D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начение и виды планов в деятельности таможенных органов. </w:t>
      </w:r>
    </w:p>
    <w:p w14:paraId="1D70EC2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роцесс планирования и методы плановых расчетов. </w:t>
      </w:r>
    </w:p>
    <w:p w14:paraId="101FB6E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Горизонтальное сканирование и методы стратегического планирования.</w:t>
      </w:r>
    </w:p>
    <w:p w14:paraId="2BB7D079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Ресурсное планирование в таможенных органах.</w:t>
      </w:r>
    </w:p>
    <w:p w14:paraId="45C579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43D9421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рганизационная структура ГУТО.</w:t>
      </w:r>
    </w:p>
    <w:p w14:paraId="00C8D28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ные задачи тыловой службы регионального таможенного управления.</w:t>
      </w:r>
    </w:p>
    <w:p w14:paraId="334085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4D4EECF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сущность расходов таможенных органов.</w:t>
      </w:r>
    </w:p>
    <w:p w14:paraId="67E4FD0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56CB05E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45AE300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lastRenderedPageBreak/>
        <w:t>Контроль за использованием бюджетных средств в таможенных органах Российской Федерации.</w:t>
      </w:r>
    </w:p>
    <w:p w14:paraId="467576D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и структура кадров таможенных органов Российской Федерации.</w:t>
      </w:r>
    </w:p>
    <w:p w14:paraId="235C6747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о-правовая база регулирования оплаты труда должностных лиц таможенных органов.</w:t>
      </w:r>
    </w:p>
    <w:p w14:paraId="2AF2D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довольствия сотрудников таможенных органов.</w:t>
      </w:r>
    </w:p>
    <w:p w14:paraId="40CE235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содержания государственных гражданских служащих.</w:t>
      </w:r>
    </w:p>
    <w:p w14:paraId="3F2D897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Таможенная служба как администратор доходов федерального бюджета.</w:t>
      </w:r>
    </w:p>
    <w:p w14:paraId="51001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атериальные ресурсы таможенных органов.</w:t>
      </w:r>
    </w:p>
    <w:p w14:paraId="0A7B1AB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2FBBFD2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ы планирования потребности в материальных ресурсах.</w:t>
      </w:r>
    </w:p>
    <w:p w14:paraId="59EB76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беспеченность и использование материальных ресурсов таможенных органов.</w:t>
      </w:r>
    </w:p>
    <w:p w14:paraId="392E8C6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49CC4AB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адачи и принципы информационно-технического обеспечения. </w:t>
      </w:r>
    </w:p>
    <w:p w14:paraId="3D5A3FE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4A51F4A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аправления развития системы информационного обеспечения.</w:t>
      </w:r>
    </w:p>
    <w:p w14:paraId="4522A66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ждународное сотрудничество таможенных органов.</w:t>
      </w:r>
    </w:p>
    <w:p w14:paraId="5D574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нфраструктурное обеспечение деятельности таможенной службы.</w:t>
      </w:r>
    </w:p>
    <w:p w14:paraId="77478D0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ущность и содержание государственных услуг в сфере таможенного дела.</w:t>
      </w:r>
    </w:p>
    <w:p w14:paraId="0EF9C925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качества государственных услуг в сфере таможенного дела.</w:t>
      </w:r>
    </w:p>
    <w:p w14:paraId="1FA6392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правление качеством государственных услуг в сфере таможенного дела.</w:t>
      </w:r>
    </w:p>
    <w:p w14:paraId="46EA72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2B3DCF2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7D4009FD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1CCC296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5F5DC71C" w14:textId="59953102" w:rsidR="006C66F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2C4D40A9" w14:textId="6F7BE841" w:rsidR="00200E60" w:rsidRDefault="00200E60" w:rsidP="00DA5B94">
      <w:pPr>
        <w:rPr>
          <w:rFonts w:ascii="Times New Roman" w:hAnsi="Times New Roman"/>
          <w:sz w:val="28"/>
          <w:szCs w:val="28"/>
        </w:rPr>
      </w:pPr>
    </w:p>
    <w:p w14:paraId="7F89EEBC" w14:textId="77777777" w:rsidR="009B4754" w:rsidRDefault="009B4754" w:rsidP="00DA5B94">
      <w:pPr>
        <w:rPr>
          <w:rFonts w:ascii="Times New Roman" w:hAnsi="Times New Roman"/>
          <w:sz w:val="28"/>
          <w:szCs w:val="28"/>
        </w:rPr>
      </w:pPr>
    </w:p>
    <w:p w14:paraId="672FCCFD" w14:textId="6ED7FFC4" w:rsidR="00DA5B94" w:rsidRPr="009B4754" w:rsidRDefault="009B4754" w:rsidP="009B4754">
      <w:pPr>
        <w:jc w:val="center"/>
        <w:rPr>
          <w:rFonts w:ascii="Times New Roman" w:hAnsi="Times New Roman"/>
          <w:b/>
          <w:sz w:val="28"/>
          <w:szCs w:val="28"/>
        </w:rPr>
      </w:pPr>
      <w:r w:rsidRPr="009B4754">
        <w:rPr>
          <w:rFonts w:ascii="Times New Roman" w:hAnsi="Times New Roman"/>
          <w:b/>
          <w:sz w:val="28"/>
          <w:szCs w:val="28"/>
        </w:rPr>
        <w:lastRenderedPageBreak/>
        <w:t>Примерный перечень практически заданий</w:t>
      </w:r>
    </w:p>
    <w:p w14:paraId="50832A63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376F6428" w14:textId="566FF678" w:rsidR="006C66FA" w:rsidRDefault="006C66FA" w:rsidP="00E6503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4080B02" w14:textId="3A338106" w:rsidR="00F63EE6" w:rsidRPr="00F63EE6" w:rsidRDefault="00C94C60" w:rsidP="00F63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3EE6">
        <w:rPr>
          <w:rFonts w:ascii="Times New Roman" w:hAnsi="Times New Roman"/>
          <w:sz w:val="28"/>
          <w:szCs w:val="28"/>
        </w:rPr>
        <w:t xml:space="preserve">адание 1. </w:t>
      </w:r>
      <w:r w:rsidR="00F63EE6" w:rsidRPr="00F63EE6">
        <w:rPr>
          <w:rFonts w:ascii="Times New Roman" w:hAnsi="Times New Roman"/>
          <w:sz w:val="28"/>
          <w:szCs w:val="28"/>
        </w:rPr>
        <w:t>Исходя из имеющихся данных о численности таможни рассчитайте укомплектованность таможни в целом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204F396E" w14:textId="1A5AF0A7" w:rsidR="006C66FA" w:rsidRPr="00F63EE6" w:rsidRDefault="006C66FA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44220" w14:textId="3A7D3204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sz w:val="28"/>
          <w:szCs w:val="28"/>
        </w:rPr>
        <w:t xml:space="preserve">2. </w:t>
      </w:r>
      <w:r w:rsidR="00F63EE6" w:rsidRPr="00F63EE6">
        <w:rPr>
          <w:rFonts w:ascii="Times New Roman" w:hAnsi="Times New Roman"/>
          <w:sz w:val="28"/>
          <w:szCs w:val="28"/>
        </w:rPr>
        <w:t>Какое денежное довольствие будет переведено на банковскую карту главному инспектору отдела Санкт-Петербургской таможни, являющемуся сотрудником таможенных органов, если известно, что: должностной оклад составляет 17680 руб.; оклад по присвоенному специальному званию капитана таможенной службы составляет 11440 руб.; надбавка за выслугу лет (11 лет) составляет 20%; надбавка за квалификационное звание специалиста второго класса составляет 10%; выплачивается премия в размере 25% оклада денежного содержания; установлены надбавки за особые условия службы: за штатную должность в таможне – 20%; за службу в Санкт-Петербурге – 20%.</w:t>
      </w:r>
    </w:p>
    <w:p w14:paraId="2DCEF948" w14:textId="783E04FC" w:rsidR="006C66FA" w:rsidRDefault="006C66FA" w:rsidP="00F63EE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0422FED" w14:textId="733E5687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3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импортную квоту.</w:t>
      </w:r>
    </w:p>
    <w:p w14:paraId="17E66655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CF0871E" w14:textId="6970B625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4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экспортную квоту.</w:t>
      </w:r>
    </w:p>
    <w:p w14:paraId="095578E6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0BB578" w14:textId="1F5D3598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5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323520CB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реднесписочной численности персонала таможни за месяц.</w:t>
      </w:r>
    </w:p>
    <w:p w14:paraId="3B37E224" w14:textId="77777777" w:rsidR="006B0B3B" w:rsidRPr="00384D71" w:rsidRDefault="006B0B3B" w:rsidP="006B0B3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</w:p>
    <w:p w14:paraId="69EB431C" w14:textId="77777777" w:rsidR="006B0B3B" w:rsidRPr="00384D71" w:rsidRDefault="006B0B3B" w:rsidP="006B0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Списочная численность персонала таможни за меся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7"/>
        <w:gridCol w:w="1990"/>
        <w:gridCol w:w="2027"/>
        <w:gridCol w:w="2027"/>
        <w:gridCol w:w="1540"/>
      </w:tblGrid>
      <w:tr w:rsidR="006B0B3B" w:rsidRPr="00384D71" w14:paraId="31A38385" w14:textId="77777777" w:rsidTr="00472AE8">
        <w:tc>
          <w:tcPr>
            <w:tcW w:w="1987" w:type="dxa"/>
          </w:tcPr>
          <w:p w14:paraId="017A86AE" w14:textId="77777777" w:rsidR="006B0B3B" w:rsidRPr="00384D71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 я неделя</w:t>
            </w:r>
          </w:p>
        </w:tc>
        <w:tc>
          <w:tcPr>
            <w:tcW w:w="1990" w:type="dxa"/>
          </w:tcPr>
          <w:p w14:paraId="548D7E34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 я неделя</w:t>
            </w:r>
          </w:p>
        </w:tc>
        <w:tc>
          <w:tcPr>
            <w:tcW w:w="2027" w:type="dxa"/>
          </w:tcPr>
          <w:p w14:paraId="532F652F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 я неделя</w:t>
            </w:r>
          </w:p>
        </w:tc>
        <w:tc>
          <w:tcPr>
            <w:tcW w:w="2027" w:type="dxa"/>
          </w:tcPr>
          <w:p w14:paraId="5C49AEA3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 я неделя</w:t>
            </w:r>
          </w:p>
        </w:tc>
        <w:tc>
          <w:tcPr>
            <w:tcW w:w="1540" w:type="dxa"/>
          </w:tcPr>
          <w:p w14:paraId="11BD9901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 я неделя</w:t>
            </w:r>
          </w:p>
        </w:tc>
      </w:tr>
      <w:tr w:rsidR="006B0B3B" w:rsidRPr="00384D71" w14:paraId="279BA7DB" w14:textId="77777777" w:rsidTr="00472AE8">
        <w:tc>
          <w:tcPr>
            <w:tcW w:w="1987" w:type="dxa"/>
          </w:tcPr>
          <w:p w14:paraId="68F95C1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.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414E788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верг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7A71D5C2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ниц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– 235</w:t>
            </w:r>
          </w:p>
          <w:p w14:paraId="7C227F1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  <w:p w14:paraId="5271984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кресенье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</w:p>
          <w:p w14:paraId="6AEC95D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13C569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8</w:t>
            </w:r>
          </w:p>
          <w:p w14:paraId="52D25C1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7</w:t>
            </w:r>
          </w:p>
          <w:p w14:paraId="6B23762E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4A79B9C6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4</w:t>
            </w:r>
          </w:p>
          <w:p w14:paraId="3AD8AC88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255FC1D0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659B0B52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080E42E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5</w:t>
            </w:r>
          </w:p>
          <w:p w14:paraId="262A346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3C29E12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2DAFB823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2</w:t>
            </w:r>
          </w:p>
          <w:p w14:paraId="4937F32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0</w:t>
            </w:r>
          </w:p>
          <w:p w14:paraId="0278E4B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72EBBC8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58ACD57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3</w:t>
            </w:r>
          </w:p>
          <w:p w14:paraId="79865D8B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32BF8E7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0</w:t>
            </w:r>
          </w:p>
          <w:p w14:paraId="79CA27F3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5</w:t>
            </w:r>
          </w:p>
          <w:p w14:paraId="5B6B8D9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48248F16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с - </w:t>
            </w:r>
          </w:p>
          <w:p w14:paraId="3D920AA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1540" w:type="dxa"/>
          </w:tcPr>
          <w:p w14:paraId="26B02D7F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30</w:t>
            </w:r>
          </w:p>
          <w:p w14:paraId="4FCE1FC7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21</w:t>
            </w:r>
          </w:p>
          <w:p w14:paraId="31A5E970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23</w:t>
            </w:r>
          </w:p>
          <w:p w14:paraId="44F946DA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 - 227</w:t>
            </w:r>
          </w:p>
          <w:p w14:paraId="2A1FF8E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26</w:t>
            </w:r>
          </w:p>
        </w:tc>
      </w:tr>
    </w:tbl>
    <w:p w14:paraId="1983476A" w14:textId="77777777" w:rsidR="006B0B3B" w:rsidRPr="00384D71" w:rsidRDefault="006B0B3B" w:rsidP="006B0B3B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14:paraId="5C577297" w14:textId="77777777" w:rsidR="006B0B3B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дание 8</w:t>
      </w:r>
      <w:r w:rsidRPr="00384D71">
        <w:rPr>
          <w:rFonts w:ascii="Times New Roman" w:eastAsia="Calibri" w:hAnsi="Times New Roman"/>
          <w:sz w:val="28"/>
          <w:szCs w:val="28"/>
        </w:rPr>
        <w:t>. Провести расчет среднесписочной численности персонала таможни за каждый квартал года и за год в целом.</w:t>
      </w:r>
    </w:p>
    <w:p w14:paraId="21D3F6D4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списочная численность персонала за месяц, чел.: </w:t>
      </w:r>
    </w:p>
    <w:p w14:paraId="5BB0F30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январь – 220,7;</w:t>
      </w:r>
    </w:p>
    <w:p w14:paraId="2E68A02C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февраль – 223,3;</w:t>
      </w:r>
    </w:p>
    <w:p w14:paraId="7ED59425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рт – 218,6;</w:t>
      </w:r>
    </w:p>
    <w:p w14:paraId="62A13950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прель – 234,2;</w:t>
      </w:r>
    </w:p>
    <w:p w14:paraId="5E20A53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й – 228,1;</w:t>
      </w:r>
    </w:p>
    <w:p w14:paraId="256F82E1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нь – 226,0;</w:t>
      </w:r>
    </w:p>
    <w:p w14:paraId="41FCBF4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ль - 220,9;</w:t>
      </w:r>
    </w:p>
    <w:p w14:paraId="184353A6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вгуст – 222,8;</w:t>
      </w:r>
    </w:p>
    <w:p w14:paraId="69ECD202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ентябрь – 237,5;</w:t>
      </w:r>
    </w:p>
    <w:p w14:paraId="3D41743D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октябрь ˗˗ 240,1;</w:t>
      </w:r>
    </w:p>
    <w:p w14:paraId="13151604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ноябрь – 235,7;</w:t>
      </w:r>
    </w:p>
    <w:p w14:paraId="2AFA405E" w14:textId="77777777" w:rsidR="006B0B3B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декабрь – 240,1.</w:t>
      </w:r>
    </w:p>
    <w:p w14:paraId="5D84105E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</w:p>
    <w:p w14:paraId="2E74C529" w14:textId="77777777" w:rsidR="006B0B3B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9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. 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50BC75A8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FA9DF9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10</w:t>
      </w:r>
      <w:r w:rsidRPr="00384D71">
        <w:rPr>
          <w:rFonts w:ascii="Times New Roman" w:eastAsia="Calibri" w:hAnsi="Times New Roman"/>
          <w:sz w:val="28"/>
          <w:szCs w:val="28"/>
        </w:rPr>
        <w:t>. Определить на основании исходных данных коэффициент текучести кадров таможенного поста, оценить уровень полученного значения показателя.</w:t>
      </w:r>
    </w:p>
    <w:p w14:paraId="718B4188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сходные данные:</w:t>
      </w:r>
    </w:p>
    <w:p w14:paraId="065DE3B7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реднесписочная численность персонала ‒ 60 чел.</w:t>
      </w:r>
    </w:p>
    <w:p w14:paraId="5AF586C5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по собственному желанию – 3 чел.</w:t>
      </w:r>
    </w:p>
    <w:p w14:paraId="1840229D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в армию – 1 чел.</w:t>
      </w:r>
    </w:p>
    <w:p w14:paraId="6F7C9BDA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прогулы – 3 чел.</w:t>
      </w:r>
    </w:p>
    <w:p w14:paraId="1A73EA97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хищения – 1 чел.</w:t>
      </w:r>
    </w:p>
    <w:p w14:paraId="6BFB6803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на пенсию – 5 чел.</w:t>
      </w:r>
    </w:p>
    <w:p w14:paraId="26D22E08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нетрудоспособным состоянием – 3 чел.</w:t>
      </w:r>
    </w:p>
    <w:p w14:paraId="683CB4F5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нарушение трудовой дисциплины – 1 чел.</w:t>
      </w:r>
    </w:p>
    <w:p w14:paraId="7BF702DA" w14:textId="77777777" w:rsidR="006B0B3B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355BF5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е 11. 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и дать оценку значениям: коэффициентов оборота по приему и выбытию, общему обороту трудовых ресурсов таможни.</w:t>
      </w:r>
    </w:p>
    <w:p w14:paraId="70159C18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Исходные данные:</w:t>
      </w:r>
    </w:p>
    <w:p w14:paraId="0812399C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В таможне численность персонала на начало года составила 610 чел. В течение года было принято на работу 130 чел., уволено – 120 чел., постоянно в течение года работали 498 чел.</w:t>
      </w:r>
    </w:p>
    <w:p w14:paraId="3E38D6EF" w14:textId="77777777" w:rsidR="006B0B3B" w:rsidRDefault="006B0B3B" w:rsidP="006B0B3B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</w:p>
    <w:p w14:paraId="259A70AF" w14:textId="77777777" w:rsidR="006B0B3B" w:rsidRPr="00384D71" w:rsidRDefault="006B0B3B" w:rsidP="006B0B3B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Задание 12</w:t>
      </w:r>
      <w:r w:rsidRPr="00874147">
        <w:rPr>
          <w:rFonts w:ascii="Times New Roman" w:eastAsia="Calibri" w:hAnsi="Times New Roman"/>
          <w:sz w:val="28"/>
          <w:szCs w:val="28"/>
        </w:rPr>
        <w:t xml:space="preserve">. </w:t>
      </w:r>
      <w:r w:rsidRPr="00384D71">
        <w:rPr>
          <w:rFonts w:ascii="Times New Roman" w:eastAsia="Calibri" w:hAnsi="Times New Roman"/>
          <w:sz w:val="28"/>
          <w:szCs w:val="28"/>
        </w:rPr>
        <w:t xml:space="preserve">Провести расчет и оценку </w:t>
      </w:r>
      <w:r w:rsidRPr="00384D71">
        <w:rPr>
          <w:rFonts w:ascii="Times New Roman" w:hAnsi="Times New Roman"/>
          <w:sz w:val="28"/>
          <w:szCs w:val="26"/>
          <w:lang w:eastAsia="ru-RU"/>
        </w:rPr>
        <w:t>обеспеченности кадровыми ресурсами таможни.</w:t>
      </w:r>
    </w:p>
    <w:p w14:paraId="30E1A598" w14:textId="77777777" w:rsidR="006B0B3B" w:rsidRPr="00384D71" w:rsidRDefault="006B0B3B" w:rsidP="006B0B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5B9A7EA6" w14:textId="77777777" w:rsidR="006B0B3B" w:rsidRPr="00384D71" w:rsidRDefault="006B0B3B" w:rsidP="006B0B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>Сведения о комплектовании кадрами тамож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802"/>
        <w:gridCol w:w="1033"/>
        <w:gridCol w:w="817"/>
        <w:gridCol w:w="1098"/>
        <w:gridCol w:w="600"/>
        <w:gridCol w:w="773"/>
        <w:gridCol w:w="1163"/>
        <w:gridCol w:w="1499"/>
      </w:tblGrid>
      <w:tr w:rsidR="006B0B3B" w:rsidRPr="00874147" w14:paraId="046413B6" w14:textId="77777777" w:rsidTr="00472AE8">
        <w:trPr>
          <w:trHeight w:val="727"/>
        </w:trPr>
        <w:tc>
          <w:tcPr>
            <w:tcW w:w="0" w:type="auto"/>
            <w:vMerge w:val="restart"/>
            <w:hideMark/>
          </w:tcPr>
          <w:p w14:paraId="50F99C9E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Категории персонала</w:t>
            </w:r>
          </w:p>
        </w:tc>
        <w:tc>
          <w:tcPr>
            <w:tcW w:w="0" w:type="auto"/>
            <w:gridSpan w:val="2"/>
            <w:hideMark/>
          </w:tcPr>
          <w:p w14:paraId="12FA2BF9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Штатн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2275A96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Фактическ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16EFB16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  <w:tc>
          <w:tcPr>
            <w:tcW w:w="0" w:type="auto"/>
            <w:gridSpan w:val="2"/>
            <w:hideMark/>
          </w:tcPr>
          <w:p w14:paraId="0474802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носительная величина выполнения планового задания, %</w:t>
            </w:r>
          </w:p>
        </w:tc>
      </w:tr>
      <w:tr w:rsidR="006B0B3B" w:rsidRPr="00874147" w14:paraId="45060E8F" w14:textId="77777777" w:rsidTr="00472AE8">
        <w:trPr>
          <w:trHeight w:val="236"/>
        </w:trPr>
        <w:tc>
          <w:tcPr>
            <w:tcW w:w="0" w:type="auto"/>
            <w:vMerge/>
          </w:tcPr>
          <w:p w14:paraId="0E54D68E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B7CA38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10D5AED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70A26365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баз</w:t>
            </w:r>
          </w:p>
        </w:tc>
        <w:tc>
          <w:tcPr>
            <w:tcW w:w="0" w:type="auto"/>
          </w:tcPr>
          <w:p w14:paraId="20CC1759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50A87C56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6AB6C243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00476813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4E704B50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B0B3B" w:rsidRPr="00874147" w14:paraId="54D2A80A" w14:textId="77777777" w:rsidTr="00472AE8">
        <w:trPr>
          <w:trHeight w:val="236"/>
        </w:trPr>
        <w:tc>
          <w:tcPr>
            <w:tcW w:w="0" w:type="auto"/>
            <w:hideMark/>
          </w:tcPr>
          <w:p w14:paraId="14696BA7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14:paraId="2B53A822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14:paraId="4365D840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  <w:hideMark/>
          </w:tcPr>
          <w:p w14:paraId="3525D60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14:paraId="0791C9E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14:paraId="7EFA7AB3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422D8B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DA2BE7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300CD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7F8E116D" w14:textId="77777777" w:rsidTr="00472AE8">
        <w:trPr>
          <w:trHeight w:val="177"/>
        </w:trPr>
        <w:tc>
          <w:tcPr>
            <w:tcW w:w="0" w:type="auto"/>
            <w:hideMark/>
          </w:tcPr>
          <w:p w14:paraId="3085733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 т.ч. сотрудники</w:t>
            </w:r>
          </w:p>
        </w:tc>
        <w:tc>
          <w:tcPr>
            <w:tcW w:w="0" w:type="auto"/>
            <w:hideMark/>
          </w:tcPr>
          <w:p w14:paraId="0AA271F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14FB71F8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hideMark/>
          </w:tcPr>
          <w:p w14:paraId="0D4FEB0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14:paraId="4DF7F3E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3C55FEDA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EC1AB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F89A1C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3CE79C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75B2E77F" w14:textId="77777777" w:rsidTr="00472AE8">
        <w:trPr>
          <w:trHeight w:val="219"/>
        </w:trPr>
        <w:tc>
          <w:tcPr>
            <w:tcW w:w="0" w:type="auto"/>
            <w:hideMark/>
          </w:tcPr>
          <w:p w14:paraId="083F86ED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гос.служащие</w:t>
            </w:r>
          </w:p>
        </w:tc>
        <w:tc>
          <w:tcPr>
            <w:tcW w:w="0" w:type="auto"/>
            <w:hideMark/>
          </w:tcPr>
          <w:p w14:paraId="0827DD2F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7C5D188E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1A84008A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51578D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33C9874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6967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7228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538F72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3913BCE0" w14:textId="77777777" w:rsidTr="00472AE8">
        <w:trPr>
          <w:trHeight w:val="250"/>
        </w:trPr>
        <w:tc>
          <w:tcPr>
            <w:tcW w:w="0" w:type="auto"/>
            <w:hideMark/>
          </w:tcPr>
          <w:p w14:paraId="6B67E03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0" w:type="auto"/>
            <w:hideMark/>
          </w:tcPr>
          <w:p w14:paraId="0B122342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1DF5D23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0104F078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589DC8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4DDCB9D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D8F73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8FCC45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C591E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1A348" w14:textId="77777777" w:rsidR="006B0B3B" w:rsidRPr="00384D71" w:rsidRDefault="006B0B3B" w:rsidP="006B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21ED0F" w14:textId="77777777" w:rsidR="006B0B3B" w:rsidRPr="00874147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13</w:t>
      </w:r>
      <w:r w:rsidRPr="00D87C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500 руб., ежемесячно за интенсивность работы начисляется 50% премии. В течение месяца должностное лицо таможни отсутствовало на рабочем месте по причине болезни 3 дня, по причине пребывания в командировке – 15 дней. Выплаты за стаж – 10%. Рассчитать выплаты должностному лицу таможни за месяц.</w:t>
      </w:r>
    </w:p>
    <w:p w14:paraId="6A8FFB24" w14:textId="77777777" w:rsidR="006B0B3B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4</w:t>
      </w:r>
      <w:r w:rsidRPr="00D87C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sz w:val="28"/>
          <w:szCs w:val="28"/>
          <w:lang w:eastAsia="ru-RU"/>
        </w:rPr>
        <w:t>Рассчитать показатели и сделать выводы о характере внешнетор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й представленных стран на основании исходных данных:</w:t>
      </w:r>
    </w:p>
    <w:p w14:paraId="30A271BE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1) показатель экспортной квоты. Сделать вывод о степени открытости страны;</w:t>
      </w:r>
    </w:p>
    <w:p w14:paraId="62F25273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2) показатель импортной квоты. Сделать вывод о степени зависимости внутреннего спроса страны от мирового рынка;</w:t>
      </w:r>
    </w:p>
    <w:p w14:paraId="0551EA1C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74147">
        <w:rPr>
          <w:rFonts w:ascii="Times New Roman" w:hAnsi="Times New Roman"/>
          <w:sz w:val="28"/>
          <w:szCs w:val="28"/>
          <w:lang w:eastAsia="ru-RU"/>
        </w:rPr>
        <w:t>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328EEFF7" w14:textId="77777777" w:rsidR="006B0B3B" w:rsidRDefault="006B0B3B" w:rsidP="006B0B3B">
      <w:pPr>
        <w:shd w:val="clear" w:color="auto" w:fill="FAFAF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3098AE9F" w14:textId="77777777" w:rsidR="006B0B3B" w:rsidRPr="00874147" w:rsidRDefault="006B0B3B" w:rsidP="006B0B3B">
      <w:pPr>
        <w:shd w:val="clear" w:color="auto" w:fill="FAFAFA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Исходные данные, млрд. дол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6B0B3B" w:rsidRPr="00874147" w14:paraId="2582427E" w14:textId="77777777" w:rsidTr="00472AE8">
        <w:tc>
          <w:tcPr>
            <w:tcW w:w="1003" w:type="pct"/>
            <w:hideMark/>
          </w:tcPr>
          <w:p w14:paraId="6C6FE612" w14:textId="77777777" w:rsidR="006B0B3B" w:rsidRPr="00874147" w:rsidRDefault="006B0B3B" w:rsidP="00472AE8">
            <w:pPr>
              <w:spacing w:line="1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 Показатели</w:t>
            </w:r>
          </w:p>
        </w:tc>
        <w:tc>
          <w:tcPr>
            <w:tcW w:w="1176" w:type="pct"/>
            <w:hideMark/>
          </w:tcPr>
          <w:p w14:paraId="1BDA385A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  <w:tc>
          <w:tcPr>
            <w:tcW w:w="1544" w:type="pct"/>
            <w:hideMark/>
          </w:tcPr>
          <w:p w14:paraId="1DB09942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7" w:type="pct"/>
            <w:hideMark/>
          </w:tcPr>
          <w:p w14:paraId="1AF4342C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</w:tr>
      <w:tr w:rsidR="006B0B3B" w:rsidRPr="00874147" w14:paraId="3F66EF7C" w14:textId="77777777" w:rsidTr="00472AE8">
        <w:tc>
          <w:tcPr>
            <w:tcW w:w="1003" w:type="pct"/>
            <w:hideMark/>
          </w:tcPr>
          <w:p w14:paraId="113DB2B2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Мир в целом</w:t>
            </w:r>
          </w:p>
        </w:tc>
        <w:tc>
          <w:tcPr>
            <w:tcW w:w="1176" w:type="pct"/>
            <w:hideMark/>
          </w:tcPr>
          <w:p w14:paraId="06FCFEC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28854</w:t>
            </w:r>
          </w:p>
        </w:tc>
        <w:tc>
          <w:tcPr>
            <w:tcW w:w="1544" w:type="pct"/>
            <w:hideMark/>
          </w:tcPr>
          <w:p w14:paraId="32C5EC69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1277" w:type="pct"/>
            <w:hideMark/>
          </w:tcPr>
          <w:p w14:paraId="6E0B37C2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986</w:t>
            </w:r>
          </w:p>
        </w:tc>
      </w:tr>
      <w:tr w:rsidR="006B0B3B" w:rsidRPr="00874147" w14:paraId="1BA4E794" w14:textId="77777777" w:rsidTr="00472AE8">
        <w:tc>
          <w:tcPr>
            <w:tcW w:w="1003" w:type="pct"/>
            <w:hideMark/>
          </w:tcPr>
          <w:p w14:paraId="6AFE3200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76" w:type="pct"/>
            <w:hideMark/>
          </w:tcPr>
          <w:p w14:paraId="34D10E8E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8211</w:t>
            </w:r>
          </w:p>
        </w:tc>
        <w:tc>
          <w:tcPr>
            <w:tcW w:w="1544" w:type="pct"/>
            <w:hideMark/>
          </w:tcPr>
          <w:p w14:paraId="53282E6F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77" w:type="pct"/>
            <w:hideMark/>
          </w:tcPr>
          <w:p w14:paraId="478A31CA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</w:tr>
      <w:tr w:rsidR="006B0B3B" w:rsidRPr="00874147" w14:paraId="11840D52" w14:textId="77777777" w:rsidTr="00472AE8">
        <w:tc>
          <w:tcPr>
            <w:tcW w:w="1003" w:type="pct"/>
            <w:hideMark/>
          </w:tcPr>
          <w:p w14:paraId="2054E066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76" w:type="pct"/>
            <w:hideMark/>
          </w:tcPr>
          <w:p w14:paraId="73317567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544" w:type="pct"/>
            <w:hideMark/>
          </w:tcPr>
          <w:p w14:paraId="4B71F424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7" w:type="pct"/>
            <w:hideMark/>
          </w:tcPr>
          <w:p w14:paraId="6DAFEF8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6B0B3B" w:rsidRPr="00874147" w14:paraId="4555E9E2" w14:textId="77777777" w:rsidTr="00472AE8">
        <w:tc>
          <w:tcPr>
            <w:tcW w:w="1003" w:type="pct"/>
            <w:hideMark/>
          </w:tcPr>
          <w:p w14:paraId="11FFB42C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6" w:type="pct"/>
            <w:hideMark/>
          </w:tcPr>
          <w:p w14:paraId="19AFA400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44" w:type="pct"/>
            <w:hideMark/>
          </w:tcPr>
          <w:p w14:paraId="02334754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7" w:type="pct"/>
            <w:hideMark/>
          </w:tcPr>
          <w:p w14:paraId="0444254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0BFA6793" w14:textId="77777777" w:rsidR="006B0B3B" w:rsidRPr="00874147" w:rsidRDefault="006B0B3B" w:rsidP="006B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0642CD9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5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3E194E62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BE0DF5D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6</w:t>
      </w:r>
      <w:r w:rsidRPr="0041714D">
        <w:rPr>
          <w:rFonts w:ascii="Times New Roman" w:hAnsi="Times New Roman"/>
          <w:bCs/>
          <w:sz w:val="28"/>
          <w:szCs w:val="28"/>
        </w:rPr>
        <w:t xml:space="preserve">. Исходные данные: ВВП по ППС России – 4494 млрд. дол. США; экспорт Мир в целом – 27930 млрд. долларов США; экспорт России – </w:t>
      </w:r>
      <w:r w:rsidRPr="0041714D">
        <w:rPr>
          <w:rFonts w:ascii="Times New Roman" w:hAnsi="Times New Roman"/>
          <w:bCs/>
          <w:sz w:val="28"/>
          <w:szCs w:val="28"/>
        </w:rPr>
        <w:lastRenderedPageBreak/>
        <w:t>493 млрд. долларов США; импорт России – 293 млрд. долларов США. Определить удельный вес экспорта страны в мировом экспорте.</w:t>
      </w:r>
    </w:p>
    <w:p w14:paraId="2CE5E3DA" w14:textId="77777777" w:rsidR="006B0B3B" w:rsidRPr="00F63EE6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A62FFC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7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ый оборот.</w:t>
      </w:r>
    </w:p>
    <w:p w14:paraId="12FB707A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316C37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8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ое сальдо.</w:t>
      </w:r>
    </w:p>
    <w:p w14:paraId="2B55D9EA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795C180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9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Коэффициент покрытия импорта экспортом.</w:t>
      </w:r>
    </w:p>
    <w:p w14:paraId="672CF6A8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2FF7CD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20</w:t>
      </w:r>
      <w:r w:rsidRPr="0041714D">
        <w:rPr>
          <w:rFonts w:ascii="Times New Roman" w:hAnsi="Times New Roman"/>
          <w:bCs/>
          <w:sz w:val="28"/>
          <w:szCs w:val="28"/>
        </w:rPr>
        <w:t xml:space="preserve">. </w:t>
      </w:r>
      <w:r w:rsidRPr="00BE7127">
        <w:rPr>
          <w:rFonts w:ascii="Times New Roman" w:hAnsi="Times New Roman"/>
          <w:bCs/>
          <w:sz w:val="28"/>
          <w:szCs w:val="28"/>
        </w:rPr>
        <w:t>Исходя из имеющихся данных о численности таможни рассчитайте количество вакантных должностей работников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5E65674C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570CBF" w14:textId="1FC44A3A" w:rsidR="001F2ADE" w:rsidRDefault="001F2ADE" w:rsidP="001F2AD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iCs/>
          <w:sz w:val="28"/>
          <w:szCs w:val="28"/>
        </w:rPr>
        <w:t xml:space="preserve"> и ситуационную задачу</w:t>
      </w:r>
      <w:bookmarkStart w:id="0" w:name="_GoBack"/>
      <w:bookmarkEnd w:id="0"/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79C9D67" w14:textId="77777777" w:rsidR="00F63EE6" w:rsidRDefault="00F63EE6" w:rsidP="00E6503A">
      <w:pPr>
        <w:spacing w:after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14:paraId="0E53942A" w14:textId="7D18B31F" w:rsidR="00F8701C" w:rsidRDefault="00E6503A" w:rsidP="00F63EE6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410D866A" w14:textId="3EEA7177" w:rsidR="00E6503A" w:rsidRDefault="00E6503A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430FBDB8" w14:textId="1A212518" w:rsidR="00E6503A" w:rsidRPr="00E6503A" w:rsidRDefault="00156EA8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стр 5</w:t>
      </w:r>
    </w:p>
    <w:p w14:paraId="3767D95D" w14:textId="5410ABD5" w:rsidR="00ED665E" w:rsidRPr="00745E27" w:rsidRDefault="00ED665E" w:rsidP="00ED665E">
      <w:pPr>
        <w:spacing w:after="0"/>
        <w:ind w:firstLine="709"/>
        <w:contextualSpacing/>
        <w:jc w:val="center"/>
        <w:rPr>
          <w:b/>
          <w:bCs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7E66297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1. Фритредерство характеризуется:</w:t>
      </w:r>
    </w:p>
    <w:p w14:paraId="3051868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42A1FFC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5BDDFA8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активной политикой защиты внутреннего рынка государством</w:t>
      </w:r>
    </w:p>
    <w:p w14:paraId="6DE14F0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активным экспортом ресурсов</w:t>
      </w:r>
    </w:p>
    <w:p w14:paraId="77A1CA0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2. Протекционизм характеризуется:</w:t>
      </w:r>
    </w:p>
    <w:p w14:paraId="14CFA25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7C93C7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4C69FD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lastRenderedPageBreak/>
        <w:t>в) активной политикой защиты внутреннего рынка государством</w:t>
      </w:r>
    </w:p>
    <w:p w14:paraId="19415E3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г) активным экспортом ресурсов </w:t>
      </w:r>
    </w:p>
    <w:p w14:paraId="7BC89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3. Экономика таможенного дела как практика представляет собой…</w:t>
      </w:r>
    </w:p>
    <w:p w14:paraId="59ED723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системно структурированную совокупность средств, объектов, процессов и инструментов, используемых органами государственной власти для обеспечения экономической безопасности государства через реализацию таможенной политики путем внешнеторговой деятельности</w:t>
      </w:r>
    </w:p>
    <w:p w14:paraId="054346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логически организованную систему знаний о деятельности органов государственной власти (в том числе таможенных органов) и отношениях, складывающихся между участниками ВЭД в процессе перемещения товаров через таможенную границу государств Таможенного союза</w:t>
      </w:r>
    </w:p>
    <w:p w14:paraId="0104CC9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науку о хозяйстве, способах его ведения, отношениях между людьми в процессе производства и обмена товаров, закономерностях протекания хозяйственных процессов</w:t>
      </w:r>
    </w:p>
    <w:p w14:paraId="302A66B2" w14:textId="7AA29D5C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хозяйство, совокупность средств, объектов, процессов, используемых людьми для обеспечения жизни, удовлетворения потребностей путем создания необходимых человеку благ, условий и средств существования с применени</w:t>
      </w:r>
      <w:r w:rsidR="00617117" w:rsidRPr="0052689A">
        <w:rPr>
          <w:rFonts w:ascii="Times New Roman" w:eastAsia="Calibri" w:hAnsi="Times New Roman"/>
          <w:sz w:val="28"/>
          <w:szCs w:val="28"/>
        </w:rPr>
        <w:t>ем</w:t>
      </w:r>
      <w:r w:rsidRPr="0052689A">
        <w:rPr>
          <w:rFonts w:ascii="Times New Roman" w:eastAsia="Calibri" w:hAnsi="Times New Roman"/>
          <w:sz w:val="28"/>
          <w:szCs w:val="28"/>
        </w:rPr>
        <w:t xml:space="preserve"> труда</w:t>
      </w:r>
    </w:p>
    <w:p w14:paraId="65B295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4. Объектом исследования экономики таможенного дела являются/является…</w:t>
      </w:r>
    </w:p>
    <w:p w14:paraId="0F17949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16AD2C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0C834A8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23CE00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таможенная и околотаможенная инфраструктуры</w:t>
      </w:r>
    </w:p>
    <w:p w14:paraId="30E857A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5. Предметом исследования экономики таможенного дела являются/является…</w:t>
      </w:r>
    </w:p>
    <w:p w14:paraId="5C77245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61BAF24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5BEE711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6575D95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таможенная или околотаможенная инфраструктура</w:t>
      </w:r>
    </w:p>
    <w:p w14:paraId="751F07B0" w14:textId="4FE0400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6</w:t>
      </w:r>
      <w:r w:rsidR="004D5C7F" w:rsidRPr="0052689A">
        <w:rPr>
          <w:rFonts w:ascii="Times New Roman" w:eastAsia="Calibri" w:hAnsi="Times New Roman"/>
          <w:sz w:val="28"/>
          <w:szCs w:val="28"/>
        </w:rPr>
        <w:t>.</w:t>
      </w:r>
      <w:r w:rsidR="00ED665E" w:rsidRPr="0052689A">
        <w:rPr>
          <w:rFonts w:ascii="Times New Roman" w:eastAsia="Calibri" w:hAnsi="Times New Roman"/>
          <w:sz w:val="28"/>
          <w:szCs w:val="28"/>
        </w:rPr>
        <w:t xml:space="preserve"> Предмет исследования экономики таможенного дела рассматривается на следующих уровнях:</w:t>
      </w:r>
    </w:p>
    <w:p w14:paraId="4276D02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макроуровне</w:t>
      </w:r>
    </w:p>
    <w:p w14:paraId="631CC46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миркоуровне</w:t>
      </w:r>
    </w:p>
    <w:p w14:paraId="61A6B75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мезоуровне</w:t>
      </w:r>
    </w:p>
    <w:p w14:paraId="53D5943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мегауровне</w:t>
      </w:r>
    </w:p>
    <w:p w14:paraId="43A3367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д) гигоуровне</w:t>
      </w:r>
    </w:p>
    <w:p w14:paraId="676CD66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lastRenderedPageBreak/>
        <w:t>е) главном уровне</w:t>
      </w:r>
    </w:p>
    <w:p w14:paraId="7F0BB4B5" w14:textId="7D4F2EF9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теории и на практике признается, что таможенные органы выполняют следующие взаимосвязанные функции:</w:t>
      </w:r>
    </w:p>
    <w:p w14:paraId="7F2088D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фискальную (экономическую)</w:t>
      </w:r>
    </w:p>
    <w:p w14:paraId="1E2DF74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правоохранительную</w:t>
      </w:r>
    </w:p>
    <w:p w14:paraId="6473EC3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егулятивную</w:t>
      </w:r>
    </w:p>
    <w:p w14:paraId="4E39746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контрольную</w:t>
      </w:r>
    </w:p>
    <w:p w14:paraId="0D34B59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информационно-аналитическую</w:t>
      </w:r>
    </w:p>
    <w:p w14:paraId="3A2757F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фритредерскую</w:t>
      </w:r>
    </w:p>
    <w:p w14:paraId="12659C9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протекционисту</w:t>
      </w:r>
    </w:p>
    <w:p w14:paraId="5F34C669" w14:textId="1B71B58B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огласно законодательству Российской Федерации в настоящее время к должностным лицам таможенных органов относятся:</w:t>
      </w:r>
    </w:p>
    <w:p w14:paraId="06AC928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лица, которым в установленном порядке присвоены специальные звания, – сотрудники таможенных органов</w:t>
      </w:r>
    </w:p>
    <w:p w14:paraId="257DD32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лица, которым присваивается классные чины, – федеральные государственные служащие</w:t>
      </w:r>
    </w:p>
    <w:p w14:paraId="6719788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лица, работающие в центральном аппарате ФТС России</w:t>
      </w:r>
    </w:p>
    <w:p w14:paraId="573176D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тники региональных таможенных управлений таможенных органов Российской Федерации</w:t>
      </w:r>
    </w:p>
    <w:p w14:paraId="1FA9A905" w14:textId="7E9978DA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Российской Федерации в настоящее время существуют следующие категории работающих в таможенных органах:</w:t>
      </w:r>
    </w:p>
    <w:p w14:paraId="4AC5E92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сотрудники</w:t>
      </w:r>
    </w:p>
    <w:p w14:paraId="258E49D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федеральные государственные гражданские служащие</w:t>
      </w:r>
    </w:p>
    <w:p w14:paraId="5EB2D02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аботники</w:t>
      </w:r>
    </w:p>
    <w:p w14:paraId="0CE88AB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чие</w:t>
      </w:r>
    </w:p>
    <w:p w14:paraId="501D5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специалисты</w:t>
      </w:r>
    </w:p>
    <w:p w14:paraId="11371464" w14:textId="52E3E25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0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енежное довольствие сотрудников таможенных органов – это…</w:t>
      </w:r>
    </w:p>
    <w:p w14:paraId="0915FA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арантированная сотрудникам таможенных органов государством величина оплаты труда в денежной форме в соответствии с его количеством и качеством</w:t>
      </w:r>
    </w:p>
    <w:p w14:paraId="2B310C4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гарантированная сотрудникам таможенных органов союзом предпринимателей России величина оплаты труда в денежной форме в соответствии с его количеством и качеством</w:t>
      </w:r>
    </w:p>
    <w:p w14:paraId="13B00C1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гарантированная сотрудникам таможенных органов государством величина премии в денежной форме в соответствии с его количеством и качеством</w:t>
      </w:r>
    </w:p>
    <w:p w14:paraId="63CD3043" w14:textId="2FF45AB9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Тыловое обеспечение таможенных органов представляет собой…</w:t>
      </w:r>
    </w:p>
    <w:p w14:paraId="51C16C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комплекс мероприятий, направленных на удовлетворение материально-технических, хозяйственных, транспортных, медицинских, бытовых, и других потребностей</w:t>
      </w:r>
    </w:p>
    <w:p w14:paraId="047EAF9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обеспечение работы тыла таможенных органов</w:t>
      </w:r>
    </w:p>
    <w:p w14:paraId="0B2284C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закупку топлива для нужд таможенных органов</w:t>
      </w:r>
    </w:p>
    <w:p w14:paraId="464D839D" w14:textId="32BF6576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ое управление ФТС России осуществляет организацию тылового обеспечения таможенных органов в настоящее время?</w:t>
      </w:r>
    </w:p>
    <w:p w14:paraId="26BF016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управление тылового обеспечения (ГУТО)</w:t>
      </w:r>
    </w:p>
    <w:p w14:paraId="08A52DA0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б) Аналитическое управление (АУ)</w:t>
      </w:r>
    </w:p>
    <w:p w14:paraId="43D413D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Управление по делам тыла (УТ)</w:t>
      </w:r>
    </w:p>
    <w:p w14:paraId="3A0ADCB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Управление хозяйственного обеспечения (УХО)</w:t>
      </w:r>
    </w:p>
    <w:p w14:paraId="4DC2A46F" w14:textId="51A891FF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утри таможенной системы функции главного распорядителя и получателя средств федерального бюджета, предусмотренных на финансирование деятельности ФТС России, возложены на…</w:t>
      </w:r>
    </w:p>
    <w:p w14:paraId="3F2B207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финансово-экономическое управление</w:t>
      </w:r>
    </w:p>
    <w:p w14:paraId="748A90B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Центральную экономическую таможню</w:t>
      </w:r>
    </w:p>
    <w:p w14:paraId="02DF6C0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Центральное управление ФТС России по налогам и сборам</w:t>
      </w:r>
    </w:p>
    <w:p w14:paraId="503FA8B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Аналитическое управление</w:t>
      </w:r>
    </w:p>
    <w:p w14:paraId="3A2F4F43" w14:textId="505EA3E6" w:rsidR="00ED665E" w:rsidRPr="0052689A" w:rsidRDefault="00D77BF9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щепризнанными формами международной экономической интеграции между странами являются:</w:t>
      </w:r>
    </w:p>
    <w:p w14:paraId="44007E9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зона преференциальной торговли (преференциальная зона)</w:t>
      </w:r>
    </w:p>
    <w:p w14:paraId="6205BBC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зона свободной торговли</w:t>
      </w:r>
    </w:p>
    <w:p w14:paraId="110289D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таможенный союз</w:t>
      </w:r>
    </w:p>
    <w:p w14:paraId="296F5CF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общий рынок</w:t>
      </w:r>
    </w:p>
    <w:p w14:paraId="304F4C3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экономический союз</w:t>
      </w:r>
    </w:p>
    <w:p w14:paraId="6D2BF94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экономический валютный союз (валютный союз)</w:t>
      </w:r>
    </w:p>
    <w:p w14:paraId="4B06F91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рынок стран СНГ</w:t>
      </w:r>
    </w:p>
    <w:p w14:paraId="658E377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) Советский Союз</w:t>
      </w:r>
    </w:p>
    <w:p w14:paraId="1BF31A8A" w14:textId="536F3B52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) зона независимости третьих стран</w:t>
      </w:r>
    </w:p>
    <w:p w14:paraId="299F8584" w14:textId="15790D91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5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язательства государства по финансовому обеспечению деятельности ФТС отражаются:</w:t>
      </w:r>
    </w:p>
    <w:p w14:paraId="67D1D0FF" w14:textId="749F5A26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бюджете таможенного органа</w:t>
      </w:r>
    </w:p>
    <w:p w14:paraId="774BC1BE" w14:textId="13DF42F3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смете расходов таможенного органа</w:t>
      </w:r>
    </w:p>
    <w:p w14:paraId="30548093" w14:textId="66AC65EC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федеральном законе о федеральном бюджете</w:t>
      </w:r>
    </w:p>
    <w:p w14:paraId="6D43A06A" w14:textId="500C7980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любом из перечисленных документов</w:t>
      </w:r>
    </w:p>
    <w:p w14:paraId="167D3D83" w14:textId="0222229C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6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Первые планы на макроуровне представляли собой:</w:t>
      </w:r>
    </w:p>
    <w:p w14:paraId="5DAD7D51" w14:textId="38EAAC2A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ациональные бюджеты</w:t>
      </w:r>
    </w:p>
    <w:p w14:paraId="63AD6524" w14:textId="1F6B89E2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регионов</w:t>
      </w:r>
    </w:p>
    <w:p w14:paraId="0E0DF251" w14:textId="1102FF99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отраслей экономики</w:t>
      </w:r>
    </w:p>
    <w:p w14:paraId="4815D7E8" w14:textId="0437E054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домохозяйств</w:t>
      </w:r>
    </w:p>
    <w:p w14:paraId="0908A7E4" w14:textId="7B80D902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Бюджетная классификация РФ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это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14:paraId="2C1D89AE" w14:textId="0AD326F8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источников финансирования дефицитов бюджета бюджетной системы РФ</w:t>
      </w:r>
    </w:p>
    <w:p w14:paraId="0437A65D" w14:textId="1A725E3E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бюджетов бюджетной системы РФ</w:t>
      </w:r>
    </w:p>
    <w:p w14:paraId="65F60291" w14:textId="2040CD93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доходов, расходов и источников финансирования дефицита бюджета бюджетной системы РФ</w:t>
      </w:r>
    </w:p>
    <w:p w14:paraId="29CD6B24" w14:textId="320B4377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е ответы верны</w:t>
      </w:r>
    </w:p>
    <w:p w14:paraId="4893FE39" w14:textId="67F1761A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 достичь повышения качества оказываемых таможенных услуг:</w:t>
      </w:r>
    </w:p>
    <w:p w14:paraId="708CA8BF" w14:textId="3ECCABF1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 счет ротации кадров</w:t>
      </w:r>
    </w:p>
    <w:p w14:paraId="5F3291A2" w14:textId="3CC0602D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пользуя и совершенствуя систему управления качеством таможенного органа</w:t>
      </w:r>
    </w:p>
    <w:p w14:paraId="3209E392" w14:textId="3237EBEC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овышая качество работ всех структурных подразделений таможенного органа</w:t>
      </w:r>
    </w:p>
    <w:p w14:paraId="50DEA651" w14:textId="2EF25A2E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у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тановления и контроля выполнения критериев эффективности для всех структурных подразделений таможенного органа  </w:t>
      </w:r>
    </w:p>
    <w:p w14:paraId="5F1A9A3B" w14:textId="4BBE7F9B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Государственное (муниципальное) учреждение, осуществляющее оказание государственных (муниципальных) услуг, выполнение работ и/или исполнение государственных (муниципальных) функций в целях обеспечения реализации предусмотренных законодательством РФ полномочий органов гос. власти или органов МСУ, финансовое обеспечение деятельности которых осуществляется за счёт средств соответствующего бюджета на основании бюджетной сметы – это </w:t>
      </w:r>
    </w:p>
    <w:p w14:paraId="1A9BC525" w14:textId="70E54385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тономное учреждение</w:t>
      </w:r>
    </w:p>
    <w:p w14:paraId="64E6CBA5" w14:textId="3ACA492C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к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азённое учреждение </w:t>
      </w:r>
    </w:p>
    <w:p w14:paraId="61456AD0" w14:textId="4C2AE948" w:rsidR="004D5C7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юджетное учреждение</w:t>
      </w:r>
    </w:p>
    <w:p w14:paraId="61BF574F" w14:textId="374EEBE6" w:rsidR="000F3B3F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0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вод смет учреждений, содержащих обобщённые показатели вправе формировать:</w:t>
      </w:r>
    </w:p>
    <w:p w14:paraId="04854AF1" w14:textId="17E1F1DD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министратор доходов бюджета</w:t>
      </w:r>
    </w:p>
    <w:p w14:paraId="0898BFD8" w14:textId="2A5E2004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распорядитель (распорядитель) средств</w:t>
      </w:r>
    </w:p>
    <w:p w14:paraId="2D8445FD" w14:textId="0DE1E973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администратор источников финансирования бюджета</w:t>
      </w:r>
    </w:p>
    <w:p w14:paraId="7D50B612" w14:textId="6E0BC551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оведение бюджетных данных до распорядителей и получателей средств Федерального бюджета осуществляется по следующей схеме:</w:t>
      </w:r>
    </w:p>
    <w:p w14:paraId="1C65B9AA" w14:textId="1FEE445E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экономического развития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0590829B" w14:textId="66DACC96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13EF319A" w14:textId="2372E458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Главные распорядители бюджетных средств – Получатели бюджетных средств</w:t>
      </w:r>
    </w:p>
    <w:p w14:paraId="099DC342" w14:textId="20E5F4DF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Органы Федерального казначейства по месту открытия лицевых счетов – Получатели бюджетных средств</w:t>
      </w:r>
    </w:p>
    <w:p w14:paraId="584DE417" w14:textId="3141E2B9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F343CE4" w14:textId="77777777" w:rsidR="00ED665E" w:rsidRDefault="00ED665E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мерный перечень ситуационных задач</w:t>
      </w:r>
    </w:p>
    <w:p w14:paraId="6C04A49C" w14:textId="77777777" w:rsidR="00200E60" w:rsidRPr="00745E27" w:rsidRDefault="00200E60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999DCEA" w14:textId="52760BCA" w:rsidR="00745E27" w:rsidRDefault="00745E27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4B67DC">
        <w:rPr>
          <w:rFonts w:ascii="Times New Roman" w:hAnsi="Times New Roman"/>
          <w:b/>
          <w:sz w:val="28"/>
          <w:szCs w:val="28"/>
        </w:rPr>
        <w:t>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 w:rsidR="004B67DC">
        <w:rPr>
          <w:rFonts w:ascii="Times New Roman" w:hAnsi="Times New Roman"/>
          <w:b/>
          <w:sz w:val="28"/>
          <w:szCs w:val="28"/>
        </w:rPr>
        <w:t>1</w:t>
      </w:r>
    </w:p>
    <w:p w14:paraId="092BD8C8" w14:textId="77777777" w:rsidR="00200E60" w:rsidRPr="000B1F83" w:rsidRDefault="00200E60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2D2A41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BBAEA3D" w14:textId="41746FF9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За последний период определить</w:t>
      </w:r>
      <w:r w:rsidR="0096304E" w:rsidRPr="0052689A">
        <w:rPr>
          <w:rFonts w:ascii="Times New Roman" w:hAnsi="Times New Roman"/>
          <w:iCs/>
          <w:sz w:val="28"/>
          <w:szCs w:val="28"/>
        </w:rPr>
        <w:t xml:space="preserve"> (10</w:t>
      </w:r>
      <w:r w:rsidR="00DB5DB3" w:rsidRPr="0052689A">
        <w:rPr>
          <w:rFonts w:ascii="Times New Roman" w:hAnsi="Times New Roman"/>
          <w:iCs/>
          <w:sz w:val="28"/>
          <w:szCs w:val="28"/>
        </w:rPr>
        <w:t xml:space="preserve">-30 </w:t>
      </w:r>
      <w:r w:rsidR="0096304E" w:rsidRPr="0052689A">
        <w:rPr>
          <w:rFonts w:ascii="Times New Roman" w:hAnsi="Times New Roman"/>
          <w:iCs/>
          <w:sz w:val="28"/>
          <w:szCs w:val="28"/>
        </w:rPr>
        <w:t>лет)</w:t>
      </w:r>
      <w:r w:rsidRPr="0052689A">
        <w:rPr>
          <w:rFonts w:ascii="Times New Roman" w:hAnsi="Times New Roman"/>
          <w:iCs/>
          <w:sz w:val="28"/>
          <w:szCs w:val="28"/>
        </w:rPr>
        <w:t>:</w:t>
      </w:r>
    </w:p>
    <w:p w14:paraId="6CB8EBEA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а) показатель экспортной квоты. Сделать вывод о степени открытости страны;</w:t>
      </w:r>
    </w:p>
    <w:p w14:paraId="0D3F7456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б) показатель импортной квоты. Сделать вывод о степени зависимости внутреннего спроса страны от мирового рынка;</w:t>
      </w:r>
    </w:p>
    <w:p w14:paraId="565EB253" w14:textId="320FBE4C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2104488C" w14:textId="04B6F0CF" w:rsidR="00DB5DB3" w:rsidRPr="0052689A" w:rsidRDefault="00DB5DB3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г) по результатам проведенных обобщения, систематизации данных и расчета показателей провести анализ, выявить тенденции и сформулировать рекомендации по выбору стратегии внешнеторговой деятельности.</w:t>
      </w:r>
    </w:p>
    <w:p w14:paraId="09EC0501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оспользоваться данными с сайта: http://www.ereport.ru/stat.php?razdel=country.</w:t>
      </w:r>
    </w:p>
    <w:p w14:paraId="3E88AB97" w14:textId="6BA84945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 xml:space="preserve">Каждый </w:t>
      </w:r>
      <w:r w:rsidR="00DB5DB3" w:rsidRPr="0052689A">
        <w:rPr>
          <w:rFonts w:ascii="Times New Roman" w:hAnsi="Times New Roman"/>
          <w:iCs/>
          <w:sz w:val="28"/>
          <w:szCs w:val="28"/>
        </w:rPr>
        <w:t>обучающийся</w:t>
      </w:r>
      <w:r w:rsidRPr="0052689A">
        <w:rPr>
          <w:rFonts w:ascii="Times New Roman" w:hAnsi="Times New Roman"/>
          <w:iCs/>
          <w:sz w:val="28"/>
          <w:szCs w:val="28"/>
        </w:rPr>
        <w:t xml:space="preserve"> выполняет задание по отдельной стране в соответствии с номером списка журнала посещаемости занятий.</w:t>
      </w:r>
    </w:p>
    <w:p w14:paraId="2AB65E06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2B8A7D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08ABE8FB" w14:textId="1945BB3C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1. Провести расчет и анализ абсолютных и относительных отклонений (цепных и базисных) экспортной, импортной, внешнеторговой квот, внешнеторгового оборота и внешнеторгового сальдо по ВВП номинальному и ВВП по ППС на основании данных, представленных в таблице. </w:t>
      </w:r>
    </w:p>
    <w:p w14:paraId="4615A03A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2. Построить два графика: </w:t>
      </w:r>
    </w:p>
    <w:p w14:paraId="46B0B001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- график 1 - абсолютных и относительных отклонений (цепных и базисных) экспортной, импортной, внешнеторговой квот по ВВП номинальному и ВВП по ППС; </w:t>
      </w:r>
    </w:p>
    <w:p w14:paraId="035CF587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- график 2 - абсолютных и относительных отклонений (цепных и базисных) внешнеторгового оборота и внешнеторгового сальдо по ВВП номинальному и ВВП по ППС.</w:t>
      </w:r>
    </w:p>
    <w:p w14:paraId="2043E362" w14:textId="0B73AFF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3. Сформулировать выводы 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и дать рекомендации 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на основании расчетных данных и их наглядного изображения на графиках</w:t>
      </w:r>
      <w:r w:rsidR="00DB5DB3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, </w:t>
      </w:r>
    </w:p>
    <w:p w14:paraId="6776E7F0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57ACCB03" w14:textId="232CA359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Таблица </w:t>
      </w:r>
    </w:p>
    <w:p w14:paraId="1AF5105A" w14:textId="77777777" w:rsidR="0096304E" w:rsidRPr="0052689A" w:rsidRDefault="0096304E" w:rsidP="009630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РФ</w:t>
      </w:r>
      <w:r w:rsidRPr="0052689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2689A">
        <w:rPr>
          <w:rFonts w:ascii="Times New Roman" w:hAnsi="Times New Roman"/>
          <w:bCs/>
          <w:sz w:val="28"/>
          <w:szCs w:val="28"/>
          <w:lang w:eastAsia="ru-RU"/>
        </w:rPr>
        <w:t>млрд. долларов СШ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7"/>
        <w:gridCol w:w="2420"/>
        <w:gridCol w:w="1644"/>
        <w:gridCol w:w="1560"/>
      </w:tblGrid>
      <w:tr w:rsidR="0096304E" w:rsidRPr="0052689A" w14:paraId="1FE0DB9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8113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60D608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ном. зн.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E08E3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ППС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60170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005033D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порт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6304E" w:rsidRPr="0052689A" w14:paraId="69A6587C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0557466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95F199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0647F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A6D07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3D1FB6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96304E" w:rsidRPr="0052689A" w14:paraId="76B6253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2D9D847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EF051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4624E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0,9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A7A56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0246F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6304E" w:rsidRPr="0052689A" w14:paraId="2EA7B12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4BE016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4992B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98EEB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4,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AED3FA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AECA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25C1B97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2432CD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61BCC2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37400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82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438DDC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49FE9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06D2422E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3F5F59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DDA402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8DCADE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09440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F84703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6304E" w:rsidRPr="0052689A" w14:paraId="1021E8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B41A1C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0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FE7F2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043CDD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46,8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43BC0B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335CF4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96304E" w:rsidRPr="0052689A" w14:paraId="4AB9108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FD04EE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570E53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07173A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96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139105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533AE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96304E" w:rsidRPr="0052689A" w14:paraId="675D609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8BBEA34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C149A9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D7B7A8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4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19826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EACD46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96304E" w:rsidRPr="0052689A" w14:paraId="3575AF5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44F4D49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154A7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7AA22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5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4EEFC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F6A20B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,4</w:t>
            </w:r>
          </w:p>
        </w:tc>
      </w:tr>
      <w:tr w:rsidR="0096304E" w:rsidRPr="0052689A" w14:paraId="4DE0851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ED3C86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DBB518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60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632D67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76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759B4A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774FB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96304E" w:rsidRPr="0052689A" w14:paraId="7C6BDA2D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95E69F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613314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956F5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0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82512F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15531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1,8</w:t>
            </w:r>
          </w:p>
        </w:tc>
      </w:tr>
      <w:tr w:rsidR="0096304E" w:rsidRPr="0052689A" w14:paraId="2461711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9DE8AF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4F4509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79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BC5D5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FA804D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BCEB7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96304E" w:rsidRPr="0052689A" w14:paraId="27B05695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93CCB9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C5BFF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5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0601E2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7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2726F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B20E2F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6304E" w:rsidRPr="0052689A" w14:paraId="1ECA995B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2F649BA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D7735D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15A628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383EA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6D2C48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5,7</w:t>
            </w:r>
          </w:p>
        </w:tc>
      </w:tr>
      <w:tr w:rsidR="0096304E" w:rsidRPr="0052689A" w14:paraId="5B46CC1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D6A0CE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7CDE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97FB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5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2D447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4C817D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96304E" w:rsidRPr="0052689A" w14:paraId="5103C04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60FC74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65BADA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7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620C8F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68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2CB61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F5668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96304E" w:rsidRPr="0052689A" w14:paraId="6B0594F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7F3895B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4E938A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36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23056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7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36537F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D218C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96304E" w:rsidRPr="0052689A" w14:paraId="0720A61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3109A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44BDC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D46BC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4DBF9D1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FA80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96304E" w:rsidRPr="0052689A" w14:paraId="552806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A906FF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2230A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8,5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5613DC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6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E8C9C3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351D36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96304E" w:rsidRPr="0052689A" w14:paraId="42CF8BA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B7D6003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3D948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1CDA7E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13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9AED2F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2DFE7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8,1</w:t>
            </w:r>
          </w:p>
        </w:tc>
      </w:tr>
      <w:tr w:rsidR="0096304E" w:rsidRPr="0052689A" w14:paraId="137D51B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2F2CD17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98" w:type="pct"/>
            <w:shd w:val="clear" w:color="auto" w:fill="auto"/>
            <w:noWrap/>
          </w:tcPr>
          <w:p w14:paraId="656BC51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610,4</w:t>
            </w:r>
          </w:p>
        </w:tc>
        <w:tc>
          <w:tcPr>
            <w:tcW w:w="1264" w:type="pct"/>
            <w:shd w:val="clear" w:color="auto" w:fill="auto"/>
            <w:noWrap/>
          </w:tcPr>
          <w:p w14:paraId="7275433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320,9</w:t>
            </w:r>
          </w:p>
        </w:tc>
        <w:tc>
          <w:tcPr>
            <w:tcW w:w="859" w:type="pct"/>
            <w:shd w:val="clear" w:color="auto" w:fill="auto"/>
            <w:noWrap/>
          </w:tcPr>
          <w:p w14:paraId="17A1A8B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2,8</w:t>
            </w:r>
          </w:p>
        </w:tc>
        <w:tc>
          <w:tcPr>
            <w:tcW w:w="815" w:type="pct"/>
            <w:shd w:val="clear" w:color="auto" w:fill="auto"/>
            <w:noWrap/>
          </w:tcPr>
          <w:p w14:paraId="2FD182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43,8</w:t>
            </w:r>
          </w:p>
        </w:tc>
      </w:tr>
      <w:tr w:rsidR="0096304E" w:rsidRPr="0052689A" w14:paraId="448FE59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49B5D717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98" w:type="pct"/>
            <w:shd w:val="clear" w:color="auto" w:fill="auto"/>
            <w:noWrap/>
          </w:tcPr>
          <w:p w14:paraId="60096AD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460,0</w:t>
            </w:r>
          </w:p>
        </w:tc>
        <w:tc>
          <w:tcPr>
            <w:tcW w:w="1264" w:type="pct"/>
            <w:shd w:val="clear" w:color="auto" w:fill="auto"/>
            <w:noWrap/>
          </w:tcPr>
          <w:p w14:paraId="645594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82,0</w:t>
            </w:r>
          </w:p>
        </w:tc>
        <w:tc>
          <w:tcPr>
            <w:tcW w:w="859" w:type="pct"/>
            <w:shd w:val="clear" w:color="auto" w:fill="auto"/>
            <w:noWrap/>
          </w:tcPr>
          <w:p w14:paraId="422EC1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38,2</w:t>
            </w:r>
          </w:p>
        </w:tc>
        <w:tc>
          <w:tcPr>
            <w:tcW w:w="815" w:type="pct"/>
            <w:shd w:val="clear" w:color="auto" w:fill="auto"/>
            <w:noWrap/>
          </w:tcPr>
          <w:p w14:paraId="16CCA98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33,7</w:t>
            </w:r>
          </w:p>
        </w:tc>
      </w:tr>
    </w:tbl>
    <w:p w14:paraId="78CCC208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23C9D86" w14:textId="549D9D1A" w:rsidR="0076489F" w:rsidRPr="0052689A" w:rsidRDefault="0076489F" w:rsidP="00963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241A0F4B" w14:textId="1EC7D5B4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ссчитать экспортную, импортную, внешнеторговую квоты, внешнеторговое сальдо и внешнеторговый оборот на основании данных, представленных в таблице, построить графики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 сделать выводы о уровне открытости экономики Европейского союза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 определить дальнейшие тенденции развития.</w:t>
      </w:r>
    </w:p>
    <w:p w14:paraId="16C96B84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482E746E" w14:textId="128F110C" w:rsidR="0096304E" w:rsidRPr="0052689A" w:rsidRDefault="0096304E" w:rsidP="0096304E">
      <w:pPr>
        <w:spacing w:after="50" w:line="240" w:lineRule="auto"/>
        <w:ind w:firstLine="709"/>
        <w:jc w:val="right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Таблица </w:t>
      </w:r>
    </w:p>
    <w:p w14:paraId="393572C2" w14:textId="3D521F7F" w:rsidR="0096304E" w:rsidRPr="0052689A" w:rsidRDefault="0096304E" w:rsidP="0096304E">
      <w:pPr>
        <w:spacing w:after="120" w:line="240" w:lineRule="auto"/>
        <w:ind w:firstLine="709"/>
        <w:jc w:val="center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Объем импорт, экспорта Европейского союза, млрд. долларов СШ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3"/>
        <w:gridCol w:w="2391"/>
        <w:gridCol w:w="2391"/>
      </w:tblGrid>
      <w:tr w:rsidR="0096304E" w:rsidRPr="0052689A" w14:paraId="5A19B295" w14:textId="77777777" w:rsidTr="008A3AC7">
        <w:tc>
          <w:tcPr>
            <w:tcW w:w="1251" w:type="pct"/>
            <w:shd w:val="clear" w:color="auto" w:fill="auto"/>
            <w:hideMark/>
          </w:tcPr>
          <w:p w14:paraId="52804B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  <w:shd w:val="clear" w:color="auto" w:fill="auto"/>
            <w:hideMark/>
          </w:tcPr>
          <w:p w14:paraId="1ED5A6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49" w:type="pct"/>
            <w:shd w:val="clear" w:color="auto" w:fill="auto"/>
          </w:tcPr>
          <w:p w14:paraId="0552518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49" w:type="pct"/>
            <w:shd w:val="clear" w:color="auto" w:fill="auto"/>
          </w:tcPr>
          <w:p w14:paraId="420F2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</w:tr>
      <w:tr w:rsidR="0096304E" w:rsidRPr="0052689A" w14:paraId="0E0D2858" w14:textId="77777777" w:rsidTr="008A3AC7">
        <w:tc>
          <w:tcPr>
            <w:tcW w:w="1251" w:type="pct"/>
            <w:shd w:val="clear" w:color="auto" w:fill="auto"/>
            <w:hideMark/>
          </w:tcPr>
          <w:p w14:paraId="26E4EEB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50" w:type="pct"/>
            <w:shd w:val="clear" w:color="auto" w:fill="auto"/>
            <w:hideMark/>
          </w:tcPr>
          <w:p w14:paraId="37A7EF7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49" w:type="pct"/>
            <w:shd w:val="clear" w:color="auto" w:fill="auto"/>
          </w:tcPr>
          <w:p w14:paraId="4099F5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9" w:type="pct"/>
            <w:shd w:val="clear" w:color="auto" w:fill="auto"/>
          </w:tcPr>
          <w:p w14:paraId="6D6671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6304E" w:rsidRPr="0052689A" w14:paraId="2162B0AA" w14:textId="77777777" w:rsidTr="008A3AC7">
        <w:tc>
          <w:tcPr>
            <w:tcW w:w="1251" w:type="pct"/>
            <w:shd w:val="clear" w:color="auto" w:fill="auto"/>
            <w:hideMark/>
          </w:tcPr>
          <w:p w14:paraId="29D1793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50" w:type="pct"/>
            <w:shd w:val="clear" w:color="auto" w:fill="auto"/>
            <w:hideMark/>
          </w:tcPr>
          <w:p w14:paraId="6424AE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49" w:type="pct"/>
            <w:shd w:val="clear" w:color="auto" w:fill="auto"/>
          </w:tcPr>
          <w:p w14:paraId="6E3F2F4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9" w:type="pct"/>
            <w:shd w:val="clear" w:color="auto" w:fill="auto"/>
          </w:tcPr>
          <w:p w14:paraId="09050A2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650,0</w:t>
            </w:r>
          </w:p>
        </w:tc>
      </w:tr>
      <w:tr w:rsidR="0096304E" w:rsidRPr="0052689A" w14:paraId="4C8C72D1" w14:textId="77777777" w:rsidTr="008A3AC7">
        <w:tc>
          <w:tcPr>
            <w:tcW w:w="1251" w:type="pct"/>
            <w:shd w:val="clear" w:color="auto" w:fill="auto"/>
            <w:hideMark/>
          </w:tcPr>
          <w:p w14:paraId="62203C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50" w:type="pct"/>
            <w:shd w:val="clear" w:color="auto" w:fill="auto"/>
            <w:hideMark/>
          </w:tcPr>
          <w:p w14:paraId="09B742C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1249" w:type="pct"/>
            <w:shd w:val="clear" w:color="auto" w:fill="auto"/>
          </w:tcPr>
          <w:p w14:paraId="568A759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1249" w:type="pct"/>
            <w:shd w:val="clear" w:color="auto" w:fill="auto"/>
          </w:tcPr>
          <w:p w14:paraId="18CEB1E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6304E" w:rsidRPr="0052689A" w14:paraId="550CB444" w14:textId="77777777" w:rsidTr="008A3AC7">
        <w:tc>
          <w:tcPr>
            <w:tcW w:w="1251" w:type="pct"/>
            <w:shd w:val="clear" w:color="auto" w:fill="auto"/>
            <w:hideMark/>
          </w:tcPr>
          <w:p w14:paraId="431D8BB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250" w:type="pct"/>
            <w:shd w:val="clear" w:color="auto" w:fill="auto"/>
            <w:hideMark/>
          </w:tcPr>
          <w:p w14:paraId="5F8623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1249" w:type="pct"/>
            <w:shd w:val="clear" w:color="auto" w:fill="auto"/>
          </w:tcPr>
          <w:p w14:paraId="38016A6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1249" w:type="pct"/>
            <w:shd w:val="clear" w:color="auto" w:fill="auto"/>
          </w:tcPr>
          <w:p w14:paraId="295C4D4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060,0</w:t>
            </w:r>
          </w:p>
        </w:tc>
      </w:tr>
      <w:tr w:rsidR="0096304E" w:rsidRPr="0052689A" w14:paraId="25DBCDC0" w14:textId="77777777" w:rsidTr="008A3AC7">
        <w:tc>
          <w:tcPr>
            <w:tcW w:w="1251" w:type="pct"/>
            <w:shd w:val="clear" w:color="auto" w:fill="auto"/>
            <w:hideMark/>
          </w:tcPr>
          <w:p w14:paraId="636C85F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250" w:type="pct"/>
            <w:shd w:val="clear" w:color="auto" w:fill="auto"/>
            <w:hideMark/>
          </w:tcPr>
          <w:p w14:paraId="555D53B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249" w:type="pct"/>
            <w:shd w:val="clear" w:color="auto" w:fill="auto"/>
          </w:tcPr>
          <w:p w14:paraId="78606EC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249" w:type="pct"/>
            <w:shd w:val="clear" w:color="auto" w:fill="auto"/>
          </w:tcPr>
          <w:p w14:paraId="26870B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45558426" w14:textId="77777777" w:rsidTr="008A3AC7">
        <w:tc>
          <w:tcPr>
            <w:tcW w:w="1251" w:type="pct"/>
            <w:shd w:val="clear" w:color="auto" w:fill="auto"/>
            <w:hideMark/>
          </w:tcPr>
          <w:p w14:paraId="7C710D4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50" w:type="pct"/>
            <w:shd w:val="clear" w:color="auto" w:fill="auto"/>
            <w:hideMark/>
          </w:tcPr>
          <w:p w14:paraId="18171E0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66,0</w:t>
            </w:r>
          </w:p>
        </w:tc>
        <w:tc>
          <w:tcPr>
            <w:tcW w:w="1249" w:type="pct"/>
            <w:shd w:val="clear" w:color="auto" w:fill="auto"/>
          </w:tcPr>
          <w:p w14:paraId="49E8E10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49" w:type="pct"/>
            <w:shd w:val="clear" w:color="auto" w:fill="auto"/>
          </w:tcPr>
          <w:p w14:paraId="060D3F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910,0</w:t>
            </w:r>
          </w:p>
        </w:tc>
      </w:tr>
      <w:tr w:rsidR="0096304E" w:rsidRPr="0052689A" w14:paraId="495E7995" w14:textId="77777777" w:rsidTr="008A3AC7">
        <w:tc>
          <w:tcPr>
            <w:tcW w:w="1251" w:type="pct"/>
            <w:shd w:val="clear" w:color="auto" w:fill="auto"/>
            <w:hideMark/>
          </w:tcPr>
          <w:p w14:paraId="7CBB76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50" w:type="pct"/>
            <w:shd w:val="clear" w:color="auto" w:fill="auto"/>
            <w:hideMark/>
          </w:tcPr>
          <w:p w14:paraId="3EAF9F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249" w:type="pct"/>
            <w:shd w:val="clear" w:color="auto" w:fill="auto"/>
          </w:tcPr>
          <w:p w14:paraId="72750E6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49" w:type="pct"/>
            <w:shd w:val="clear" w:color="auto" w:fill="auto"/>
          </w:tcPr>
          <w:p w14:paraId="0FB5B7F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701E6299" w14:textId="77777777" w:rsidTr="008A3AC7">
        <w:tc>
          <w:tcPr>
            <w:tcW w:w="1251" w:type="pct"/>
            <w:shd w:val="clear" w:color="auto" w:fill="auto"/>
            <w:hideMark/>
          </w:tcPr>
          <w:p w14:paraId="486B2B9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50" w:type="pct"/>
            <w:shd w:val="clear" w:color="auto" w:fill="auto"/>
            <w:hideMark/>
          </w:tcPr>
          <w:p w14:paraId="5273E6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4,0</w:t>
            </w:r>
          </w:p>
        </w:tc>
        <w:tc>
          <w:tcPr>
            <w:tcW w:w="1249" w:type="pct"/>
            <w:shd w:val="clear" w:color="auto" w:fill="auto"/>
          </w:tcPr>
          <w:p w14:paraId="436DAB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4,0</w:t>
            </w:r>
          </w:p>
        </w:tc>
        <w:tc>
          <w:tcPr>
            <w:tcW w:w="1249" w:type="pct"/>
            <w:shd w:val="clear" w:color="auto" w:fill="auto"/>
          </w:tcPr>
          <w:p w14:paraId="6146B1C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070,0</w:t>
            </w:r>
          </w:p>
        </w:tc>
      </w:tr>
      <w:tr w:rsidR="0096304E" w:rsidRPr="0052689A" w14:paraId="38E2D2A5" w14:textId="77777777" w:rsidTr="008A3AC7">
        <w:tc>
          <w:tcPr>
            <w:tcW w:w="1251" w:type="pct"/>
            <w:shd w:val="clear" w:color="auto" w:fill="auto"/>
            <w:hideMark/>
          </w:tcPr>
          <w:p w14:paraId="58B982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50" w:type="pct"/>
            <w:shd w:val="clear" w:color="auto" w:fill="auto"/>
            <w:hideMark/>
          </w:tcPr>
          <w:p w14:paraId="5FDD44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0</w:t>
            </w:r>
          </w:p>
        </w:tc>
        <w:tc>
          <w:tcPr>
            <w:tcW w:w="1249" w:type="pct"/>
            <w:shd w:val="clear" w:color="auto" w:fill="auto"/>
          </w:tcPr>
          <w:p w14:paraId="469221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3,0</w:t>
            </w:r>
          </w:p>
        </w:tc>
        <w:tc>
          <w:tcPr>
            <w:tcW w:w="1249" w:type="pct"/>
            <w:shd w:val="clear" w:color="auto" w:fill="auto"/>
          </w:tcPr>
          <w:p w14:paraId="6F26A7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690,0</w:t>
            </w:r>
          </w:p>
        </w:tc>
      </w:tr>
      <w:tr w:rsidR="0096304E" w:rsidRPr="0052689A" w14:paraId="5A38AAE9" w14:textId="77777777" w:rsidTr="008A3AC7">
        <w:tc>
          <w:tcPr>
            <w:tcW w:w="1251" w:type="pct"/>
            <w:tcBorders>
              <w:bottom w:val="nil"/>
            </w:tcBorders>
            <w:shd w:val="clear" w:color="auto" w:fill="auto"/>
            <w:hideMark/>
          </w:tcPr>
          <w:p w14:paraId="70B7DD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  <w:hideMark/>
          </w:tcPr>
          <w:p w14:paraId="58C413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7526570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64,0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5AE6903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190,0</w:t>
            </w:r>
          </w:p>
        </w:tc>
      </w:tr>
      <w:tr w:rsidR="0096304E" w:rsidRPr="0052689A" w14:paraId="70183EFD" w14:textId="77777777" w:rsidTr="008A3AC7">
        <w:trPr>
          <w:trHeight w:val="219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01874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4B0B3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36,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9DB3D0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,7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4AC12E4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030,0</w:t>
            </w:r>
          </w:p>
        </w:tc>
      </w:tr>
      <w:tr w:rsidR="0096304E" w:rsidRPr="0052689A" w14:paraId="720F228B" w14:textId="77777777" w:rsidTr="008A3AC7">
        <w:tc>
          <w:tcPr>
            <w:tcW w:w="1251" w:type="pct"/>
            <w:shd w:val="clear" w:color="auto" w:fill="auto"/>
          </w:tcPr>
          <w:p w14:paraId="6D3565C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0" w:type="pct"/>
            <w:shd w:val="clear" w:color="auto" w:fill="auto"/>
          </w:tcPr>
          <w:p w14:paraId="348E2C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80,7</w:t>
            </w:r>
          </w:p>
        </w:tc>
        <w:tc>
          <w:tcPr>
            <w:tcW w:w="1249" w:type="pct"/>
            <w:shd w:val="clear" w:color="auto" w:fill="auto"/>
          </w:tcPr>
          <w:p w14:paraId="4D3FC7A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1249" w:type="pct"/>
            <w:shd w:val="clear" w:color="auto" w:fill="auto"/>
          </w:tcPr>
          <w:p w14:paraId="22DC21F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140,0</w:t>
            </w:r>
          </w:p>
        </w:tc>
      </w:tr>
      <w:tr w:rsidR="0096304E" w:rsidRPr="0052689A" w14:paraId="2D4F445B" w14:textId="77777777" w:rsidTr="008A3AC7"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49AD225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20B10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26,3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D78DE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37,6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0F11F6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270,0</w:t>
            </w:r>
          </w:p>
        </w:tc>
      </w:tr>
      <w:tr w:rsidR="0096304E" w:rsidRPr="0052689A" w14:paraId="72686B3A" w14:textId="77777777" w:rsidTr="008A3AC7">
        <w:trPr>
          <w:trHeight w:val="173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33E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4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86,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B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97,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8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234,2</w:t>
            </w:r>
          </w:p>
        </w:tc>
      </w:tr>
      <w:tr w:rsidR="0096304E" w:rsidRPr="0052689A" w14:paraId="389D1825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963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B5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EEF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600,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0E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546,3</w:t>
            </w:r>
          </w:p>
        </w:tc>
      </w:tr>
      <w:tr w:rsidR="0096304E" w:rsidRPr="0052689A" w14:paraId="3B95C7D2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5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1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29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8,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A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49,0</w:t>
            </w:r>
          </w:p>
        </w:tc>
      </w:tr>
      <w:tr w:rsidR="0096304E" w:rsidRPr="0052689A" w14:paraId="614F0DF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900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3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5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79,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1A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593,0</w:t>
            </w:r>
          </w:p>
        </w:tc>
      </w:tr>
      <w:tr w:rsidR="0096304E" w:rsidRPr="0052689A" w14:paraId="48D38B8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3C2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C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60,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D7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9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7B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276,0</w:t>
            </w:r>
          </w:p>
        </w:tc>
      </w:tr>
    </w:tbl>
    <w:p w14:paraId="6BE4ACED" w14:textId="77777777" w:rsidR="00200E60" w:rsidRDefault="00200E60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5DF6FA78" w14:textId="5AC63A7C" w:rsidR="0076489F" w:rsidRPr="0052689A" w:rsidRDefault="0076489F" w:rsidP="00200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00E60">
        <w:rPr>
          <w:rFonts w:ascii="Times New Roman" w:hAnsi="Times New Roman"/>
          <w:b/>
          <w:sz w:val="28"/>
          <w:szCs w:val="24"/>
          <w:lang w:eastAsia="ru-RU"/>
        </w:rPr>
        <w:lastRenderedPageBreak/>
        <w:t>Ситуационная задача 4</w:t>
      </w:r>
    </w:p>
    <w:p w14:paraId="653142DD" w14:textId="02A0A538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основании исходных данных таблицы рассчитать внешнеторговые показатели, характеризующие уровень открытости рынка: экспортную, импортную, внешнеторговую квоты, внешнеторговое сальдо и оборот, удельный вес экспорта страны в мировом экспорте, коэффициент покрытия импорта экспортом. По результатам расчётов изобразить графики показатели и сформулировать выводы: о степени открытости рынка страны мировому рынку; о степени зависимости внутреннего спроса страны от мирового рынка; о уровне открытости конкретной национальной экономики представленных стран.</w:t>
      </w:r>
    </w:p>
    <w:p w14:paraId="2DDF157E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62484A41" w14:textId="1D908C9D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A558465" w14:textId="77777777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стран в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 2020 г., </w:t>
      </w:r>
    </w:p>
    <w:p w14:paraId="0DC4D5EF" w14:textId="15AEA261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val="en-US"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млрд. долларов США</w:t>
      </w:r>
      <w:r w:rsidRPr="0052689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96304E" w:rsidRPr="0052689A" w14:paraId="5BF3BB20" w14:textId="77777777" w:rsidTr="008A3AC7">
        <w:tc>
          <w:tcPr>
            <w:tcW w:w="1003" w:type="pct"/>
            <w:shd w:val="clear" w:color="auto" w:fill="auto"/>
            <w:hideMark/>
          </w:tcPr>
          <w:p w14:paraId="534FF0FD" w14:textId="77777777" w:rsidR="0096304E" w:rsidRPr="0052689A" w:rsidRDefault="0096304E" w:rsidP="0096304E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76" w:type="pct"/>
            <w:shd w:val="clear" w:color="auto" w:fill="auto"/>
            <w:hideMark/>
          </w:tcPr>
          <w:p w14:paraId="3CDCF878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ВП по ППС</w:t>
            </w:r>
          </w:p>
        </w:tc>
        <w:tc>
          <w:tcPr>
            <w:tcW w:w="1544" w:type="pct"/>
            <w:shd w:val="clear" w:color="auto" w:fill="auto"/>
            <w:hideMark/>
          </w:tcPr>
          <w:p w14:paraId="0434F647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порт </w:t>
            </w:r>
          </w:p>
        </w:tc>
        <w:tc>
          <w:tcPr>
            <w:tcW w:w="1277" w:type="pct"/>
            <w:shd w:val="clear" w:color="auto" w:fill="auto"/>
            <w:hideMark/>
          </w:tcPr>
          <w:p w14:paraId="7ED8BD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мпорт</w:t>
            </w:r>
          </w:p>
        </w:tc>
      </w:tr>
      <w:tr w:rsidR="0096304E" w:rsidRPr="0052689A" w14:paraId="25E774CF" w14:textId="77777777" w:rsidTr="008A3AC7">
        <w:tc>
          <w:tcPr>
            <w:tcW w:w="1003" w:type="pct"/>
            <w:shd w:val="clear" w:color="auto" w:fill="auto"/>
            <w:hideMark/>
          </w:tcPr>
          <w:p w14:paraId="305E8EC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Мир в целом</w:t>
            </w:r>
          </w:p>
        </w:tc>
        <w:tc>
          <w:tcPr>
            <w:tcW w:w="1176" w:type="pct"/>
            <w:shd w:val="clear" w:color="auto" w:fill="auto"/>
          </w:tcPr>
          <w:p w14:paraId="3697F4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32647</w:t>
            </w:r>
          </w:p>
        </w:tc>
        <w:tc>
          <w:tcPr>
            <w:tcW w:w="1544" w:type="pct"/>
            <w:shd w:val="clear" w:color="auto" w:fill="auto"/>
          </w:tcPr>
          <w:p w14:paraId="7E94899D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6900</w:t>
            </w:r>
          </w:p>
        </w:tc>
        <w:tc>
          <w:tcPr>
            <w:tcW w:w="1277" w:type="pct"/>
            <w:shd w:val="clear" w:color="auto" w:fill="auto"/>
          </w:tcPr>
          <w:p w14:paraId="23704A8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100</w:t>
            </w:r>
          </w:p>
        </w:tc>
      </w:tr>
      <w:tr w:rsidR="0096304E" w:rsidRPr="0052689A" w14:paraId="088FC6A7" w14:textId="77777777" w:rsidTr="008A3AC7">
        <w:tc>
          <w:tcPr>
            <w:tcW w:w="1003" w:type="pct"/>
            <w:shd w:val="clear" w:color="auto" w:fill="auto"/>
            <w:hideMark/>
          </w:tcPr>
          <w:p w14:paraId="3B78EE49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ША</w:t>
            </w:r>
          </w:p>
        </w:tc>
        <w:tc>
          <w:tcPr>
            <w:tcW w:w="1176" w:type="pct"/>
            <w:shd w:val="clear" w:color="auto" w:fill="auto"/>
          </w:tcPr>
          <w:p w14:paraId="295A2C21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937</w:t>
            </w:r>
          </w:p>
        </w:tc>
        <w:tc>
          <w:tcPr>
            <w:tcW w:w="1544" w:type="pct"/>
            <w:shd w:val="clear" w:color="auto" w:fill="auto"/>
          </w:tcPr>
          <w:p w14:paraId="035BBE0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4,4</w:t>
            </w:r>
          </w:p>
        </w:tc>
        <w:tc>
          <w:tcPr>
            <w:tcW w:w="1277" w:type="pct"/>
            <w:shd w:val="clear" w:color="auto" w:fill="auto"/>
          </w:tcPr>
          <w:p w14:paraId="719552A0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,9</w:t>
            </w:r>
          </w:p>
        </w:tc>
      </w:tr>
      <w:tr w:rsidR="0096304E" w:rsidRPr="0052689A" w14:paraId="755E2F9B" w14:textId="77777777" w:rsidTr="008A3AC7">
        <w:tc>
          <w:tcPr>
            <w:tcW w:w="1003" w:type="pct"/>
            <w:shd w:val="clear" w:color="auto" w:fill="auto"/>
            <w:hideMark/>
          </w:tcPr>
          <w:p w14:paraId="0EC4B85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Китай</w:t>
            </w:r>
          </w:p>
        </w:tc>
        <w:tc>
          <w:tcPr>
            <w:tcW w:w="1176" w:type="pct"/>
            <w:shd w:val="clear" w:color="auto" w:fill="auto"/>
          </w:tcPr>
          <w:p w14:paraId="2BE0492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723</w:t>
            </w:r>
          </w:p>
        </w:tc>
        <w:tc>
          <w:tcPr>
            <w:tcW w:w="1544" w:type="pct"/>
            <w:shd w:val="clear" w:color="auto" w:fill="auto"/>
          </w:tcPr>
          <w:p w14:paraId="56643B4F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277" w:type="pct"/>
            <w:shd w:val="clear" w:color="auto" w:fill="auto"/>
          </w:tcPr>
          <w:p w14:paraId="5E44181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2,9</w:t>
            </w:r>
          </w:p>
        </w:tc>
      </w:tr>
      <w:tr w:rsidR="0096304E" w:rsidRPr="0052689A" w14:paraId="025E8DD7" w14:textId="77777777" w:rsidTr="008A3AC7">
        <w:tc>
          <w:tcPr>
            <w:tcW w:w="1003" w:type="pct"/>
            <w:shd w:val="clear" w:color="auto" w:fill="auto"/>
            <w:hideMark/>
          </w:tcPr>
          <w:p w14:paraId="39553F0D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176" w:type="pct"/>
            <w:vAlign w:val="center"/>
          </w:tcPr>
          <w:p w14:paraId="1660A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1544" w:type="pct"/>
            <w:vAlign w:val="center"/>
          </w:tcPr>
          <w:p w14:paraId="14B50A9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7,4</w:t>
            </w:r>
          </w:p>
        </w:tc>
        <w:tc>
          <w:tcPr>
            <w:tcW w:w="1277" w:type="pct"/>
            <w:vAlign w:val="center"/>
          </w:tcPr>
          <w:p w14:paraId="006373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0,7</w:t>
            </w:r>
          </w:p>
        </w:tc>
      </w:tr>
    </w:tbl>
    <w:p w14:paraId="3246A65F" w14:textId="77777777" w:rsidR="0076489F" w:rsidRPr="0052689A" w:rsidRDefault="0076489F" w:rsidP="0096304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B6967CC" w14:textId="4B2DE808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5</w:t>
      </w:r>
    </w:p>
    <w:p w14:paraId="75BFDC6A" w14:textId="41B3026E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зучить меры, действующие для защиты внутреннего рынка ЕАЭС.</w:t>
      </w:r>
      <w:r w:rsidR="004E008D" w:rsidRPr="0052689A">
        <w:rPr>
          <w:rFonts w:ascii="Times New Roman" w:hAnsi="Times New Roman"/>
          <w:sz w:val="28"/>
          <w:szCs w:val="24"/>
          <w:lang w:eastAsia="ru-RU"/>
        </w:rPr>
        <w:t xml:space="preserve"> По результатам полученных аналитических данных дать рекомендации по дальнейшему использованию мер.</w:t>
      </w:r>
    </w:p>
    <w:p w14:paraId="5C77D08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  <w:r w:rsidRPr="005268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4"/>
          <w:lang w:eastAsia="ru-RU"/>
        </w:rPr>
        <w:t>приведены на официальном сайте Евразийской экономической комиссии в разделе «Торговля» - «Департамент защиты внутреннего рынка» - «Меры».</w:t>
      </w:r>
    </w:p>
    <w:p w14:paraId="7B86EAC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Для получения исходных данных необходимо обратиться к сайту Евразийской экономической комиссии в следующем порядке:</w:t>
      </w:r>
    </w:p>
    <w:p w14:paraId="01E9050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1) перейти на сайт ЕЭК по адресу </w:t>
      </w:r>
      <w:hyperlink r:id="rId8" w:history="1">
        <w:r w:rsidRPr="0052689A">
          <w:rPr>
            <w:rFonts w:ascii="Times New Roman" w:hAnsi="Times New Roman"/>
            <w:color w:val="0000FF"/>
            <w:sz w:val="28"/>
            <w:szCs w:val="24"/>
            <w:u w:val="single"/>
            <w:lang w:eastAsia="ru-RU"/>
          </w:rPr>
          <w:t>https://eec.eaeunion.org</w:t>
        </w:r>
      </w:hyperlink>
      <w:r w:rsidRPr="0052689A">
        <w:rPr>
          <w:rFonts w:ascii="Times New Roman" w:hAnsi="Times New Roman"/>
          <w:sz w:val="28"/>
          <w:szCs w:val="24"/>
          <w:lang w:eastAsia="ru-RU"/>
        </w:rPr>
        <w:t xml:space="preserve"> (пролистать в самый низ).</w:t>
      </w:r>
    </w:p>
    <w:p w14:paraId="6372640F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2) переход на сайте по закладкам: Деятельность – Торговля - Департамент защиты внутреннего рынка – Меры.</w:t>
      </w:r>
    </w:p>
    <w:p w14:paraId="36758C1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3) заполнить таблицу на основании данных сайта ЕЭК и провести анализ.</w:t>
      </w:r>
    </w:p>
    <w:p w14:paraId="568C0367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546B7755" w14:textId="77777777" w:rsidR="00453B31" w:rsidRPr="0052689A" w:rsidRDefault="00453B31" w:rsidP="00D6788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Меры защиты внутреннего рынка, действующие на единой таможенной территории ЕА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882"/>
        <w:gridCol w:w="2693"/>
        <w:gridCol w:w="2693"/>
      </w:tblGrid>
      <w:tr w:rsidR="00453B31" w:rsidRPr="0052689A" w14:paraId="57C63E43" w14:textId="77777777" w:rsidTr="00453B31">
        <w:tc>
          <w:tcPr>
            <w:tcW w:w="1203" w:type="pct"/>
            <w:shd w:val="clear" w:color="auto" w:fill="auto"/>
            <w:vAlign w:val="center"/>
          </w:tcPr>
          <w:p w14:paraId="39CDEDD1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меры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29410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-экспортер</w:t>
            </w:r>
          </w:p>
        </w:tc>
        <w:tc>
          <w:tcPr>
            <w:tcW w:w="1407" w:type="pct"/>
            <w:shd w:val="clear" w:color="auto" w:fill="auto"/>
          </w:tcPr>
          <w:p w14:paraId="45B02B5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lang w:eastAsia="ru-RU"/>
              </w:rPr>
              <w:t>Товары</w:t>
            </w:r>
          </w:p>
        </w:tc>
        <w:tc>
          <w:tcPr>
            <w:tcW w:w="1407" w:type="pct"/>
            <w:shd w:val="clear" w:color="auto" w:fill="auto"/>
          </w:tcPr>
          <w:p w14:paraId="127B903C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видов</w:t>
            </w:r>
          </w:p>
          <w:p w14:paraId="2959094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ов</w:t>
            </w:r>
          </w:p>
        </w:tc>
      </w:tr>
      <w:tr w:rsidR="00453B31" w:rsidRPr="0052689A" w14:paraId="57DDC27F" w14:textId="77777777" w:rsidTr="00453B31">
        <w:tc>
          <w:tcPr>
            <w:tcW w:w="1203" w:type="pct"/>
            <w:shd w:val="clear" w:color="auto" w:fill="auto"/>
            <w:vAlign w:val="center"/>
          </w:tcPr>
          <w:p w14:paraId="6B4F7D22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38077A9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527B876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680661A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54F9A83A" w14:textId="77777777" w:rsidTr="00453B31">
        <w:tc>
          <w:tcPr>
            <w:tcW w:w="1203" w:type="pct"/>
            <w:shd w:val="clear" w:color="auto" w:fill="auto"/>
            <w:vAlign w:val="center"/>
          </w:tcPr>
          <w:p w14:paraId="717B791F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8E28530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151C3DB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7778163A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3DE2E6F9" w14:textId="77777777" w:rsidTr="00453B31">
        <w:tc>
          <w:tcPr>
            <w:tcW w:w="1203" w:type="pct"/>
            <w:shd w:val="clear" w:color="auto" w:fill="auto"/>
            <w:vAlign w:val="center"/>
          </w:tcPr>
          <w:p w14:paraId="08B7AE56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9A7D6F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06EF4EC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25AECC5E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</w:tbl>
    <w:p w14:paraId="50E3988D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3D56988" w14:textId="091CAED6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6</w:t>
      </w:r>
    </w:p>
    <w:p w14:paraId="4D3E5B60" w14:textId="6F39E232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о приведенным ниже данным о штатной численности таможни (см. таблицы) рассчитайте удельный вес служащих/работающих в таможне сотрудников, федеральных государственных гражданских служащих (ФГГС) и работников и сделайте вывод об их соотношении.</w:t>
      </w:r>
      <w:r w:rsidR="004E008D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 по принятию решения относительно совершенствования кадровой стратегии таможенного органа.</w:t>
      </w:r>
    </w:p>
    <w:p w14:paraId="6C444AF6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сходные данные:</w:t>
      </w:r>
      <w:r w:rsidRPr="0052689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8"/>
          <w:lang w:eastAsia="ru-RU"/>
        </w:rPr>
        <w:t>представлены по вариантам в таблицах.</w:t>
      </w:r>
    </w:p>
    <w:p w14:paraId="12FCBE73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0522F7A8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9838C26" w14:textId="77777777" w:rsidR="00453B31" w:rsidRPr="0052689A" w:rsidRDefault="00453B31" w:rsidP="00D67884">
      <w:pPr>
        <w:tabs>
          <w:tab w:val="left" w:pos="567"/>
          <w:tab w:val="left" w:pos="840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CDED08A" w14:textId="77777777" w:rsidTr="00453B31">
        <w:tc>
          <w:tcPr>
            <w:tcW w:w="1370" w:type="pct"/>
            <w:shd w:val="clear" w:color="auto" w:fill="auto"/>
          </w:tcPr>
          <w:p w14:paraId="36A456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993D4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7469B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CB1B3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1D929CCA" w14:textId="77777777" w:rsidTr="00453B31">
        <w:tc>
          <w:tcPr>
            <w:tcW w:w="1370" w:type="pct"/>
            <w:shd w:val="clear" w:color="auto" w:fill="auto"/>
          </w:tcPr>
          <w:p w14:paraId="7AF2F846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2B93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D33C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CC95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2</w:t>
            </w:r>
          </w:p>
        </w:tc>
      </w:tr>
      <w:tr w:rsidR="00453B31" w:rsidRPr="0052689A" w14:paraId="0B60B116" w14:textId="77777777" w:rsidTr="00453B31">
        <w:tc>
          <w:tcPr>
            <w:tcW w:w="1370" w:type="pct"/>
            <w:shd w:val="clear" w:color="auto" w:fill="auto"/>
          </w:tcPr>
          <w:p w14:paraId="1C95C54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8BF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6844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CFB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7</w:t>
            </w:r>
          </w:p>
        </w:tc>
      </w:tr>
      <w:tr w:rsidR="00453B31" w:rsidRPr="0052689A" w14:paraId="5A4B4DF3" w14:textId="77777777" w:rsidTr="00453B31">
        <w:tc>
          <w:tcPr>
            <w:tcW w:w="1370" w:type="pct"/>
            <w:shd w:val="clear" w:color="auto" w:fill="auto"/>
          </w:tcPr>
          <w:p w14:paraId="17764F2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0C7E49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F9A132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4DDC13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8</w:t>
            </w:r>
          </w:p>
        </w:tc>
      </w:tr>
      <w:tr w:rsidR="00453B31" w:rsidRPr="0052689A" w14:paraId="4659AC62" w14:textId="77777777" w:rsidTr="00453B31">
        <w:tc>
          <w:tcPr>
            <w:tcW w:w="1370" w:type="pct"/>
            <w:shd w:val="clear" w:color="auto" w:fill="auto"/>
          </w:tcPr>
          <w:p w14:paraId="15FA48B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DC505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3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A71CC7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5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BE6C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17</w:t>
            </w:r>
          </w:p>
        </w:tc>
      </w:tr>
    </w:tbl>
    <w:p w14:paraId="79371446" w14:textId="77777777" w:rsidR="00453B31" w:rsidRPr="0052689A" w:rsidRDefault="00453B31" w:rsidP="00D67884">
      <w:pPr>
        <w:tabs>
          <w:tab w:val="left" w:pos="226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2</w:t>
      </w:r>
    </w:p>
    <w:p w14:paraId="5111B81E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FD125F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5C13D74" w14:textId="77777777" w:rsidTr="00453B31">
        <w:tc>
          <w:tcPr>
            <w:tcW w:w="1370" w:type="pct"/>
            <w:shd w:val="clear" w:color="auto" w:fill="auto"/>
          </w:tcPr>
          <w:p w14:paraId="05A9A6F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76CA0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30BA1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5FFED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AC16AB0" w14:textId="77777777" w:rsidTr="00453B31">
        <w:tc>
          <w:tcPr>
            <w:tcW w:w="1370" w:type="pct"/>
            <w:shd w:val="clear" w:color="auto" w:fill="auto"/>
          </w:tcPr>
          <w:p w14:paraId="015F4477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D23AF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2DA0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B6F5F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4</w:t>
            </w:r>
          </w:p>
        </w:tc>
      </w:tr>
      <w:tr w:rsidR="00453B31" w:rsidRPr="0052689A" w14:paraId="3876DC8A" w14:textId="77777777" w:rsidTr="00453B31">
        <w:tc>
          <w:tcPr>
            <w:tcW w:w="1370" w:type="pct"/>
            <w:shd w:val="clear" w:color="auto" w:fill="auto"/>
          </w:tcPr>
          <w:p w14:paraId="3926A141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A0500C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CFA79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8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2076B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51</w:t>
            </w:r>
          </w:p>
        </w:tc>
      </w:tr>
      <w:tr w:rsidR="00453B31" w:rsidRPr="0052689A" w14:paraId="35626CA0" w14:textId="77777777" w:rsidTr="00453B31">
        <w:tc>
          <w:tcPr>
            <w:tcW w:w="1370" w:type="pct"/>
            <w:shd w:val="clear" w:color="auto" w:fill="auto"/>
          </w:tcPr>
          <w:p w14:paraId="42F76B5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DE580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E2DE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900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</w:tr>
      <w:tr w:rsidR="00453B31" w:rsidRPr="0052689A" w14:paraId="61EA357E" w14:textId="77777777" w:rsidTr="00453B31">
        <w:tc>
          <w:tcPr>
            <w:tcW w:w="1370" w:type="pct"/>
            <w:shd w:val="clear" w:color="auto" w:fill="auto"/>
          </w:tcPr>
          <w:p w14:paraId="1BEE0028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488C3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C829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3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FB68A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80</w:t>
            </w:r>
          </w:p>
        </w:tc>
      </w:tr>
    </w:tbl>
    <w:p w14:paraId="7112FB69" w14:textId="77777777" w:rsidR="00453B31" w:rsidRPr="0052689A" w:rsidRDefault="00453B31" w:rsidP="00D6788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43E6C8" w14:textId="77777777" w:rsidR="00453B31" w:rsidRPr="0052689A" w:rsidRDefault="00453B31" w:rsidP="00D67884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3</w:t>
      </w:r>
    </w:p>
    <w:p w14:paraId="47F92F0B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8E8F2A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4EB1C58E" w14:textId="77777777" w:rsidTr="00453B31">
        <w:tc>
          <w:tcPr>
            <w:tcW w:w="1370" w:type="pct"/>
            <w:shd w:val="clear" w:color="auto" w:fill="auto"/>
          </w:tcPr>
          <w:p w14:paraId="21172224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F85776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435A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90137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7E93F896" w14:textId="77777777" w:rsidTr="00453B31">
        <w:tc>
          <w:tcPr>
            <w:tcW w:w="1370" w:type="pct"/>
            <w:shd w:val="clear" w:color="auto" w:fill="auto"/>
          </w:tcPr>
          <w:p w14:paraId="14F4A59D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82476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F962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374D0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95</w:t>
            </w:r>
          </w:p>
        </w:tc>
      </w:tr>
      <w:tr w:rsidR="00453B31" w:rsidRPr="0052689A" w14:paraId="0473E6CF" w14:textId="77777777" w:rsidTr="00453B31">
        <w:tc>
          <w:tcPr>
            <w:tcW w:w="1370" w:type="pct"/>
            <w:shd w:val="clear" w:color="auto" w:fill="auto"/>
          </w:tcPr>
          <w:p w14:paraId="0DB47EE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75AA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D1CD15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598DD6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04</w:t>
            </w:r>
          </w:p>
        </w:tc>
      </w:tr>
      <w:tr w:rsidR="00453B31" w:rsidRPr="0052689A" w14:paraId="05C881AA" w14:textId="77777777" w:rsidTr="00453B31">
        <w:tc>
          <w:tcPr>
            <w:tcW w:w="1370" w:type="pct"/>
            <w:shd w:val="clear" w:color="auto" w:fill="auto"/>
          </w:tcPr>
          <w:p w14:paraId="6D6A53D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32015C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0EF909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18BA86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</w:tr>
      <w:tr w:rsidR="00453B31" w:rsidRPr="0052689A" w14:paraId="70ADC66D" w14:textId="77777777" w:rsidTr="00453B31">
        <w:tc>
          <w:tcPr>
            <w:tcW w:w="1370" w:type="pct"/>
            <w:shd w:val="clear" w:color="auto" w:fill="auto"/>
          </w:tcPr>
          <w:p w14:paraId="78230F1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074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8AC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4B28BE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35</w:t>
            </w:r>
          </w:p>
        </w:tc>
      </w:tr>
    </w:tbl>
    <w:p w14:paraId="55A23590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DB9CA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4</w:t>
      </w:r>
    </w:p>
    <w:p w14:paraId="1CFD6A7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40EA99F8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120F7FB" w14:textId="77777777" w:rsidTr="00453B31">
        <w:tc>
          <w:tcPr>
            <w:tcW w:w="1370" w:type="pct"/>
            <w:shd w:val="clear" w:color="auto" w:fill="auto"/>
          </w:tcPr>
          <w:p w14:paraId="03219C2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B7074F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442DC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1E7F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4B47889B" w14:textId="77777777" w:rsidTr="00453B31">
        <w:tc>
          <w:tcPr>
            <w:tcW w:w="1370" w:type="pct"/>
            <w:shd w:val="clear" w:color="auto" w:fill="auto"/>
          </w:tcPr>
          <w:p w14:paraId="78D647C0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F8B7C5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5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52E35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D5C08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26</w:t>
            </w:r>
          </w:p>
        </w:tc>
      </w:tr>
      <w:tr w:rsidR="00453B31" w:rsidRPr="0052689A" w14:paraId="7C27F379" w14:textId="77777777" w:rsidTr="00453B31">
        <w:tc>
          <w:tcPr>
            <w:tcW w:w="1370" w:type="pct"/>
            <w:shd w:val="clear" w:color="auto" w:fill="auto"/>
          </w:tcPr>
          <w:p w14:paraId="1250776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40277A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B4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E479B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97</w:t>
            </w:r>
          </w:p>
        </w:tc>
      </w:tr>
      <w:tr w:rsidR="00453B31" w:rsidRPr="0052689A" w14:paraId="0178817D" w14:textId="77777777" w:rsidTr="00453B31">
        <w:tc>
          <w:tcPr>
            <w:tcW w:w="1370" w:type="pct"/>
            <w:shd w:val="clear" w:color="auto" w:fill="auto"/>
          </w:tcPr>
          <w:p w14:paraId="23B4551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30BE4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01683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08C4F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</w:tr>
      <w:tr w:rsidR="00453B31" w:rsidRPr="0052689A" w14:paraId="6DA8AA1B" w14:textId="77777777" w:rsidTr="00453B31">
        <w:tc>
          <w:tcPr>
            <w:tcW w:w="1370" w:type="pct"/>
            <w:shd w:val="clear" w:color="auto" w:fill="auto"/>
          </w:tcPr>
          <w:p w14:paraId="070C38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ADCB6C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05C390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9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04D6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80</w:t>
            </w:r>
          </w:p>
        </w:tc>
      </w:tr>
    </w:tbl>
    <w:p w14:paraId="7A92BAD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163BF1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Вариант 5</w:t>
      </w:r>
    </w:p>
    <w:p w14:paraId="7206802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7E6FAF82" w14:textId="77777777" w:rsidR="00453B31" w:rsidRPr="0052689A" w:rsidRDefault="00453B31" w:rsidP="00D67884">
      <w:pPr>
        <w:suppressAutoHyphens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… оперативной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8087C29" w14:textId="77777777" w:rsidTr="00453B31">
        <w:tc>
          <w:tcPr>
            <w:tcW w:w="1370" w:type="pct"/>
            <w:shd w:val="clear" w:color="auto" w:fill="auto"/>
          </w:tcPr>
          <w:p w14:paraId="1DAD0FE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8E1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F13C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ABB21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958D29A" w14:textId="77777777" w:rsidTr="00453B31">
        <w:tc>
          <w:tcPr>
            <w:tcW w:w="1370" w:type="pct"/>
            <w:shd w:val="clear" w:color="auto" w:fill="auto"/>
          </w:tcPr>
          <w:p w14:paraId="58900A3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E480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30E1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B3E1F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</w:t>
            </w:r>
          </w:p>
        </w:tc>
      </w:tr>
      <w:tr w:rsidR="00453B31" w:rsidRPr="0052689A" w14:paraId="56E49B25" w14:textId="77777777" w:rsidTr="00453B31">
        <w:tc>
          <w:tcPr>
            <w:tcW w:w="1370" w:type="pct"/>
            <w:shd w:val="clear" w:color="auto" w:fill="auto"/>
          </w:tcPr>
          <w:p w14:paraId="2F9420B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B793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DA3585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0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E81DC1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4</w:t>
            </w:r>
          </w:p>
        </w:tc>
      </w:tr>
      <w:tr w:rsidR="00453B31" w:rsidRPr="0052689A" w14:paraId="4A2EBEC3" w14:textId="77777777" w:rsidTr="00453B31">
        <w:tc>
          <w:tcPr>
            <w:tcW w:w="1370" w:type="pct"/>
            <w:shd w:val="clear" w:color="auto" w:fill="auto"/>
          </w:tcPr>
          <w:p w14:paraId="1B20B6F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1187B2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33A257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BC484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</w:tr>
      <w:tr w:rsidR="00453B31" w:rsidRPr="0052689A" w14:paraId="4E6846D6" w14:textId="77777777" w:rsidTr="00453B31">
        <w:tc>
          <w:tcPr>
            <w:tcW w:w="1370" w:type="pct"/>
            <w:shd w:val="clear" w:color="auto" w:fill="auto"/>
          </w:tcPr>
          <w:p w14:paraId="7E59244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CD228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57580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7D416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0</w:t>
            </w:r>
          </w:p>
        </w:tc>
      </w:tr>
    </w:tbl>
    <w:p w14:paraId="117268CB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D2B008C" w14:textId="42D57FCB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7</w:t>
      </w:r>
    </w:p>
    <w:p w14:paraId="25C0DB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72B7FC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1. Какое денежное довольствие будет начислено и переведено (зачислено) на банковскую карту начальнику отдела таможни, являющемуся сотрудником таможенных органов, если известно, что:</w:t>
      </w:r>
    </w:p>
    <w:p w14:paraId="17652C40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специальное звание майора таможенной службы;</w:t>
      </w:r>
    </w:p>
    <w:p w14:paraId="1F5F5E1B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слуга лет составляет 12 лет;</w:t>
      </w:r>
    </w:p>
    <w:p w14:paraId="28A9F6E5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квалификационное звание специалиста второго класса;</w:t>
      </w:r>
    </w:p>
    <w:p w14:paraId="1B7174C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премия в размере 25% оклада денежного содержания (ОДС);</w:t>
      </w:r>
    </w:p>
    <w:p w14:paraId="6A9AAC7E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ы надбавки за особые условия службы:</w:t>
      </w:r>
    </w:p>
    <w:p w14:paraId="4AD85D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штатную должность в таможне – 20%;</w:t>
      </w:r>
    </w:p>
    <w:p w14:paraId="698E9202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службу в Санкт-Петербурге – 20%;</w:t>
      </w:r>
    </w:p>
    <w:p w14:paraId="1D84409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ежемесячная поощрительная выплата за должность начальника отдела – 30%.</w:t>
      </w:r>
    </w:p>
    <w:p w14:paraId="75AF20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2. Какое денежное содержание будет начислено и переведено (зачислено) на банковскую карту начальнику отдела таможни, являющемуся федеральным государственным гражданским служащим таможенных органов, если известно, что:</w:t>
      </w:r>
    </w:p>
    <w:p w14:paraId="5A854052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 классный чин советника государственной гражданской службы Российской Федерации (ГГС РФ) 3 класса;</w:t>
      </w:r>
    </w:p>
    <w:p w14:paraId="450181E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го выслуга лет составляет 11 лет;</w:t>
      </w:r>
    </w:p>
    <w:p w14:paraId="65E134E9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надбавка за особые условия гражданской службы (105%);</w:t>
      </w:r>
    </w:p>
    <w:p w14:paraId="0BB7BF1E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79-ФЗ выплачивается ежемесячное денежное поощрение (ЕДП);</w:t>
      </w:r>
    </w:p>
    <w:p w14:paraId="232B87AA" w14:textId="1AA78DBB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Указом Президента от 07.05.2005 № 513 в текущем месяце назначено ежемесячное денежное поощрение (дополнительное) в размере двух должностных окладов.</w:t>
      </w:r>
    </w:p>
    <w:p w14:paraId="28F4F243" w14:textId="444607AD" w:rsidR="004E008D" w:rsidRPr="0052689A" w:rsidRDefault="004E008D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 xml:space="preserve">Сформулировать ответ относительно величины, </w:t>
      </w:r>
      <w:r w:rsidRPr="0052689A">
        <w:rPr>
          <w:rFonts w:ascii="Times New Roman" w:hAnsi="Times New Roman"/>
          <w:sz w:val="28"/>
          <w:szCs w:val="28"/>
          <w:lang w:eastAsia="ru-RU"/>
        </w:rPr>
        <w:t>структур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ы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заработной платы,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возможных предложений по системе оплаты труда.</w:t>
      </w:r>
    </w:p>
    <w:p w14:paraId="58004D3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45CAF4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E9F0343" w14:textId="46603E60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</w:p>
    <w:p w14:paraId="554CD15E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для расчета денежного довольствия сотрудников таможенных органов (задача 1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608"/>
        <w:gridCol w:w="1773"/>
        <w:gridCol w:w="1443"/>
        <w:gridCol w:w="1443"/>
        <w:gridCol w:w="1439"/>
      </w:tblGrid>
      <w:tr w:rsidR="00453B31" w:rsidRPr="0052689A" w14:paraId="237D426F" w14:textId="77777777" w:rsidTr="00453B31">
        <w:tc>
          <w:tcPr>
            <w:tcW w:w="974" w:type="pct"/>
            <w:vMerge w:val="restart"/>
            <w:shd w:val="clear" w:color="auto" w:fill="auto"/>
            <w:vAlign w:val="center"/>
          </w:tcPr>
          <w:p w14:paraId="7F08ED8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условия</w:t>
            </w:r>
          </w:p>
        </w:tc>
        <w:tc>
          <w:tcPr>
            <w:tcW w:w="4026" w:type="pct"/>
            <w:gridSpan w:val="5"/>
            <w:shd w:val="clear" w:color="auto" w:fill="auto"/>
          </w:tcPr>
          <w:p w14:paraId="148DEB0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385FEFF6" w14:textId="77777777" w:rsidTr="00453B31">
        <w:tc>
          <w:tcPr>
            <w:tcW w:w="974" w:type="pct"/>
            <w:vMerge/>
            <w:shd w:val="clear" w:color="auto" w:fill="auto"/>
          </w:tcPr>
          <w:p w14:paraId="176A513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4BADAA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6F6469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14:paraId="7A39E6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14:paraId="1A4AEC2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14:paraId="475238F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17CFAC3" w14:textId="77777777" w:rsidTr="00453B31">
        <w:tc>
          <w:tcPr>
            <w:tcW w:w="974" w:type="pct"/>
            <w:shd w:val="clear" w:color="auto" w:fill="auto"/>
          </w:tcPr>
          <w:p w14:paraId="53858BD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840" w:type="pct"/>
            <w:shd w:val="clear" w:color="auto" w:fill="auto"/>
          </w:tcPr>
          <w:p w14:paraId="455322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таможни</w:t>
            </w:r>
          </w:p>
        </w:tc>
        <w:tc>
          <w:tcPr>
            <w:tcW w:w="926" w:type="pct"/>
            <w:shd w:val="clear" w:color="auto" w:fill="auto"/>
          </w:tcPr>
          <w:p w14:paraId="214F4B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РТУ</w:t>
            </w:r>
          </w:p>
        </w:tc>
        <w:tc>
          <w:tcPr>
            <w:tcW w:w="754" w:type="pct"/>
            <w:shd w:val="clear" w:color="auto" w:fill="auto"/>
          </w:tcPr>
          <w:p w14:paraId="7A003B1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таможни</w:t>
            </w:r>
          </w:p>
        </w:tc>
        <w:tc>
          <w:tcPr>
            <w:tcW w:w="754" w:type="pct"/>
            <w:shd w:val="clear" w:color="auto" w:fill="auto"/>
          </w:tcPr>
          <w:p w14:paraId="75E7F9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И таможни</w:t>
            </w:r>
          </w:p>
        </w:tc>
        <w:tc>
          <w:tcPr>
            <w:tcW w:w="752" w:type="pct"/>
            <w:shd w:val="clear" w:color="auto" w:fill="auto"/>
          </w:tcPr>
          <w:p w14:paraId="5F4B94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РТУ</w:t>
            </w:r>
          </w:p>
        </w:tc>
      </w:tr>
      <w:tr w:rsidR="00453B31" w:rsidRPr="0052689A" w14:paraId="00AECB01" w14:textId="77777777" w:rsidTr="00453B31">
        <w:tc>
          <w:tcPr>
            <w:tcW w:w="974" w:type="pct"/>
            <w:shd w:val="clear" w:color="auto" w:fill="auto"/>
          </w:tcPr>
          <w:p w14:paraId="62AD04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звание*</w:t>
            </w:r>
          </w:p>
        </w:tc>
        <w:tc>
          <w:tcPr>
            <w:tcW w:w="840" w:type="pct"/>
            <w:shd w:val="clear" w:color="auto" w:fill="auto"/>
          </w:tcPr>
          <w:p w14:paraId="229EE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айор ТС</w:t>
            </w:r>
          </w:p>
        </w:tc>
        <w:tc>
          <w:tcPr>
            <w:tcW w:w="926" w:type="pct"/>
            <w:shd w:val="clear" w:color="auto" w:fill="auto"/>
          </w:tcPr>
          <w:p w14:paraId="443A029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дполковник ТС</w:t>
            </w:r>
          </w:p>
        </w:tc>
        <w:tc>
          <w:tcPr>
            <w:tcW w:w="754" w:type="pct"/>
            <w:shd w:val="clear" w:color="auto" w:fill="auto"/>
          </w:tcPr>
          <w:p w14:paraId="008209F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  <w:tc>
          <w:tcPr>
            <w:tcW w:w="754" w:type="pct"/>
            <w:shd w:val="clear" w:color="auto" w:fill="auto"/>
          </w:tcPr>
          <w:p w14:paraId="17C5EC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ор </w:t>
            </w:r>
            <w:r w:rsidRPr="0052689A">
              <w:rPr>
                <w:rFonts w:ascii="Times New Roman" w:hAnsi="Times New Roman"/>
                <w:sz w:val="28"/>
                <w:szCs w:val="28"/>
                <w:lang w:eastAsia="ru-RU"/>
              </w:rPr>
              <w:t>ТС</w:t>
            </w:r>
          </w:p>
        </w:tc>
        <w:tc>
          <w:tcPr>
            <w:tcW w:w="752" w:type="pct"/>
            <w:shd w:val="clear" w:color="auto" w:fill="auto"/>
          </w:tcPr>
          <w:p w14:paraId="1EFD90F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</w:tr>
      <w:tr w:rsidR="00453B31" w:rsidRPr="0052689A" w14:paraId="24C3032F" w14:textId="77777777" w:rsidTr="00453B31">
        <w:tc>
          <w:tcPr>
            <w:tcW w:w="974" w:type="pct"/>
            <w:shd w:val="clear" w:color="auto" w:fill="auto"/>
          </w:tcPr>
          <w:p w14:paraId="4CAEA5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840" w:type="pct"/>
            <w:shd w:val="clear" w:color="auto" w:fill="auto"/>
          </w:tcPr>
          <w:p w14:paraId="631CFB5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26" w:type="pct"/>
            <w:shd w:val="clear" w:color="auto" w:fill="auto"/>
          </w:tcPr>
          <w:p w14:paraId="69E318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54" w:type="pct"/>
            <w:shd w:val="clear" w:color="auto" w:fill="auto"/>
          </w:tcPr>
          <w:p w14:paraId="4824C72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754" w:type="pct"/>
            <w:shd w:val="clear" w:color="auto" w:fill="auto"/>
          </w:tcPr>
          <w:p w14:paraId="45F80BF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752" w:type="pct"/>
            <w:shd w:val="clear" w:color="auto" w:fill="auto"/>
          </w:tcPr>
          <w:p w14:paraId="57EFC7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27B8D976" w14:textId="77777777" w:rsidTr="00453B31">
        <w:tc>
          <w:tcPr>
            <w:tcW w:w="974" w:type="pct"/>
            <w:shd w:val="clear" w:color="auto" w:fill="auto"/>
          </w:tcPr>
          <w:p w14:paraId="685DE05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ое звание*</w:t>
            </w:r>
          </w:p>
        </w:tc>
        <w:tc>
          <w:tcPr>
            <w:tcW w:w="840" w:type="pct"/>
            <w:shd w:val="clear" w:color="auto" w:fill="auto"/>
          </w:tcPr>
          <w:p w14:paraId="7474414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926" w:type="pct"/>
            <w:shd w:val="clear" w:color="auto" w:fill="auto"/>
          </w:tcPr>
          <w:p w14:paraId="2AF8E1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4" w:type="pct"/>
            <w:shd w:val="clear" w:color="auto" w:fill="auto"/>
          </w:tcPr>
          <w:p w14:paraId="28FCACA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третьего класса</w:t>
            </w:r>
          </w:p>
        </w:tc>
        <w:tc>
          <w:tcPr>
            <w:tcW w:w="754" w:type="pct"/>
            <w:shd w:val="clear" w:color="auto" w:fill="auto"/>
          </w:tcPr>
          <w:p w14:paraId="007766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2" w:type="pct"/>
            <w:shd w:val="clear" w:color="auto" w:fill="auto"/>
          </w:tcPr>
          <w:p w14:paraId="7FB040F4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</w:tr>
      <w:tr w:rsidR="00453B31" w:rsidRPr="0052689A" w14:paraId="7853EBCE" w14:textId="77777777" w:rsidTr="00453B31">
        <w:tc>
          <w:tcPr>
            <w:tcW w:w="974" w:type="pct"/>
            <w:shd w:val="clear" w:color="auto" w:fill="auto"/>
          </w:tcPr>
          <w:p w14:paraId="797B5CC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ия </w:t>
            </w:r>
          </w:p>
        </w:tc>
        <w:tc>
          <w:tcPr>
            <w:tcW w:w="840" w:type="pct"/>
            <w:shd w:val="clear" w:color="auto" w:fill="auto"/>
          </w:tcPr>
          <w:p w14:paraId="0CA43BF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926" w:type="pct"/>
            <w:shd w:val="clear" w:color="auto" w:fill="auto"/>
          </w:tcPr>
          <w:p w14:paraId="139DCA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276C757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06E25D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2" w:type="pct"/>
            <w:shd w:val="clear" w:color="auto" w:fill="auto"/>
          </w:tcPr>
          <w:p w14:paraId="35361F1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</w:tr>
      <w:tr w:rsidR="00453B31" w:rsidRPr="0052689A" w14:paraId="1576C547" w14:textId="77777777" w:rsidTr="00453B31">
        <w:tc>
          <w:tcPr>
            <w:tcW w:w="974" w:type="pct"/>
            <w:shd w:val="clear" w:color="auto" w:fill="auto"/>
          </w:tcPr>
          <w:p w14:paraId="468A22F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штатную должность в РТУ/таможн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C6D262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25D11F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785FC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A2FE7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C011C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453B31" w:rsidRPr="0052689A" w14:paraId="1CC3D63E" w14:textId="77777777" w:rsidTr="00453B31">
        <w:tc>
          <w:tcPr>
            <w:tcW w:w="974" w:type="pct"/>
            <w:shd w:val="clear" w:color="auto" w:fill="auto"/>
          </w:tcPr>
          <w:p w14:paraId="087B014C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ужбу в Санкт-Петербург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ED858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02903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07950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91B8F2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14F5D8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453B31" w:rsidRPr="0052689A" w14:paraId="623B38C9" w14:textId="77777777" w:rsidTr="00453B31">
        <w:tc>
          <w:tcPr>
            <w:tcW w:w="974" w:type="pct"/>
            <w:shd w:val="clear" w:color="auto" w:fill="auto"/>
          </w:tcPr>
          <w:p w14:paraId="1FFEC5F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ая выплат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FD6C7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4372C5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3AC929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7FAEC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360C38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4FE7055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специальное звание, надбавок за выслугу лет и квалификационное звание необходимо использовать дополнительный материал.</w:t>
      </w:r>
    </w:p>
    <w:p w14:paraId="0028234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1EDE2FB0" w14:textId="77777777" w:rsidR="00453B31" w:rsidRPr="0052689A" w:rsidRDefault="00453B31" w:rsidP="00D678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анные для расчета денежного содержания федеральных государственных гражданских служащих таможенных органов </w:t>
      </w:r>
    </w:p>
    <w:p w14:paraId="4CD8450F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(задача 2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510"/>
        <w:gridCol w:w="1646"/>
        <w:gridCol w:w="1426"/>
        <w:gridCol w:w="1485"/>
        <w:gridCol w:w="1539"/>
      </w:tblGrid>
      <w:tr w:rsidR="00453B31" w:rsidRPr="0052689A" w14:paraId="56B48E16" w14:textId="77777777" w:rsidTr="00453B31">
        <w:tc>
          <w:tcPr>
            <w:tcW w:w="1026" w:type="pct"/>
            <w:vMerge w:val="restart"/>
            <w:shd w:val="clear" w:color="auto" w:fill="auto"/>
            <w:vAlign w:val="center"/>
          </w:tcPr>
          <w:p w14:paraId="1FDE3BA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BA40C8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974" w:type="pct"/>
            <w:gridSpan w:val="5"/>
            <w:shd w:val="clear" w:color="auto" w:fill="auto"/>
          </w:tcPr>
          <w:p w14:paraId="4F82599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595F8A9D" w14:textId="77777777" w:rsidTr="00453B31">
        <w:tc>
          <w:tcPr>
            <w:tcW w:w="1026" w:type="pct"/>
            <w:vMerge/>
            <w:shd w:val="clear" w:color="auto" w:fill="auto"/>
          </w:tcPr>
          <w:p w14:paraId="67BBC8B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14:paraId="2A1015C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46216D4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0B6B31A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14:paraId="2A5C0E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14:paraId="2894391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C48E39B" w14:textId="77777777" w:rsidTr="00453B31">
        <w:tc>
          <w:tcPr>
            <w:tcW w:w="1026" w:type="pct"/>
            <w:shd w:val="clear" w:color="auto" w:fill="auto"/>
          </w:tcPr>
          <w:p w14:paraId="41557FA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789" w:type="pct"/>
            <w:shd w:val="clear" w:color="auto" w:fill="auto"/>
          </w:tcPr>
          <w:p w14:paraId="080F029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14:paraId="42E3E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60" w:type="pct"/>
            <w:shd w:val="clear" w:color="auto" w:fill="auto"/>
          </w:tcPr>
          <w:p w14:paraId="3BE6514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РТУ</w:t>
            </w:r>
          </w:p>
        </w:tc>
        <w:tc>
          <w:tcPr>
            <w:tcW w:w="745" w:type="pct"/>
            <w:shd w:val="clear" w:color="auto" w:fill="auto"/>
          </w:tcPr>
          <w:p w14:paraId="0DC81AB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ТИ </w:t>
            </w:r>
          </w:p>
          <w:p w14:paraId="50B56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776" w:type="pct"/>
            <w:shd w:val="clear" w:color="auto" w:fill="auto"/>
          </w:tcPr>
          <w:p w14:paraId="5966897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ГТИ </w:t>
            </w:r>
          </w:p>
          <w:p w14:paraId="4DB4FE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04" w:type="pct"/>
            <w:shd w:val="clear" w:color="auto" w:fill="auto"/>
          </w:tcPr>
          <w:p w14:paraId="338479F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ГТИ РТУ</w:t>
            </w:r>
          </w:p>
        </w:tc>
      </w:tr>
      <w:tr w:rsidR="00453B31" w:rsidRPr="0052689A" w14:paraId="64BD7B0F" w14:textId="77777777" w:rsidTr="00453B31">
        <w:tc>
          <w:tcPr>
            <w:tcW w:w="1026" w:type="pct"/>
            <w:shd w:val="clear" w:color="auto" w:fill="auto"/>
          </w:tcPr>
          <w:p w14:paraId="1350A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ин*</w:t>
            </w:r>
          </w:p>
        </w:tc>
        <w:tc>
          <w:tcPr>
            <w:tcW w:w="789" w:type="pct"/>
            <w:shd w:val="clear" w:color="auto" w:fill="auto"/>
          </w:tcPr>
          <w:p w14:paraId="17E7F53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2 класса</w:t>
            </w:r>
          </w:p>
        </w:tc>
        <w:tc>
          <w:tcPr>
            <w:tcW w:w="860" w:type="pct"/>
            <w:shd w:val="clear" w:color="auto" w:fill="auto"/>
          </w:tcPr>
          <w:p w14:paraId="38B7CB13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1 класса</w:t>
            </w:r>
          </w:p>
        </w:tc>
        <w:tc>
          <w:tcPr>
            <w:tcW w:w="745" w:type="pct"/>
            <w:shd w:val="clear" w:color="auto" w:fill="auto"/>
          </w:tcPr>
          <w:p w14:paraId="7DF66E4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1 класса</w:t>
            </w:r>
          </w:p>
        </w:tc>
        <w:tc>
          <w:tcPr>
            <w:tcW w:w="776" w:type="pct"/>
            <w:shd w:val="clear" w:color="auto" w:fill="auto"/>
          </w:tcPr>
          <w:p w14:paraId="71F21DA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3 класса</w:t>
            </w:r>
          </w:p>
        </w:tc>
        <w:tc>
          <w:tcPr>
            <w:tcW w:w="804" w:type="pct"/>
            <w:shd w:val="clear" w:color="auto" w:fill="auto"/>
          </w:tcPr>
          <w:p w14:paraId="70681A1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2 класса</w:t>
            </w:r>
          </w:p>
        </w:tc>
      </w:tr>
      <w:tr w:rsidR="00453B31" w:rsidRPr="0052689A" w14:paraId="0DB60AC4" w14:textId="77777777" w:rsidTr="00453B31">
        <w:tc>
          <w:tcPr>
            <w:tcW w:w="1026" w:type="pct"/>
            <w:shd w:val="clear" w:color="auto" w:fill="auto"/>
          </w:tcPr>
          <w:p w14:paraId="5426C9C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789" w:type="pct"/>
            <w:shd w:val="clear" w:color="auto" w:fill="auto"/>
          </w:tcPr>
          <w:p w14:paraId="6F180DF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860" w:type="pct"/>
            <w:shd w:val="clear" w:color="auto" w:fill="auto"/>
          </w:tcPr>
          <w:p w14:paraId="08DCB6C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45" w:type="pct"/>
            <w:shd w:val="clear" w:color="auto" w:fill="auto"/>
          </w:tcPr>
          <w:p w14:paraId="165D392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776" w:type="pct"/>
            <w:shd w:val="clear" w:color="auto" w:fill="auto"/>
          </w:tcPr>
          <w:p w14:paraId="11674C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804" w:type="pct"/>
            <w:shd w:val="clear" w:color="auto" w:fill="auto"/>
          </w:tcPr>
          <w:p w14:paraId="42E95D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5E01BBE2" w14:textId="77777777" w:rsidTr="00453B31">
        <w:tc>
          <w:tcPr>
            <w:tcW w:w="1026" w:type="pct"/>
            <w:shd w:val="clear" w:color="auto" w:fill="auto"/>
          </w:tcPr>
          <w:p w14:paraId="1BC7CB4F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особые условия гражданской службы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CF61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0E8CA7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%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DAC503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68EE4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D4EF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3B31" w:rsidRPr="0052689A" w14:paraId="33307966" w14:textId="77777777" w:rsidTr="00453B31">
        <w:tc>
          <w:tcPr>
            <w:tcW w:w="1026" w:type="pct"/>
            <w:shd w:val="clear" w:color="auto" w:fill="auto"/>
          </w:tcPr>
          <w:p w14:paraId="0391B07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основ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2B4CC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2E15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9F0900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D368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55AF3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</w:tr>
      <w:tr w:rsidR="00453B31" w:rsidRPr="0052689A" w14:paraId="2D642B80" w14:textId="77777777" w:rsidTr="00453B31">
        <w:tc>
          <w:tcPr>
            <w:tcW w:w="1026" w:type="pct"/>
            <w:shd w:val="clear" w:color="auto" w:fill="auto"/>
          </w:tcPr>
          <w:p w14:paraId="65AE076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дополнитель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5F1A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8160B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D68AE7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F9DE7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3D8C0A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</w:tr>
      <w:tr w:rsidR="00453B31" w:rsidRPr="0052689A" w14:paraId="4B3A7A6D" w14:textId="77777777" w:rsidTr="00453B31">
        <w:tc>
          <w:tcPr>
            <w:tcW w:w="1026" w:type="pct"/>
            <w:shd w:val="clear" w:color="auto" w:fill="auto"/>
          </w:tcPr>
          <w:p w14:paraId="76E59CFF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мия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C4D81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A4164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CF73C5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3D1D4C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3DDB37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14:paraId="1D778928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классный чин, надбавки за выслугу лет (Приложение 3).</w:t>
      </w:r>
    </w:p>
    <w:p w14:paraId="0DD58A0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D788C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3. Какая заработная плата будет выплачена (зачислена на банковскую карту) старшему преподавателю РТА, если известно, что:</w:t>
      </w:r>
    </w:p>
    <w:p w14:paraId="09A687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должностной оклад составляет 17 200 руб.;</w:t>
      </w:r>
    </w:p>
    <w:p w14:paraId="54AFB224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надбавка за выслугу лет составляет 20% должностного оклада (выслуга 9 лет);</w:t>
      </w:r>
    </w:p>
    <w:p w14:paraId="7351F50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ежемесячное денежное поощрение в размере 20% должностного оклада;</w:t>
      </w:r>
    </w:p>
    <w:p w14:paraId="2A32FC1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а надбавка за сложность, напряженность и высокие достижения в труде (20%);</w:t>
      </w:r>
    </w:p>
    <w:p w14:paraId="7D7293AA" w14:textId="3ADF7D1A" w:rsidR="005B5E2A" w:rsidRPr="0052689A" w:rsidRDefault="00453B31" w:rsidP="005B5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текущем месяце выплачена премия в сумме 2000 руб.</w:t>
      </w:r>
    </w:p>
    <w:p w14:paraId="28BA210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7924D56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 для расчета заработной платы работников таможенных органов (задача 3, по вариант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317"/>
        <w:gridCol w:w="1315"/>
        <w:gridCol w:w="1459"/>
        <w:gridCol w:w="1317"/>
        <w:gridCol w:w="984"/>
      </w:tblGrid>
      <w:tr w:rsidR="00453B31" w:rsidRPr="0052689A" w14:paraId="24D30A98" w14:textId="77777777" w:rsidTr="00453B31">
        <w:tc>
          <w:tcPr>
            <w:tcW w:w="1661" w:type="pct"/>
            <w:vMerge w:val="restart"/>
            <w:shd w:val="clear" w:color="auto" w:fill="auto"/>
            <w:vAlign w:val="center"/>
          </w:tcPr>
          <w:p w14:paraId="12AD8CE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7038C5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339" w:type="pct"/>
            <w:gridSpan w:val="5"/>
            <w:shd w:val="clear" w:color="auto" w:fill="auto"/>
          </w:tcPr>
          <w:p w14:paraId="4E2CB97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104A258C" w14:textId="77777777" w:rsidTr="00453B31">
        <w:tc>
          <w:tcPr>
            <w:tcW w:w="1661" w:type="pct"/>
            <w:vMerge/>
            <w:shd w:val="clear" w:color="auto" w:fill="auto"/>
          </w:tcPr>
          <w:p w14:paraId="4F4A1F9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auto"/>
          </w:tcPr>
          <w:p w14:paraId="69ABC54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7DBCA05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shd w:val="clear" w:color="auto" w:fill="auto"/>
          </w:tcPr>
          <w:p w14:paraId="486112F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14:paraId="4F22297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14:paraId="6C9E4F0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235E2923" w14:textId="77777777" w:rsidTr="00453B31">
        <w:tc>
          <w:tcPr>
            <w:tcW w:w="1661" w:type="pct"/>
            <w:shd w:val="clear" w:color="auto" w:fill="auto"/>
          </w:tcPr>
          <w:p w14:paraId="078F1E4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8" w:type="pct"/>
            <w:shd w:val="clear" w:color="auto" w:fill="auto"/>
          </w:tcPr>
          <w:p w14:paraId="1889B9B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. преп.</w:t>
            </w:r>
          </w:p>
        </w:tc>
        <w:tc>
          <w:tcPr>
            <w:tcW w:w="687" w:type="pct"/>
            <w:shd w:val="clear" w:color="auto" w:fill="auto"/>
          </w:tcPr>
          <w:p w14:paraId="76A6DAE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762" w:type="pct"/>
            <w:shd w:val="clear" w:color="auto" w:fill="auto"/>
          </w:tcPr>
          <w:p w14:paraId="7A29A5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88" w:type="pct"/>
            <w:shd w:val="clear" w:color="auto" w:fill="auto"/>
          </w:tcPr>
          <w:p w14:paraId="2ABCB6E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14" w:type="pct"/>
            <w:shd w:val="clear" w:color="auto" w:fill="auto"/>
          </w:tcPr>
          <w:p w14:paraId="24C136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п.</w:t>
            </w:r>
          </w:p>
        </w:tc>
      </w:tr>
      <w:tr w:rsidR="00453B31" w:rsidRPr="0052689A" w14:paraId="360B05C0" w14:textId="77777777" w:rsidTr="00453B31">
        <w:tc>
          <w:tcPr>
            <w:tcW w:w="1661" w:type="pct"/>
            <w:shd w:val="clear" w:color="auto" w:fill="auto"/>
          </w:tcPr>
          <w:p w14:paraId="6E5CDED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  <w:tc>
          <w:tcPr>
            <w:tcW w:w="688" w:type="pct"/>
            <w:shd w:val="clear" w:color="auto" w:fill="auto"/>
          </w:tcPr>
          <w:p w14:paraId="7BDD774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687" w:type="pct"/>
            <w:shd w:val="clear" w:color="auto" w:fill="auto"/>
          </w:tcPr>
          <w:p w14:paraId="7A35E0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762" w:type="pct"/>
            <w:shd w:val="clear" w:color="auto" w:fill="auto"/>
          </w:tcPr>
          <w:p w14:paraId="7FE6AC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688" w:type="pct"/>
            <w:shd w:val="clear" w:color="auto" w:fill="auto"/>
          </w:tcPr>
          <w:p w14:paraId="4F6D644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514" w:type="pct"/>
            <w:shd w:val="clear" w:color="auto" w:fill="auto"/>
          </w:tcPr>
          <w:p w14:paraId="32AD1BA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453B31" w:rsidRPr="0052689A" w14:paraId="26C07BC4" w14:textId="77777777" w:rsidTr="00453B31">
        <w:tc>
          <w:tcPr>
            <w:tcW w:w="1661" w:type="pct"/>
            <w:shd w:val="clear" w:color="auto" w:fill="auto"/>
          </w:tcPr>
          <w:p w14:paraId="5FE86B0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выслугу лет, %</w:t>
            </w:r>
          </w:p>
        </w:tc>
        <w:tc>
          <w:tcPr>
            <w:tcW w:w="688" w:type="pct"/>
            <w:shd w:val="clear" w:color="auto" w:fill="auto"/>
          </w:tcPr>
          <w:p w14:paraId="725F6C1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51C2D28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" w:type="pct"/>
            <w:shd w:val="clear" w:color="auto" w:fill="auto"/>
          </w:tcPr>
          <w:p w14:paraId="3A13379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" w:type="pct"/>
            <w:shd w:val="clear" w:color="auto" w:fill="auto"/>
          </w:tcPr>
          <w:p w14:paraId="0E4999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pct"/>
            <w:shd w:val="clear" w:color="auto" w:fill="auto"/>
          </w:tcPr>
          <w:p w14:paraId="3894279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38BB8C50" w14:textId="77777777" w:rsidTr="00453B31">
        <w:tc>
          <w:tcPr>
            <w:tcW w:w="1661" w:type="pct"/>
            <w:shd w:val="clear" w:color="auto" w:fill="auto"/>
          </w:tcPr>
          <w:p w14:paraId="4158DDDA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, %</w:t>
            </w:r>
          </w:p>
        </w:tc>
        <w:tc>
          <w:tcPr>
            <w:tcW w:w="688" w:type="pct"/>
            <w:shd w:val="clear" w:color="auto" w:fill="auto"/>
          </w:tcPr>
          <w:p w14:paraId="0943D14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09BF9B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2" w:type="pct"/>
            <w:shd w:val="clear" w:color="auto" w:fill="auto"/>
          </w:tcPr>
          <w:p w14:paraId="16B8C03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" w:type="pct"/>
            <w:shd w:val="clear" w:color="auto" w:fill="auto"/>
          </w:tcPr>
          <w:p w14:paraId="48B3C27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14:paraId="33394FE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4BBF1534" w14:textId="77777777" w:rsidTr="00453B31">
        <w:tc>
          <w:tcPr>
            <w:tcW w:w="1661" w:type="pct"/>
            <w:shd w:val="clear" w:color="auto" w:fill="auto"/>
          </w:tcPr>
          <w:p w14:paraId="0E02BDC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ожность…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14:paraId="1A36E6D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742896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E9D9F8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FFD4AC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32B1E4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36073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10416E20" w14:textId="77777777" w:rsidTr="00453B31">
        <w:tc>
          <w:tcPr>
            <w:tcW w:w="1661" w:type="pct"/>
            <w:shd w:val="clear" w:color="auto" w:fill="auto"/>
          </w:tcPr>
          <w:p w14:paraId="7C9D587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ненормированный рабочий ден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B57884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13C4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6102F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9BACB9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E222DB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2C67E0E6" w14:textId="77777777" w:rsidTr="00453B31">
        <w:tc>
          <w:tcPr>
            <w:tcW w:w="1661" w:type="pct"/>
            <w:shd w:val="clear" w:color="auto" w:fill="auto"/>
          </w:tcPr>
          <w:p w14:paraId="392A798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безаварийную работу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84D07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B3F17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E82511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86D01B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E6E18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649E59F5" w14:textId="77777777" w:rsidTr="00453B31">
        <w:tc>
          <w:tcPr>
            <w:tcW w:w="1661" w:type="pct"/>
            <w:shd w:val="clear" w:color="auto" w:fill="auto"/>
          </w:tcPr>
          <w:p w14:paraId="282BA9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мия, руб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FF4FD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6A7126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27A83D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1218B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EFE15F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</w:tbl>
    <w:p w14:paraId="29EDFE0C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14:paraId="6D28DE49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должны быть представлены расчеты и значения всех надбавок и дополнительных выплат. В конце каждой задачи необходимо сформулировать ответ. Результаты расчетов можно наглядно представить в таблице (см. таблицу).</w:t>
      </w:r>
    </w:p>
    <w:p w14:paraId="005ACCDB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671A528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Расчет денежного содержания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359"/>
        <w:gridCol w:w="1717"/>
      </w:tblGrid>
      <w:tr w:rsidR="00453B31" w:rsidRPr="0052689A" w14:paraId="69E1166C" w14:textId="77777777" w:rsidTr="00453B31">
        <w:tc>
          <w:tcPr>
            <w:tcW w:w="2348" w:type="pct"/>
            <w:shd w:val="clear" w:color="auto" w:fill="auto"/>
          </w:tcPr>
          <w:p w14:paraId="40D9C0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денежного содержания</w:t>
            </w:r>
          </w:p>
        </w:tc>
        <w:tc>
          <w:tcPr>
            <w:tcW w:w="1755" w:type="pct"/>
            <w:shd w:val="clear" w:color="auto" w:fill="auto"/>
          </w:tcPr>
          <w:p w14:paraId="7CC770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897" w:type="pct"/>
            <w:shd w:val="clear" w:color="auto" w:fill="auto"/>
          </w:tcPr>
          <w:p w14:paraId="0A2C8B1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умма, руб.</w:t>
            </w:r>
          </w:p>
        </w:tc>
      </w:tr>
      <w:tr w:rsidR="00453B31" w:rsidRPr="0052689A" w14:paraId="30AAD6F0" w14:textId="77777777" w:rsidTr="00453B31">
        <w:tc>
          <w:tcPr>
            <w:tcW w:w="2348" w:type="pct"/>
            <w:shd w:val="clear" w:color="auto" w:fill="auto"/>
          </w:tcPr>
          <w:p w14:paraId="7B260C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й оклад</w:t>
            </w:r>
          </w:p>
        </w:tc>
        <w:tc>
          <w:tcPr>
            <w:tcW w:w="1755" w:type="pct"/>
            <w:shd w:val="clear" w:color="auto" w:fill="auto"/>
          </w:tcPr>
          <w:p w14:paraId="7DCD4B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47D0CF3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3D9B162A" w14:textId="77777777" w:rsidTr="00453B31">
        <w:tc>
          <w:tcPr>
            <w:tcW w:w="2348" w:type="pct"/>
            <w:shd w:val="clear" w:color="auto" w:fill="auto"/>
          </w:tcPr>
          <w:p w14:paraId="25047A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клад за классный чин</w:t>
            </w:r>
          </w:p>
        </w:tc>
        <w:tc>
          <w:tcPr>
            <w:tcW w:w="1755" w:type="pct"/>
            <w:shd w:val="clear" w:color="auto" w:fill="auto"/>
          </w:tcPr>
          <w:p w14:paraId="37CDD5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6E7C9CD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32A03A4" w14:textId="77777777" w:rsidTr="00453B31">
        <w:tc>
          <w:tcPr>
            <w:tcW w:w="2348" w:type="pct"/>
            <w:shd w:val="clear" w:color="auto" w:fill="auto"/>
          </w:tcPr>
          <w:p w14:paraId="01AE2C8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выслугу лет (20%)</w:t>
            </w:r>
          </w:p>
        </w:tc>
        <w:tc>
          <w:tcPr>
            <w:tcW w:w="1755" w:type="pct"/>
            <w:shd w:val="clear" w:color="auto" w:fill="auto"/>
          </w:tcPr>
          <w:p w14:paraId="11EF777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2</w:t>
            </w:r>
          </w:p>
        </w:tc>
        <w:tc>
          <w:tcPr>
            <w:tcW w:w="897" w:type="pct"/>
            <w:shd w:val="clear" w:color="auto" w:fill="auto"/>
          </w:tcPr>
          <w:p w14:paraId="2AC6AE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C27280D" w14:textId="77777777" w:rsidTr="00453B31">
        <w:tc>
          <w:tcPr>
            <w:tcW w:w="2348" w:type="pct"/>
            <w:shd w:val="clear" w:color="auto" w:fill="auto"/>
          </w:tcPr>
          <w:p w14:paraId="1DDA7DE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особые условия ГС (110%)</w:t>
            </w:r>
          </w:p>
        </w:tc>
        <w:tc>
          <w:tcPr>
            <w:tcW w:w="1755" w:type="pct"/>
            <w:shd w:val="clear" w:color="auto" w:fill="auto"/>
          </w:tcPr>
          <w:p w14:paraId="621CB9C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1,2</w:t>
            </w:r>
          </w:p>
        </w:tc>
        <w:tc>
          <w:tcPr>
            <w:tcW w:w="897" w:type="pct"/>
            <w:shd w:val="clear" w:color="auto" w:fill="auto"/>
          </w:tcPr>
          <w:p w14:paraId="031087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05D070C" w14:textId="77777777" w:rsidTr="00453B31">
        <w:tc>
          <w:tcPr>
            <w:tcW w:w="2348" w:type="pct"/>
            <w:shd w:val="clear" w:color="auto" w:fill="auto"/>
          </w:tcPr>
          <w:p w14:paraId="753845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ремия (1 ДО)</w:t>
            </w:r>
          </w:p>
        </w:tc>
        <w:tc>
          <w:tcPr>
            <w:tcW w:w="1755" w:type="pct"/>
            <w:shd w:val="clear" w:color="auto" w:fill="auto"/>
          </w:tcPr>
          <w:p w14:paraId="0AE07A3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60BD11B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F65CA72" w14:textId="77777777" w:rsidTr="00453B31">
        <w:tc>
          <w:tcPr>
            <w:tcW w:w="2348" w:type="pct"/>
            <w:shd w:val="clear" w:color="auto" w:fill="auto"/>
          </w:tcPr>
          <w:p w14:paraId="1BE43D5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ЕДП (основное)</w:t>
            </w:r>
          </w:p>
        </w:tc>
        <w:tc>
          <w:tcPr>
            <w:tcW w:w="1755" w:type="pct"/>
            <w:shd w:val="clear" w:color="auto" w:fill="auto"/>
          </w:tcPr>
          <w:p w14:paraId="1E11EE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 ДО</w:t>
            </w:r>
          </w:p>
        </w:tc>
        <w:tc>
          <w:tcPr>
            <w:tcW w:w="897" w:type="pct"/>
            <w:shd w:val="clear" w:color="auto" w:fill="auto"/>
          </w:tcPr>
          <w:p w14:paraId="30EDD73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3426135" w14:textId="77777777" w:rsidTr="00453B31">
        <w:tc>
          <w:tcPr>
            <w:tcW w:w="2348" w:type="pct"/>
            <w:shd w:val="clear" w:color="auto" w:fill="auto"/>
          </w:tcPr>
          <w:p w14:paraId="6F14481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П (дополнительное)</w:t>
            </w:r>
          </w:p>
        </w:tc>
        <w:tc>
          <w:tcPr>
            <w:tcW w:w="1755" w:type="pct"/>
            <w:shd w:val="clear" w:color="auto" w:fill="auto"/>
          </w:tcPr>
          <w:p w14:paraId="781F4C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 ДО</w:t>
            </w:r>
          </w:p>
        </w:tc>
        <w:tc>
          <w:tcPr>
            <w:tcW w:w="897" w:type="pct"/>
            <w:shd w:val="clear" w:color="auto" w:fill="auto"/>
          </w:tcPr>
          <w:p w14:paraId="63B5DF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6557E" w14:textId="77777777" w:rsidTr="00453B31">
        <w:tc>
          <w:tcPr>
            <w:tcW w:w="2348" w:type="pct"/>
            <w:shd w:val="clear" w:color="auto" w:fill="auto"/>
          </w:tcPr>
          <w:p w14:paraId="349808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того начислено</w:t>
            </w:r>
          </w:p>
        </w:tc>
        <w:tc>
          <w:tcPr>
            <w:tcW w:w="1755" w:type="pct"/>
            <w:shd w:val="clear" w:color="auto" w:fill="auto"/>
          </w:tcPr>
          <w:p w14:paraId="478F717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кладываем все элементы</w:t>
            </w:r>
          </w:p>
        </w:tc>
        <w:tc>
          <w:tcPr>
            <w:tcW w:w="897" w:type="pct"/>
            <w:shd w:val="clear" w:color="auto" w:fill="auto"/>
          </w:tcPr>
          <w:p w14:paraId="65018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5F9D7" w14:textId="77777777" w:rsidTr="00453B31">
        <w:tc>
          <w:tcPr>
            <w:tcW w:w="2348" w:type="pct"/>
            <w:shd w:val="clear" w:color="auto" w:fill="auto"/>
          </w:tcPr>
          <w:p w14:paraId="391A75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ДФЛ</w:t>
            </w:r>
          </w:p>
        </w:tc>
        <w:tc>
          <w:tcPr>
            <w:tcW w:w="1755" w:type="pct"/>
            <w:shd w:val="clear" w:color="auto" w:fill="auto"/>
          </w:tcPr>
          <w:p w14:paraId="4728E7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13</w:t>
            </w:r>
          </w:p>
        </w:tc>
        <w:tc>
          <w:tcPr>
            <w:tcW w:w="897" w:type="pct"/>
            <w:shd w:val="clear" w:color="auto" w:fill="auto"/>
          </w:tcPr>
          <w:p w14:paraId="074893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1C4B400B" w14:textId="77777777" w:rsidTr="00453B31">
        <w:tc>
          <w:tcPr>
            <w:tcW w:w="2348" w:type="pct"/>
            <w:shd w:val="clear" w:color="auto" w:fill="auto"/>
          </w:tcPr>
          <w:p w14:paraId="2B5E641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ереведено на банковскую карту</w:t>
            </w:r>
          </w:p>
        </w:tc>
        <w:tc>
          <w:tcPr>
            <w:tcW w:w="1755" w:type="pct"/>
            <w:shd w:val="clear" w:color="auto" w:fill="auto"/>
          </w:tcPr>
          <w:p w14:paraId="5F331F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4754D3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6E69F17" w14:textId="77777777" w:rsidR="00606F9D" w:rsidRPr="0052689A" w:rsidRDefault="00606F9D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закрепления знаний о нормативно-правовых актах, которыми устанавливаются должностные оклады (ДО) и оклады за специальное звание/классный чин сотрудникам и ФГГС таможенных органов, а также некоторых надбавок и дополнительных выплат студентам предлагается дополнительный материал, откуда они самостоятельно берут значения окладов и некоторых надбавок (см. дополнительные материалы).</w:t>
      </w:r>
    </w:p>
    <w:p w14:paraId="0DE4A5B0" w14:textId="0A89E36E" w:rsidR="0076489F" w:rsidRPr="0052689A" w:rsidRDefault="00453B31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работе с дополнительным материалом необходимо учитывать, что значения окладов в приложениях не изменяются с момента принятия соответствующего нормативно-правового акта, а сведения о повышении окладов указываются над таблицами приложений. Чтобы определить действующий в настоящее время размер оклада, необходимо умножить оклад, приводимый в таблице для конкретной должности (специального звания, классного чина) на коэффици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енты, приводимые над таблицами.</w:t>
      </w:r>
    </w:p>
    <w:p w14:paraId="1187E9EE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7B5138D" w14:textId="0586DF5E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8</w:t>
      </w:r>
    </w:p>
    <w:p w14:paraId="18BBCE0F" w14:textId="1B2965BA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На основании нормативов на приобретение канцелярских товаров для обеспечения функций ФТС России и таможенных органов (дополнительные материалы) запланируйте потребность и затраты на приобретение канцелярских товаров, указанных в таблице, для обеспечения функций таможни (по каждому виду товаров и общую сумму)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На основании полученных данных сформулируйте выводы и предложения по совершенствованию матриально-технического обеспечения.</w:t>
      </w:r>
    </w:p>
    <w:p w14:paraId="77DCD403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6DBE6AA0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0D7FED" w14:textId="77777777" w:rsidR="00453B31" w:rsidRPr="0052689A" w:rsidRDefault="00453B31" w:rsidP="00D67884">
      <w:pPr>
        <w:tabs>
          <w:tab w:val="left" w:pos="1134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иды канцелярских товаров для выполнения расч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52"/>
        <w:gridCol w:w="2293"/>
        <w:gridCol w:w="2021"/>
        <w:gridCol w:w="1327"/>
        <w:gridCol w:w="1583"/>
      </w:tblGrid>
      <w:tr w:rsidR="00453B31" w:rsidRPr="0052689A" w14:paraId="0663BCDE" w14:textId="77777777" w:rsidTr="00453B31">
        <w:tc>
          <w:tcPr>
            <w:tcW w:w="363" w:type="pct"/>
            <w:vMerge w:val="restart"/>
            <w:shd w:val="clear" w:color="auto" w:fill="auto"/>
            <w:vAlign w:val="center"/>
          </w:tcPr>
          <w:p w14:paraId="49F16E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37" w:type="pct"/>
            <w:gridSpan w:val="5"/>
            <w:shd w:val="clear" w:color="auto" w:fill="auto"/>
          </w:tcPr>
          <w:p w14:paraId="4E17E97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7DD1EBF2" w14:textId="77777777" w:rsidTr="00453B31">
        <w:tc>
          <w:tcPr>
            <w:tcW w:w="363" w:type="pct"/>
            <w:vMerge/>
            <w:shd w:val="clear" w:color="auto" w:fill="auto"/>
          </w:tcPr>
          <w:p w14:paraId="3B514D3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shd w:val="clear" w:color="auto" w:fill="auto"/>
          </w:tcPr>
          <w:p w14:paraId="390B21A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B16B6C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14:paraId="316E78C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14:paraId="761B98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BB8062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0E980DC6" w14:textId="77777777" w:rsidTr="00453B31">
        <w:tc>
          <w:tcPr>
            <w:tcW w:w="363" w:type="pct"/>
            <w:shd w:val="clear" w:color="auto" w:fill="auto"/>
          </w:tcPr>
          <w:p w14:paraId="7955AFE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14:paraId="674B119A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нот</w:t>
            </w:r>
          </w:p>
        </w:tc>
        <w:tc>
          <w:tcPr>
            <w:tcW w:w="1198" w:type="pct"/>
            <w:shd w:val="clear" w:color="auto" w:fill="auto"/>
          </w:tcPr>
          <w:p w14:paraId="45EF408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1056" w:type="pct"/>
            <w:shd w:val="clear" w:color="auto" w:fill="auto"/>
          </w:tcPr>
          <w:p w14:paraId="068C218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 бумажный для заметок Z-сложения самоклеящийся</w:t>
            </w:r>
          </w:p>
        </w:tc>
        <w:tc>
          <w:tcPr>
            <w:tcW w:w="693" w:type="pct"/>
            <w:shd w:val="clear" w:color="auto" w:fill="auto"/>
          </w:tcPr>
          <w:p w14:paraId="48EE72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27" w:type="pct"/>
            <w:shd w:val="clear" w:color="auto" w:fill="auto"/>
          </w:tcPr>
          <w:p w14:paraId="7EAEAFB7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</w:t>
            </w:r>
            <w:r w:rsidRPr="0052689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амоклеящиеся</w:t>
            </w:r>
          </w:p>
        </w:tc>
      </w:tr>
      <w:tr w:rsidR="00453B31" w:rsidRPr="0052689A" w14:paraId="7AA89432" w14:textId="77777777" w:rsidTr="00453B31">
        <w:tc>
          <w:tcPr>
            <w:tcW w:w="363" w:type="pct"/>
            <w:shd w:val="clear" w:color="auto" w:fill="auto"/>
          </w:tcPr>
          <w:p w14:paraId="7A5516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shd w:val="clear" w:color="auto" w:fill="auto"/>
          </w:tcPr>
          <w:p w14:paraId="2D3A239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для записи</w:t>
            </w:r>
          </w:p>
        </w:tc>
        <w:tc>
          <w:tcPr>
            <w:tcW w:w="1198" w:type="pct"/>
            <w:shd w:val="clear" w:color="auto" w:fill="auto"/>
          </w:tcPr>
          <w:p w14:paraId="2A74422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 самоклеящиеся</w:t>
            </w:r>
          </w:p>
        </w:tc>
        <w:tc>
          <w:tcPr>
            <w:tcW w:w="1056" w:type="pct"/>
            <w:shd w:val="clear" w:color="auto" w:fill="auto"/>
          </w:tcPr>
          <w:p w14:paraId="491BAEE2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693" w:type="pct"/>
            <w:shd w:val="clear" w:color="auto" w:fill="auto"/>
          </w:tcPr>
          <w:p w14:paraId="4610FB9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Ежедневник</w:t>
            </w:r>
          </w:p>
        </w:tc>
        <w:tc>
          <w:tcPr>
            <w:tcW w:w="827" w:type="pct"/>
            <w:shd w:val="clear" w:color="auto" w:fill="auto"/>
          </w:tcPr>
          <w:p w14:paraId="149030B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.</w:t>
            </w:r>
          </w:p>
        </w:tc>
      </w:tr>
      <w:tr w:rsidR="00453B31" w:rsidRPr="0052689A" w14:paraId="57D47FB0" w14:textId="77777777" w:rsidTr="00453B31">
        <w:tc>
          <w:tcPr>
            <w:tcW w:w="363" w:type="pct"/>
            <w:shd w:val="clear" w:color="auto" w:fill="auto"/>
          </w:tcPr>
          <w:p w14:paraId="304A2E3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14:paraId="28DBA4C3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198" w:type="pct"/>
            <w:shd w:val="clear" w:color="auto" w:fill="auto"/>
          </w:tcPr>
          <w:p w14:paraId="0D4C89D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056" w:type="pct"/>
            <w:shd w:val="clear" w:color="auto" w:fill="auto"/>
          </w:tcPr>
          <w:p w14:paraId="4C5084A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нига амбарная</w:t>
            </w:r>
          </w:p>
        </w:tc>
        <w:tc>
          <w:tcPr>
            <w:tcW w:w="693" w:type="pct"/>
            <w:shd w:val="clear" w:color="auto" w:fill="auto"/>
          </w:tcPr>
          <w:p w14:paraId="47FEA1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Папка</w:t>
            </w:r>
          </w:p>
        </w:tc>
        <w:tc>
          <w:tcPr>
            <w:tcW w:w="827" w:type="pct"/>
            <w:shd w:val="clear" w:color="auto" w:fill="auto"/>
          </w:tcPr>
          <w:p w14:paraId="0E89CEF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бы для степлера</w:t>
            </w:r>
          </w:p>
        </w:tc>
      </w:tr>
      <w:tr w:rsidR="00453B31" w:rsidRPr="0052689A" w14:paraId="3DD43D22" w14:textId="77777777" w:rsidTr="00453B31">
        <w:tc>
          <w:tcPr>
            <w:tcW w:w="363" w:type="pct"/>
            <w:shd w:val="clear" w:color="auto" w:fill="auto"/>
          </w:tcPr>
          <w:p w14:paraId="0E336D1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14:paraId="65EDB3C5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1198" w:type="pct"/>
            <w:shd w:val="clear" w:color="auto" w:fill="auto"/>
          </w:tcPr>
          <w:p w14:paraId="6B167C4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1056" w:type="pct"/>
            <w:shd w:val="clear" w:color="auto" w:fill="auto"/>
          </w:tcPr>
          <w:p w14:paraId="58AACFB0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Лоток (подставка) для хранения документов</w:t>
            </w:r>
          </w:p>
        </w:tc>
        <w:tc>
          <w:tcPr>
            <w:tcW w:w="693" w:type="pct"/>
            <w:shd w:val="clear" w:color="auto" w:fill="auto"/>
          </w:tcPr>
          <w:p w14:paraId="2BEE84C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репки малые</w:t>
            </w:r>
          </w:p>
        </w:tc>
        <w:tc>
          <w:tcPr>
            <w:tcW w:w="827" w:type="pct"/>
            <w:shd w:val="clear" w:color="auto" w:fill="auto"/>
          </w:tcPr>
          <w:p w14:paraId="7867B69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еплер для бумаг</w:t>
            </w:r>
          </w:p>
        </w:tc>
      </w:tr>
      <w:tr w:rsidR="00453B31" w:rsidRPr="0052689A" w14:paraId="10C0F222" w14:textId="77777777" w:rsidTr="00453B31">
        <w:tc>
          <w:tcPr>
            <w:tcW w:w="363" w:type="pct"/>
            <w:shd w:val="clear" w:color="auto" w:fill="auto"/>
          </w:tcPr>
          <w:p w14:paraId="123A14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14:paraId="592F441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тержни для карандаша механические</w:t>
            </w:r>
          </w:p>
        </w:tc>
        <w:tc>
          <w:tcPr>
            <w:tcW w:w="1198" w:type="pct"/>
            <w:shd w:val="clear" w:color="auto" w:fill="auto"/>
          </w:tcPr>
          <w:p w14:paraId="0554D93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оврик настольный для письма пластиковый с прозрачным листом</w:t>
            </w:r>
          </w:p>
        </w:tc>
        <w:tc>
          <w:tcPr>
            <w:tcW w:w="1056" w:type="pct"/>
            <w:shd w:val="clear" w:color="auto" w:fill="auto"/>
          </w:tcPr>
          <w:p w14:paraId="231CD94F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Маркер (текстовыделитель)</w:t>
            </w:r>
          </w:p>
        </w:tc>
        <w:tc>
          <w:tcPr>
            <w:tcW w:w="693" w:type="pct"/>
            <w:shd w:val="clear" w:color="auto" w:fill="auto"/>
          </w:tcPr>
          <w:p w14:paraId="24C9817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оросшиватель</w:t>
            </w:r>
          </w:p>
        </w:tc>
        <w:tc>
          <w:tcPr>
            <w:tcW w:w="827" w:type="pct"/>
            <w:shd w:val="clear" w:color="auto" w:fill="auto"/>
          </w:tcPr>
          <w:p w14:paraId="617997C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</w:t>
            </w:r>
          </w:p>
        </w:tc>
      </w:tr>
    </w:tbl>
    <w:p w14:paraId="5515BC58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E76C70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нимаем, что срок полезного использования всех канцелярских товаров, закупленных ранее, истек. Данные о фактической численности таможни: начальник таможни – 1, заместителей начальника таможни – 5, начальников отделов таможни – 12, иных должностных лиц – 150.</w:t>
      </w:r>
    </w:p>
    <w:p w14:paraId="6252AA61" w14:textId="38723509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рекомендуется составить таблицу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 xml:space="preserve"> с исходными данными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и расчетную таблицу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</w:p>
    <w:p w14:paraId="185F3DF5" w14:textId="77777777" w:rsidR="00453B31" w:rsidRPr="0052689A" w:rsidRDefault="00453B31" w:rsidP="00D67884">
      <w:pPr>
        <w:spacing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18D89701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Нормативы количества и цен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41"/>
        <w:gridCol w:w="1095"/>
        <w:gridCol w:w="1369"/>
        <w:gridCol w:w="1229"/>
        <w:gridCol w:w="980"/>
        <w:gridCol w:w="879"/>
        <w:gridCol w:w="1422"/>
      </w:tblGrid>
      <w:tr w:rsidR="00453B31" w:rsidRPr="0052689A" w14:paraId="2D8DFA6D" w14:textId="77777777" w:rsidTr="00453B31">
        <w:tc>
          <w:tcPr>
            <w:tcW w:w="291" w:type="pct"/>
            <w:vMerge w:val="restart"/>
            <w:shd w:val="clear" w:color="auto" w:fill="auto"/>
          </w:tcPr>
          <w:p w14:paraId="4825C14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6B7498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00" w:type="pct"/>
            <w:gridSpan w:val="5"/>
            <w:shd w:val="clear" w:color="auto" w:fill="auto"/>
          </w:tcPr>
          <w:p w14:paraId="7303EE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количества в год, не более</w:t>
            </w:r>
          </w:p>
        </w:tc>
        <w:tc>
          <w:tcPr>
            <w:tcW w:w="743" w:type="pct"/>
            <w:vMerge w:val="restart"/>
            <w:shd w:val="clear" w:color="auto" w:fill="auto"/>
          </w:tcPr>
          <w:p w14:paraId="78E2BD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цены (предельная цена за ед.), не более, руб.</w:t>
            </w:r>
          </w:p>
        </w:tc>
      </w:tr>
      <w:tr w:rsidR="00453B31" w:rsidRPr="0052689A" w14:paraId="3F6281F5" w14:textId="77777777" w:rsidTr="00453B31">
        <w:tc>
          <w:tcPr>
            <w:tcW w:w="291" w:type="pct"/>
            <w:vMerge/>
            <w:shd w:val="clear" w:color="auto" w:fill="auto"/>
          </w:tcPr>
          <w:p w14:paraId="3ACCF0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632D94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66B40EB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715" w:type="pct"/>
            <w:shd w:val="clear" w:color="auto" w:fill="auto"/>
          </w:tcPr>
          <w:p w14:paraId="24A6548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642" w:type="pct"/>
            <w:shd w:val="clear" w:color="auto" w:fill="auto"/>
          </w:tcPr>
          <w:p w14:paraId="1C06BB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12" w:type="pct"/>
            <w:shd w:val="clear" w:color="auto" w:fill="auto"/>
          </w:tcPr>
          <w:p w14:paraId="4940F30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459" w:type="pct"/>
            <w:shd w:val="clear" w:color="auto" w:fill="auto"/>
          </w:tcPr>
          <w:p w14:paraId="5BB808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pct"/>
            <w:vMerge/>
            <w:shd w:val="clear" w:color="auto" w:fill="auto"/>
          </w:tcPr>
          <w:p w14:paraId="3E3CD9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723A853" w14:textId="77777777" w:rsidTr="00453B31">
        <w:tc>
          <w:tcPr>
            <w:tcW w:w="291" w:type="pct"/>
            <w:shd w:val="clear" w:color="auto" w:fill="auto"/>
          </w:tcPr>
          <w:p w14:paraId="41206B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DAEC6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0AAEC33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8344BC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94ADBD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7DFBD4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D6E7E7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2F6F50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501F3BB5" w14:textId="77777777" w:rsidTr="00453B31">
        <w:tc>
          <w:tcPr>
            <w:tcW w:w="291" w:type="pct"/>
            <w:shd w:val="clear" w:color="auto" w:fill="auto"/>
          </w:tcPr>
          <w:p w14:paraId="6DFD3F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770AF4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9010AA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801F2D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DCF1ED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DDE0E8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AE0C37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BB66A77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3A0A4BC6" w14:textId="77777777" w:rsidTr="00453B31">
        <w:tc>
          <w:tcPr>
            <w:tcW w:w="291" w:type="pct"/>
            <w:shd w:val="clear" w:color="auto" w:fill="auto"/>
          </w:tcPr>
          <w:p w14:paraId="59427E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0BFA5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19027A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24D62F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DDB8EC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B004BD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6A6D1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E8F4F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707CCBB1" w14:textId="77777777" w:rsidTr="00453B31">
        <w:tc>
          <w:tcPr>
            <w:tcW w:w="291" w:type="pct"/>
            <w:shd w:val="clear" w:color="auto" w:fill="auto"/>
          </w:tcPr>
          <w:p w14:paraId="3809AC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62E1502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0E8E1DE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12DC9F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A97A5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4C7609A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FD1DD9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12EEE68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43883F20" w14:textId="77777777" w:rsidTr="00453B31">
        <w:tc>
          <w:tcPr>
            <w:tcW w:w="291" w:type="pct"/>
            <w:shd w:val="clear" w:color="auto" w:fill="auto"/>
          </w:tcPr>
          <w:p w14:paraId="7E9F43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EE11B8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CEA899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CAE88B5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EBF497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B723F8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FC346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74024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EA86AA" w14:textId="77777777" w:rsidR="00453B31" w:rsidRPr="0052689A" w:rsidRDefault="00453B31" w:rsidP="00D67884">
      <w:pPr>
        <w:spacing w:before="120"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2C3D1202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отребность и затрат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75"/>
        <w:gridCol w:w="1095"/>
        <w:gridCol w:w="1231"/>
        <w:gridCol w:w="957"/>
        <w:gridCol w:w="957"/>
        <w:gridCol w:w="965"/>
        <w:gridCol w:w="959"/>
        <w:gridCol w:w="948"/>
      </w:tblGrid>
      <w:tr w:rsidR="00453B31" w:rsidRPr="0052689A" w14:paraId="7D7C0828" w14:textId="77777777" w:rsidTr="00453B31">
        <w:tc>
          <w:tcPr>
            <w:tcW w:w="253" w:type="pct"/>
            <w:vMerge w:val="restart"/>
            <w:shd w:val="clear" w:color="auto" w:fill="auto"/>
          </w:tcPr>
          <w:p w14:paraId="3DE89F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2" w:type="pct"/>
            <w:vMerge w:val="restart"/>
            <w:shd w:val="clear" w:color="auto" w:fill="auto"/>
          </w:tcPr>
          <w:p w14:paraId="204C5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719" w:type="pct"/>
            <w:gridSpan w:val="5"/>
            <w:shd w:val="clear" w:color="auto" w:fill="auto"/>
          </w:tcPr>
          <w:p w14:paraId="2C0167F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соответствии с нормативами количества</w:t>
            </w:r>
          </w:p>
        </w:tc>
        <w:tc>
          <w:tcPr>
            <w:tcW w:w="996" w:type="pct"/>
            <w:gridSpan w:val="2"/>
            <w:shd w:val="clear" w:color="auto" w:fill="auto"/>
          </w:tcPr>
          <w:p w14:paraId="4CFF69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в соотв. с нормативами цены</w:t>
            </w:r>
          </w:p>
        </w:tc>
      </w:tr>
      <w:tr w:rsidR="00453B31" w:rsidRPr="0052689A" w14:paraId="1D9C7AC6" w14:textId="77777777" w:rsidTr="00453B31">
        <w:tc>
          <w:tcPr>
            <w:tcW w:w="253" w:type="pct"/>
            <w:vMerge/>
            <w:shd w:val="clear" w:color="auto" w:fill="auto"/>
          </w:tcPr>
          <w:p w14:paraId="1A51E2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5258741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66B736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643" w:type="pct"/>
            <w:shd w:val="clear" w:color="auto" w:fill="auto"/>
          </w:tcPr>
          <w:p w14:paraId="0335E08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500" w:type="pct"/>
            <w:shd w:val="clear" w:color="auto" w:fill="auto"/>
          </w:tcPr>
          <w:p w14:paraId="44F251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00" w:type="pct"/>
            <w:shd w:val="clear" w:color="auto" w:fill="auto"/>
          </w:tcPr>
          <w:p w14:paraId="1F3E29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504" w:type="pct"/>
            <w:shd w:val="clear" w:color="auto" w:fill="auto"/>
          </w:tcPr>
          <w:p w14:paraId="2EDC1D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14:paraId="4D7308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факт. числ.</w:t>
            </w:r>
          </w:p>
        </w:tc>
        <w:tc>
          <w:tcPr>
            <w:tcW w:w="495" w:type="pct"/>
          </w:tcPr>
          <w:p w14:paraId="512BEF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расч. числ.</w:t>
            </w:r>
          </w:p>
        </w:tc>
      </w:tr>
      <w:tr w:rsidR="00453B31" w:rsidRPr="0052689A" w14:paraId="61CCFE35" w14:textId="77777777" w:rsidTr="00453B31">
        <w:tc>
          <w:tcPr>
            <w:tcW w:w="253" w:type="pct"/>
            <w:shd w:val="clear" w:color="auto" w:fill="auto"/>
          </w:tcPr>
          <w:p w14:paraId="171EC0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14:paraId="11D8D9D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728D5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4807C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0314A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E0869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3B17B3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AD0F91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DF1015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2627609" w14:textId="77777777" w:rsidTr="00453B31">
        <w:tc>
          <w:tcPr>
            <w:tcW w:w="253" w:type="pct"/>
            <w:shd w:val="clear" w:color="auto" w:fill="auto"/>
          </w:tcPr>
          <w:p w14:paraId="1041196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" w:type="pct"/>
            <w:shd w:val="clear" w:color="auto" w:fill="auto"/>
          </w:tcPr>
          <w:p w14:paraId="2C78A90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BF99A9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21AC179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2114D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CCD6A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F8884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358F6D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7702682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0BE3EA8" w14:textId="77777777" w:rsidTr="00453B31">
        <w:tc>
          <w:tcPr>
            <w:tcW w:w="253" w:type="pct"/>
            <w:shd w:val="clear" w:color="auto" w:fill="auto"/>
          </w:tcPr>
          <w:p w14:paraId="065717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" w:type="pct"/>
            <w:shd w:val="clear" w:color="auto" w:fill="auto"/>
          </w:tcPr>
          <w:p w14:paraId="5629A5F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6D166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A5CC2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39235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B1D5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E9860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56C7602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9BFDE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713C7875" w14:textId="77777777" w:rsidTr="00453B31">
        <w:tc>
          <w:tcPr>
            <w:tcW w:w="253" w:type="pct"/>
            <w:shd w:val="clear" w:color="auto" w:fill="auto"/>
          </w:tcPr>
          <w:p w14:paraId="6D765AB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2" w:type="pct"/>
            <w:shd w:val="clear" w:color="auto" w:fill="auto"/>
          </w:tcPr>
          <w:p w14:paraId="70840F3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548123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8EE7C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02181A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078052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769FA4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7B2C1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5FB301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2A5732D" w14:textId="77777777" w:rsidTr="00453B31">
        <w:tc>
          <w:tcPr>
            <w:tcW w:w="253" w:type="pct"/>
            <w:shd w:val="clear" w:color="auto" w:fill="auto"/>
          </w:tcPr>
          <w:p w14:paraId="37E622C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" w:type="pct"/>
            <w:shd w:val="clear" w:color="auto" w:fill="auto"/>
          </w:tcPr>
          <w:p w14:paraId="12D20DE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F6B50C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30776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061B4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F43515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49391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C346FA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02ABC4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489B8E2A" w14:textId="77777777" w:rsidTr="00453B31">
        <w:tc>
          <w:tcPr>
            <w:tcW w:w="4004" w:type="pct"/>
            <w:gridSpan w:val="7"/>
            <w:shd w:val="clear" w:color="auto" w:fill="auto"/>
          </w:tcPr>
          <w:p w14:paraId="704033A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501" w:type="pct"/>
            <w:shd w:val="clear" w:color="auto" w:fill="auto"/>
          </w:tcPr>
          <w:p w14:paraId="6A0A88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119DF6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5CF47EB" w14:textId="77777777" w:rsidR="00606F9D" w:rsidRPr="0052689A" w:rsidRDefault="00606F9D" w:rsidP="00D67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1F7B21" w14:textId="6F5D530A" w:rsidR="0076489F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9</w:t>
      </w:r>
    </w:p>
    <w:p w14:paraId="66C35E34" w14:textId="6C293767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Рассчитайте эффективный уровень таможенной защиты на товар </w:t>
      </w:r>
      <w:r w:rsidR="005D243A" w:rsidRPr="0052689A">
        <w:rPr>
          <w:rFonts w:ascii="Times New Roman" w:eastAsia="Calibri" w:hAnsi="Times New Roman"/>
          <w:sz w:val="28"/>
          <w:szCs w:val="28"/>
        </w:rPr>
        <w:t>по данным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м </w:t>
      </w:r>
      <w:r w:rsidR="005D243A" w:rsidRPr="0052689A">
        <w:rPr>
          <w:rFonts w:ascii="Times New Roman" w:eastAsia="Calibri" w:hAnsi="Times New Roman"/>
          <w:sz w:val="28"/>
          <w:szCs w:val="28"/>
        </w:rPr>
        <w:t>в таблице,</w:t>
      </w:r>
      <w:r w:rsidRPr="0052689A">
        <w:rPr>
          <w:rFonts w:ascii="Times New Roman" w:eastAsia="Calibri" w:hAnsi="Times New Roman"/>
          <w:sz w:val="28"/>
          <w:szCs w:val="28"/>
        </w:rPr>
        <w:t xml:space="preserve"> и дайте пояснение его значению.</w:t>
      </w:r>
      <w:r w:rsidR="005B5E2A" w:rsidRPr="0052689A">
        <w:rPr>
          <w:rFonts w:ascii="Times New Roman" w:eastAsia="Calibri" w:hAnsi="Times New Roman"/>
          <w:sz w:val="28"/>
          <w:szCs w:val="28"/>
        </w:rPr>
        <w:t xml:space="preserve"> Какие меры должны быть приняты в соответствии с плаченным знач</w:t>
      </w:r>
      <w:r w:rsidR="00E26743" w:rsidRPr="0052689A">
        <w:rPr>
          <w:rFonts w:ascii="Times New Roman" w:eastAsia="Calibri" w:hAnsi="Times New Roman"/>
          <w:sz w:val="28"/>
          <w:szCs w:val="28"/>
        </w:rPr>
        <w:t>ением показателя.</w:t>
      </w:r>
    </w:p>
    <w:p w14:paraId="7001DA16" w14:textId="77777777" w:rsidR="00D67884" w:rsidRPr="0052689A" w:rsidRDefault="00D67884" w:rsidP="00D678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Исходные данные для расчета эффективного уровня таможенной защи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4"/>
        <w:gridCol w:w="2607"/>
      </w:tblGrid>
      <w:tr w:rsidR="00D67884" w:rsidRPr="0052689A" w14:paraId="6CD862B0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12187F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" w:type="pct"/>
            <w:shd w:val="clear" w:color="auto" w:fill="auto"/>
          </w:tcPr>
          <w:p w14:paraId="50D0945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D67884" w:rsidRPr="0052689A" w14:paraId="7E205B68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444EEEE7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оминальная ставка тарифа на конечную продукцию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Tn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32FDC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67884" w:rsidRPr="0052689A" w14:paraId="5D5C7B9B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A5FA9C8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Номинальная ставка тарифа на импортированные части и компоненты 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2689A">
              <w:rPr>
                <w:rFonts w:ascii="Times New Roman" w:eastAsia="Calibri" w:hAnsi="Times New Roman"/>
                <w:i/>
                <w:iCs/>
                <w:spacing w:val="-2"/>
                <w:sz w:val="24"/>
                <w:szCs w:val="24"/>
              </w:rPr>
              <w:t>Tim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0301210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67884" w:rsidRPr="0052689A" w14:paraId="67FCCBFA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FFECB64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 стоимости импортированных компонентов в стоимости конечного продукта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A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тыс. руб.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CCDA34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0 000</w:t>
            </w:r>
          </w:p>
        </w:tc>
      </w:tr>
    </w:tbl>
    <w:p w14:paraId="682A2E14" w14:textId="5662D952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0</w:t>
      </w:r>
    </w:p>
    <w:p w14:paraId="3536A390" w14:textId="7BB0CA9A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Провести расчет и анализ показателей движения трудовых ресурсов таможни </w:t>
      </w:r>
      <w:r w:rsidR="0096304E" w:rsidRPr="0052689A">
        <w:rPr>
          <w:rFonts w:ascii="Times New Roman" w:eastAsia="Calibri" w:hAnsi="Times New Roman"/>
          <w:sz w:val="28"/>
          <w:szCs w:val="28"/>
        </w:rPr>
        <w:t>на основании исходных данных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х в таблице.</w:t>
      </w:r>
      <w:r w:rsidR="00E26743" w:rsidRPr="0052689A">
        <w:rPr>
          <w:rFonts w:ascii="Times New Roman" w:eastAsia="Calibri" w:hAnsi="Times New Roman"/>
          <w:sz w:val="28"/>
          <w:szCs w:val="28"/>
        </w:rPr>
        <w:t xml:space="preserve"> Сформулируйте рекомендации по снижению интенсивности движения кадров в таможенном органе. </w:t>
      </w:r>
    </w:p>
    <w:p w14:paraId="64C29937" w14:textId="7A889131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Таблица</w:t>
      </w:r>
    </w:p>
    <w:p w14:paraId="0C2D8D2E" w14:textId="77777777" w:rsidR="00D67884" w:rsidRPr="0052689A" w:rsidRDefault="00D67884" w:rsidP="00D678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движении персонала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1037"/>
        <w:gridCol w:w="1036"/>
        <w:gridCol w:w="1036"/>
      </w:tblGrid>
      <w:tr w:rsidR="00D67884" w:rsidRPr="0052689A" w14:paraId="5094DC0C" w14:textId="77777777" w:rsidTr="00CA222B">
        <w:trPr>
          <w:trHeight w:val="432"/>
        </w:trPr>
        <w:tc>
          <w:tcPr>
            <w:tcW w:w="3376" w:type="pct"/>
            <w:shd w:val="clear" w:color="auto" w:fill="auto"/>
          </w:tcPr>
          <w:p w14:paraId="4A8DC43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2" w:type="pct"/>
            <w:shd w:val="clear" w:color="auto" w:fill="auto"/>
          </w:tcPr>
          <w:p w14:paraId="3BADA67C" w14:textId="4A1EE7DF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shd w:val="clear" w:color="auto" w:fill="auto"/>
          </w:tcPr>
          <w:p w14:paraId="0FD8AC7B" w14:textId="6389C974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65D9E77" w14:textId="6F431115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7884" w:rsidRPr="0052689A" w14:paraId="1F1BAABE" w14:textId="77777777" w:rsidTr="00CA222B">
        <w:trPr>
          <w:trHeight w:val="67"/>
        </w:trPr>
        <w:tc>
          <w:tcPr>
            <w:tcW w:w="3376" w:type="pct"/>
            <w:shd w:val="clear" w:color="auto" w:fill="auto"/>
          </w:tcPr>
          <w:p w14:paraId="79CAA7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E8D9B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9884AA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CA488A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D67884" w:rsidRPr="0052689A" w14:paraId="40EA2FB4" w14:textId="77777777" w:rsidTr="00CA222B">
        <w:trPr>
          <w:trHeight w:val="151"/>
        </w:trPr>
        <w:tc>
          <w:tcPr>
            <w:tcW w:w="3376" w:type="pct"/>
            <w:shd w:val="clear" w:color="auto" w:fill="auto"/>
          </w:tcPr>
          <w:p w14:paraId="0371EB5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нятого на работу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45EBB9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014FEFF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72B5BB9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67884" w:rsidRPr="0052689A" w14:paraId="1FBB7756" w14:textId="77777777" w:rsidTr="00CA222B">
        <w:trPr>
          <w:trHeight w:val="115"/>
        </w:trPr>
        <w:tc>
          <w:tcPr>
            <w:tcW w:w="3376" w:type="pct"/>
            <w:shd w:val="clear" w:color="auto" w:fill="auto"/>
          </w:tcPr>
          <w:p w14:paraId="7334D30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бывшего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C9158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7EF1FC5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246A5E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67884" w:rsidRPr="0052689A" w14:paraId="44D49754" w14:textId="77777777" w:rsidTr="00CA222B">
        <w:trPr>
          <w:trHeight w:val="198"/>
        </w:trPr>
        <w:tc>
          <w:tcPr>
            <w:tcW w:w="3376" w:type="pct"/>
            <w:shd w:val="clear" w:color="auto" w:fill="auto"/>
          </w:tcPr>
          <w:p w14:paraId="75DDE5B9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волившихся по отриц. причинам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CC2CEF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388B7F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A9C9A3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67884" w:rsidRPr="0052689A" w14:paraId="4ADAB1BE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2ABE5493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</w:p>
          <w:p w14:paraId="62BF43D2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 собственному желан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E99C6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C6F555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628EB6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67884" w:rsidRPr="0052689A" w14:paraId="26EB57EB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42E1A721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-за нарушения дисциплины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5D5866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B9259C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88B66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7884" w:rsidRPr="0052689A" w14:paraId="5CBC15B3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2D989A8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приему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26D03CF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B38031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EDAD8CD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24BCD238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36995D2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выбыт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349774F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16DF7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2CB1A4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0BAC907E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7AD9647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текучести кадров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0EF227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7108DF0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7C600BA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2FDE81" w14:textId="77777777" w:rsidR="00D67884" w:rsidRPr="0052689A" w:rsidRDefault="00D67884" w:rsidP="00D6788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577E590" w14:textId="35F68374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1</w:t>
      </w:r>
    </w:p>
    <w:p w14:paraId="03AE91F8" w14:textId="77777777" w:rsidR="00D67884" w:rsidRPr="0052689A" w:rsidRDefault="00D67884" w:rsidP="00D67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689A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: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26260988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F3D6F3" w14:textId="29FB70D8" w:rsidR="00D67884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2</w:t>
      </w:r>
    </w:p>
    <w:p w14:paraId="2B8A04D1" w14:textId="435F5F6F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снове приведенных данных, проанализируйте динамику и структуру бюджетных ассигнований, выделенных ФТС на содержание и развитие таможенной системы и сделайте выводы</w:t>
      </w:r>
      <w:r w:rsidR="00E26743" w:rsidRPr="0052689A">
        <w:rPr>
          <w:rFonts w:ascii="Times New Roman" w:hAnsi="Times New Roman"/>
          <w:color w:val="000000"/>
          <w:sz w:val="28"/>
          <w:szCs w:val="28"/>
        </w:rPr>
        <w:t>, дайте рекомендации.</w:t>
      </w:r>
    </w:p>
    <w:p w14:paraId="68E785EA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Исходные данные:</w:t>
      </w:r>
    </w:p>
    <w:p w14:paraId="1509407F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 декабря 2019 г. № 380-ФЗ «О федеральном бюджете на 2020 год и на плановый период 2021 и 2022 годов» и сводной бюджетной росписью бюджетные ассигнования, выделенные ФТС России на содержание и развитие таможенной системы, составили по состоянию на 31 декабря 2020 года 82,1 млрд. рублей (в 2019 году – 80,7 млрд. рублей),</w:t>
      </w:r>
      <w:r w:rsidRPr="00526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689A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14:paraId="1EFBFD7D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плату труда должностных лиц и работников таможенных органов – 44,5 млрд. рублей (в 2019 году – 41,9 млрд. рублей);</w:t>
      </w:r>
    </w:p>
    <w:p w14:paraId="4438647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материальное стимулирование федеральных государственных гражданских служащих – 4,8 млрд. рублей (в 2019 году – 5,5 млрд. рублей);</w:t>
      </w:r>
    </w:p>
    <w:p w14:paraId="42735B6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текущие расходы – 22,9 млрд. рублей (в 2019 году – 23 млрд. рублей);</w:t>
      </w:r>
    </w:p>
    <w:p w14:paraId="5E86A2BC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lastRenderedPageBreak/>
        <w:t>на социальные выплаты и публичные нормативные обязательства – 8,54 млрд. рублей (в 2019 году – 8 млрд. рублей);</w:t>
      </w:r>
    </w:p>
    <w:p w14:paraId="6E1DED1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инвестиционные расходы – 1,14 млрд. рублей (в 2019 году – 2,1 млрд. рублей);</w:t>
      </w:r>
    </w:p>
    <w:p w14:paraId="0D1DBA04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предоставление субсидий Фонду «Сколково» – 0,23 млрд. рублей (в 2019 году – 0,25 млрд. рублей).</w:t>
      </w:r>
    </w:p>
    <w:p w14:paraId="4875EE84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Методические указания:</w:t>
      </w:r>
    </w:p>
    <w:p w14:paraId="6F4C073B" w14:textId="77777777" w:rsidR="00D67884" w:rsidRPr="0052689A" w:rsidRDefault="00D67884" w:rsidP="00D678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ля выполнения задания можно использовать макеты таблиц. </w:t>
      </w:r>
    </w:p>
    <w:p w14:paraId="52BE5500" w14:textId="77777777" w:rsidR="00D67884" w:rsidRPr="0052689A" w:rsidRDefault="00D67884" w:rsidP="00D67884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ACFB07F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 Анализ динамики бюджетных ассигнований, выделенных ФТС России на содержание и развитие таможенной системы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855"/>
        <w:gridCol w:w="855"/>
        <w:gridCol w:w="2787"/>
        <w:gridCol w:w="1718"/>
      </w:tblGrid>
      <w:tr w:rsidR="00D67884" w:rsidRPr="0052689A" w14:paraId="6E6E78ED" w14:textId="77777777" w:rsidTr="00D67884">
        <w:tc>
          <w:tcPr>
            <w:tcW w:w="0" w:type="auto"/>
            <w:shd w:val="clear" w:color="auto" w:fill="auto"/>
          </w:tcPr>
          <w:p w14:paraId="3CB2ED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, млрд. руб.</w:t>
            </w:r>
          </w:p>
        </w:tc>
        <w:tc>
          <w:tcPr>
            <w:tcW w:w="0" w:type="auto"/>
            <w:shd w:val="clear" w:color="auto" w:fill="auto"/>
          </w:tcPr>
          <w:p w14:paraId="3752E5C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02459DD2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43C4404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Абсолютный прирост, млрд. руб.</w:t>
            </w:r>
          </w:p>
        </w:tc>
        <w:tc>
          <w:tcPr>
            <w:tcW w:w="0" w:type="auto"/>
            <w:shd w:val="clear" w:color="auto" w:fill="auto"/>
          </w:tcPr>
          <w:p w14:paraId="5AE3C0F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Темп прироста, %</w:t>
            </w:r>
          </w:p>
        </w:tc>
      </w:tr>
      <w:tr w:rsidR="00D67884" w:rsidRPr="0052689A" w14:paraId="757ED757" w14:textId="77777777" w:rsidTr="00D67884">
        <w:tc>
          <w:tcPr>
            <w:tcW w:w="0" w:type="auto"/>
            <w:shd w:val="clear" w:color="auto" w:fill="auto"/>
          </w:tcPr>
          <w:p w14:paraId="1F221AF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0" w:type="auto"/>
            <w:shd w:val="clear" w:color="auto" w:fill="auto"/>
          </w:tcPr>
          <w:p w14:paraId="7A70CA0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040C2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53B758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AD901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60E6F2C6" w14:textId="77777777" w:rsidTr="00D67884">
        <w:tc>
          <w:tcPr>
            <w:tcW w:w="0" w:type="auto"/>
            <w:shd w:val="clear" w:color="auto" w:fill="auto"/>
          </w:tcPr>
          <w:p w14:paraId="1E181BE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0" w:type="auto"/>
            <w:shd w:val="clear" w:color="auto" w:fill="auto"/>
          </w:tcPr>
          <w:p w14:paraId="1DF2DA4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AC0D6A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8B638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7587C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8560584" w14:textId="77777777" w:rsidTr="00D67884">
        <w:tc>
          <w:tcPr>
            <w:tcW w:w="0" w:type="auto"/>
            <w:shd w:val="clear" w:color="auto" w:fill="auto"/>
          </w:tcPr>
          <w:p w14:paraId="16FC7E1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6F7DB18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10C0A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BC292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4810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58FB56C" w14:textId="77777777" w:rsidTr="00D67884">
        <w:tc>
          <w:tcPr>
            <w:tcW w:w="0" w:type="auto"/>
            <w:shd w:val="clear" w:color="auto" w:fill="auto"/>
          </w:tcPr>
          <w:p w14:paraId="671E5FF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35527E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E7BAB4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F26EA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8C89C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352FC74D" w14:textId="77777777" w:rsidR="00D67884" w:rsidRPr="0052689A" w:rsidRDefault="00D67884" w:rsidP="00D67884">
      <w:pPr>
        <w:spacing w:before="12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04FDB15D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Анализ структуры бюджетных ассигнований, выделенных ФТС России на содержание и развитие таможенной системы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2866"/>
        <w:gridCol w:w="2779"/>
      </w:tblGrid>
      <w:tr w:rsidR="00D67884" w:rsidRPr="0052689A" w14:paraId="6822510E" w14:textId="77777777" w:rsidTr="00D67884">
        <w:tc>
          <w:tcPr>
            <w:tcW w:w="2051" w:type="pct"/>
            <w:shd w:val="clear" w:color="auto" w:fill="auto"/>
          </w:tcPr>
          <w:p w14:paraId="1389EED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497" w:type="pct"/>
            <w:shd w:val="clear" w:color="auto" w:fill="auto"/>
          </w:tcPr>
          <w:p w14:paraId="2D9C6E7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52" w:type="pct"/>
            <w:shd w:val="clear" w:color="auto" w:fill="auto"/>
          </w:tcPr>
          <w:p w14:paraId="6546CC8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D67884" w:rsidRPr="0052689A" w14:paraId="4FBBBA5D" w14:textId="77777777" w:rsidTr="00D67884">
        <w:tc>
          <w:tcPr>
            <w:tcW w:w="2051" w:type="pct"/>
            <w:shd w:val="clear" w:color="auto" w:fill="auto"/>
          </w:tcPr>
          <w:p w14:paraId="078C6E6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1497" w:type="pct"/>
            <w:shd w:val="clear" w:color="auto" w:fill="auto"/>
          </w:tcPr>
          <w:p w14:paraId="31739FD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3BC6ABD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C626CE0" w14:textId="77777777" w:rsidTr="00D67884">
        <w:tc>
          <w:tcPr>
            <w:tcW w:w="2051" w:type="pct"/>
            <w:shd w:val="clear" w:color="auto" w:fill="auto"/>
          </w:tcPr>
          <w:p w14:paraId="6FE95866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1497" w:type="pct"/>
            <w:shd w:val="clear" w:color="auto" w:fill="auto"/>
          </w:tcPr>
          <w:p w14:paraId="65F1405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733ED44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2EBDA8E4" w14:textId="77777777" w:rsidTr="00D67884">
        <w:tc>
          <w:tcPr>
            <w:tcW w:w="2051" w:type="pct"/>
            <w:shd w:val="clear" w:color="auto" w:fill="auto"/>
          </w:tcPr>
          <w:p w14:paraId="76F7B97E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497" w:type="pct"/>
            <w:shd w:val="clear" w:color="auto" w:fill="auto"/>
          </w:tcPr>
          <w:p w14:paraId="18941B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04E05F8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F1834F9" w14:textId="77777777" w:rsidTr="00D67884">
        <w:tc>
          <w:tcPr>
            <w:tcW w:w="2051" w:type="pct"/>
            <w:shd w:val="clear" w:color="auto" w:fill="auto"/>
          </w:tcPr>
          <w:p w14:paraId="3D050D6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97" w:type="pct"/>
            <w:shd w:val="clear" w:color="auto" w:fill="auto"/>
          </w:tcPr>
          <w:p w14:paraId="05E08C8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52" w:type="pct"/>
            <w:shd w:val="clear" w:color="auto" w:fill="auto"/>
          </w:tcPr>
          <w:p w14:paraId="127AE10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</w:tr>
    </w:tbl>
    <w:p w14:paraId="2EB4DCFF" w14:textId="77777777" w:rsidR="00D67884" w:rsidRPr="0052689A" w:rsidRDefault="00D6788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8EE060" w14:textId="583338E8" w:rsidR="00D6788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3</w:t>
      </w:r>
    </w:p>
    <w:p w14:paraId="6342B67D" w14:textId="33614935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На основе сведений об использовании ФТС России, РТУ, таможнями, непосредственно подчиненными ФТС Росси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 в </w:t>
      </w:r>
      <w:r w:rsidRPr="0052689A">
        <w:rPr>
          <w:rFonts w:ascii="Times New Roman" w:hAnsi="Times New Roman"/>
          <w:bCs/>
          <w:sz w:val="28"/>
          <w:szCs w:val="36"/>
          <w:lang w:val="en-US" w:eastAsia="ru-RU"/>
        </w:rPr>
        <w:t>I</w:t>
      </w: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 полугодии и в III квартале 2021 года (см. таблицу), прокомментируйте, как расходовали бюджетные средства таможенные органы (объедините их в группы, используя знания о системе таможенных органов) и учреждения, находящиеся в ведении ФТС (приведите примеры равномерного расходования, «перерасхода» и «недорасхода)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Сформулируйте рекомендации.</w:t>
      </w:r>
    </w:p>
    <w:p w14:paraId="115FBDBE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231C71B1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0FEDDD2" w14:textId="1C48777B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</w:p>
    <w:p w14:paraId="6C9072D0" w14:textId="77777777" w:rsidR="00016604" w:rsidRPr="0052689A" w:rsidRDefault="00016604" w:rsidP="0001660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>Сведения об использовании таможенными органам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099"/>
        <w:gridCol w:w="2095"/>
      </w:tblGrid>
      <w:tr w:rsidR="00016604" w:rsidRPr="0052689A" w14:paraId="0F6B7F12" w14:textId="77777777" w:rsidTr="00CA222B">
        <w:tc>
          <w:tcPr>
            <w:tcW w:w="5092" w:type="dxa"/>
            <w:shd w:val="clear" w:color="auto" w:fill="auto"/>
            <w:vAlign w:val="center"/>
          </w:tcPr>
          <w:p w14:paraId="7C91983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моженного органа/ учреждения</w:t>
            </w:r>
          </w:p>
        </w:tc>
        <w:tc>
          <w:tcPr>
            <w:tcW w:w="2099" w:type="dxa"/>
            <w:shd w:val="clear" w:color="auto" w:fill="auto"/>
          </w:tcPr>
          <w:p w14:paraId="788A2D9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 полугодие 2021 года, %</w:t>
            </w:r>
          </w:p>
        </w:tc>
        <w:tc>
          <w:tcPr>
            <w:tcW w:w="2095" w:type="dxa"/>
            <w:shd w:val="clear" w:color="auto" w:fill="auto"/>
          </w:tcPr>
          <w:p w14:paraId="68047E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II квартал 2021 года, %</w:t>
            </w:r>
          </w:p>
        </w:tc>
      </w:tr>
      <w:tr w:rsidR="00016604" w:rsidRPr="0052689A" w14:paraId="41255739" w14:textId="77777777" w:rsidTr="00CA222B">
        <w:tc>
          <w:tcPr>
            <w:tcW w:w="5092" w:type="dxa"/>
            <w:shd w:val="clear" w:color="auto" w:fill="auto"/>
            <w:vAlign w:val="center"/>
          </w:tcPr>
          <w:p w14:paraId="29F67CA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18E5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27D50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1</w:t>
            </w:r>
          </w:p>
        </w:tc>
      </w:tr>
      <w:tr w:rsidR="00016604" w:rsidRPr="0052689A" w14:paraId="2457326D" w14:textId="77777777" w:rsidTr="00CA222B">
        <w:tc>
          <w:tcPr>
            <w:tcW w:w="5092" w:type="dxa"/>
            <w:shd w:val="clear" w:color="auto" w:fill="auto"/>
            <w:vAlign w:val="center"/>
          </w:tcPr>
          <w:p w14:paraId="508FF71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69E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EEDD02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9</w:t>
            </w:r>
          </w:p>
        </w:tc>
      </w:tr>
      <w:tr w:rsidR="00016604" w:rsidRPr="0052689A" w14:paraId="75B10394" w14:textId="77777777" w:rsidTr="00CA222B">
        <w:tc>
          <w:tcPr>
            <w:tcW w:w="5092" w:type="dxa"/>
            <w:shd w:val="clear" w:color="auto" w:fill="auto"/>
            <w:vAlign w:val="center"/>
          </w:tcPr>
          <w:p w14:paraId="4036334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Юж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AD12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17EB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37</w:t>
            </w:r>
          </w:p>
        </w:tc>
      </w:tr>
      <w:tr w:rsidR="00016604" w:rsidRPr="0052689A" w14:paraId="2A611585" w14:textId="77777777" w:rsidTr="00CA222B">
        <w:tc>
          <w:tcPr>
            <w:tcW w:w="5092" w:type="dxa"/>
            <w:shd w:val="clear" w:color="auto" w:fill="auto"/>
            <w:vAlign w:val="center"/>
          </w:tcPr>
          <w:p w14:paraId="22E32C5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иволж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27FA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C0754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9</w:t>
            </w:r>
          </w:p>
        </w:tc>
      </w:tr>
      <w:tr w:rsidR="00016604" w:rsidRPr="0052689A" w14:paraId="7FDC4FC8" w14:textId="77777777" w:rsidTr="00CA222B">
        <w:tc>
          <w:tcPr>
            <w:tcW w:w="5092" w:type="dxa"/>
            <w:shd w:val="clear" w:color="auto" w:fill="auto"/>
            <w:vAlign w:val="center"/>
          </w:tcPr>
          <w:p w14:paraId="69834B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раль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F5D05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D465FF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21</w:t>
            </w:r>
          </w:p>
        </w:tc>
      </w:tr>
      <w:tr w:rsidR="00016604" w:rsidRPr="0052689A" w14:paraId="492A4505" w14:textId="77777777" w:rsidTr="00CA222B">
        <w:tc>
          <w:tcPr>
            <w:tcW w:w="5092" w:type="dxa"/>
            <w:shd w:val="clear" w:color="auto" w:fill="auto"/>
            <w:vAlign w:val="center"/>
          </w:tcPr>
          <w:p w14:paraId="41EDAF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79822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82C0C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79</w:t>
            </w:r>
          </w:p>
        </w:tc>
      </w:tr>
      <w:tr w:rsidR="00016604" w:rsidRPr="0052689A" w14:paraId="2EC3FDB6" w14:textId="77777777" w:rsidTr="00CA222B">
        <w:tc>
          <w:tcPr>
            <w:tcW w:w="5092" w:type="dxa"/>
            <w:shd w:val="clear" w:color="auto" w:fill="auto"/>
            <w:vAlign w:val="center"/>
          </w:tcPr>
          <w:p w14:paraId="75A6A98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альневосточ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C2A2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E65E7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37</w:t>
            </w:r>
          </w:p>
        </w:tc>
      </w:tr>
      <w:tr w:rsidR="00016604" w:rsidRPr="0052689A" w14:paraId="0DC12640" w14:textId="77777777" w:rsidTr="00CA222B">
        <w:tc>
          <w:tcPr>
            <w:tcW w:w="5092" w:type="dxa"/>
            <w:shd w:val="clear" w:color="auto" w:fill="auto"/>
            <w:vAlign w:val="center"/>
          </w:tcPr>
          <w:p w14:paraId="2FE9053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Кавказ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79B7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73C7B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1</w:t>
            </w:r>
          </w:p>
        </w:tc>
      </w:tr>
      <w:tr w:rsidR="00016604" w:rsidRPr="0052689A" w14:paraId="46DA5EC2" w14:textId="77777777" w:rsidTr="00CA222B">
        <w:tc>
          <w:tcPr>
            <w:tcW w:w="5092" w:type="dxa"/>
            <w:shd w:val="clear" w:color="auto" w:fill="auto"/>
            <w:vAlign w:val="center"/>
          </w:tcPr>
          <w:p w14:paraId="45E5216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Э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3FDA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A4443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9,99</w:t>
            </w:r>
          </w:p>
        </w:tc>
      </w:tr>
      <w:tr w:rsidR="00016604" w:rsidRPr="0052689A" w14:paraId="66FB23FE" w14:textId="77777777" w:rsidTr="00CA222B">
        <w:tc>
          <w:tcPr>
            <w:tcW w:w="5092" w:type="dxa"/>
            <w:shd w:val="clear" w:color="auto" w:fill="auto"/>
            <w:vAlign w:val="center"/>
          </w:tcPr>
          <w:p w14:paraId="4272025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ТУ РЭБОТ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D13A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8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7C3A0C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91</w:t>
            </w:r>
          </w:p>
        </w:tc>
      </w:tr>
      <w:tr w:rsidR="00016604" w:rsidRPr="0052689A" w14:paraId="2E67CC6E" w14:textId="77777777" w:rsidTr="00CA222B">
        <w:tc>
          <w:tcPr>
            <w:tcW w:w="5092" w:type="dxa"/>
            <w:shd w:val="clear" w:color="auto" w:fill="auto"/>
            <w:vAlign w:val="center"/>
          </w:tcPr>
          <w:p w14:paraId="4BA0A8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ОП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2BA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5,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FA9C14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,13</w:t>
            </w:r>
          </w:p>
        </w:tc>
      </w:tr>
      <w:tr w:rsidR="00016604" w:rsidRPr="0052689A" w14:paraId="3172D3AF" w14:textId="77777777" w:rsidTr="00CA222B">
        <w:tc>
          <w:tcPr>
            <w:tcW w:w="5092" w:type="dxa"/>
            <w:shd w:val="clear" w:color="auto" w:fill="auto"/>
            <w:vAlign w:val="center"/>
          </w:tcPr>
          <w:p w14:paraId="5F1A6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ИТ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0E1CD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C750C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1,77</w:t>
            </w:r>
          </w:p>
        </w:tc>
      </w:tr>
      <w:tr w:rsidR="00016604" w:rsidRPr="0052689A" w14:paraId="25080D9C" w14:textId="77777777" w:rsidTr="00CA222B">
        <w:tc>
          <w:tcPr>
            <w:tcW w:w="5092" w:type="dxa"/>
            <w:shd w:val="clear" w:color="auto" w:fill="auto"/>
            <w:vAlign w:val="center"/>
          </w:tcPr>
          <w:p w14:paraId="1D2FADD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нук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2C5BE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CEAE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8,94</w:t>
            </w:r>
          </w:p>
        </w:tc>
      </w:tr>
      <w:tr w:rsidR="00016604" w:rsidRPr="0052689A" w14:paraId="6617B305" w14:textId="77777777" w:rsidTr="00CA222B">
        <w:tc>
          <w:tcPr>
            <w:tcW w:w="5092" w:type="dxa"/>
            <w:shd w:val="clear" w:color="auto" w:fill="auto"/>
            <w:vAlign w:val="center"/>
          </w:tcPr>
          <w:p w14:paraId="40FECF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модед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6178D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6642A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64</w:t>
            </w:r>
          </w:p>
        </w:tc>
      </w:tr>
      <w:tr w:rsidR="00016604" w:rsidRPr="0052689A" w14:paraId="2EDCA55F" w14:textId="77777777" w:rsidTr="00CA222B">
        <w:tc>
          <w:tcPr>
            <w:tcW w:w="5092" w:type="dxa"/>
            <w:shd w:val="clear" w:color="auto" w:fill="auto"/>
            <w:vAlign w:val="center"/>
          </w:tcPr>
          <w:p w14:paraId="363BA30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EB1A9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66F54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07</w:t>
            </w:r>
          </w:p>
        </w:tc>
      </w:tr>
      <w:tr w:rsidR="00016604" w:rsidRPr="0052689A" w14:paraId="515DD0BA" w14:textId="77777777" w:rsidTr="00CA222B">
        <w:tc>
          <w:tcPr>
            <w:tcW w:w="5092" w:type="dxa"/>
            <w:shd w:val="clear" w:color="auto" w:fill="auto"/>
            <w:vAlign w:val="center"/>
          </w:tcPr>
          <w:p w14:paraId="61C0FBA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азов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836D8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0E3D9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3,82</w:t>
            </w:r>
          </w:p>
        </w:tc>
      </w:tr>
      <w:tr w:rsidR="00016604" w:rsidRPr="0052689A" w14:paraId="497D2DC9" w14:textId="77777777" w:rsidTr="00CA222B">
        <w:tc>
          <w:tcPr>
            <w:tcW w:w="5092" w:type="dxa"/>
            <w:shd w:val="clear" w:color="auto" w:fill="auto"/>
            <w:vAlign w:val="center"/>
          </w:tcPr>
          <w:p w14:paraId="171D479D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таможня (Кинологический центр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5115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C2C7F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2,36</w:t>
            </w:r>
          </w:p>
        </w:tc>
      </w:tr>
      <w:tr w:rsidR="00016604" w:rsidRPr="0052689A" w14:paraId="450663DD" w14:textId="77777777" w:rsidTr="00CA222B">
        <w:tc>
          <w:tcPr>
            <w:tcW w:w="5092" w:type="dxa"/>
            <w:shd w:val="clear" w:color="auto" w:fill="auto"/>
            <w:vAlign w:val="center"/>
          </w:tcPr>
          <w:p w14:paraId="62524B9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энергетиче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29C1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EF7FC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3,19</w:t>
            </w:r>
          </w:p>
        </w:tc>
      </w:tr>
      <w:tr w:rsidR="00016604" w:rsidRPr="0052689A" w14:paraId="5ACF0AE9" w14:textId="77777777" w:rsidTr="00CA222B">
        <w:tc>
          <w:tcPr>
            <w:tcW w:w="5092" w:type="dxa"/>
            <w:shd w:val="clear" w:color="auto" w:fill="auto"/>
            <w:vAlign w:val="center"/>
          </w:tcPr>
          <w:p w14:paraId="2131FC5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акциз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A959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2,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CDCB9C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8</w:t>
            </w:r>
          </w:p>
        </w:tc>
      </w:tr>
      <w:tr w:rsidR="00016604" w:rsidRPr="0052689A" w14:paraId="469A8D7F" w14:textId="77777777" w:rsidTr="00CA222B">
        <w:tc>
          <w:tcPr>
            <w:tcW w:w="5092" w:type="dxa"/>
            <w:shd w:val="clear" w:color="auto" w:fill="auto"/>
            <w:vAlign w:val="center"/>
          </w:tcPr>
          <w:p w14:paraId="53E278C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лининград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FD52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E17D8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016604" w:rsidRPr="0052689A" w14:paraId="3E13AAE4" w14:textId="77777777" w:rsidTr="00CA222B">
        <w:tc>
          <w:tcPr>
            <w:tcW w:w="5092" w:type="dxa"/>
            <w:shd w:val="clear" w:color="auto" w:fill="auto"/>
            <w:vAlign w:val="center"/>
          </w:tcPr>
          <w:p w14:paraId="323323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F7AA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66F00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1</w:t>
            </w:r>
          </w:p>
        </w:tc>
      </w:tr>
      <w:tr w:rsidR="00016604" w:rsidRPr="0052689A" w14:paraId="7A6E700D" w14:textId="77777777" w:rsidTr="00CA222B">
        <w:tc>
          <w:tcPr>
            <w:tcW w:w="5092" w:type="dxa"/>
            <w:shd w:val="clear" w:color="auto" w:fill="auto"/>
            <w:vAlign w:val="center"/>
          </w:tcPr>
          <w:p w14:paraId="138FBEF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ОУВПО "Российская таможенная академия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9D4D1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A42D6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53</w:t>
            </w:r>
          </w:p>
        </w:tc>
      </w:tr>
      <w:tr w:rsidR="00016604" w:rsidRPr="0052689A" w14:paraId="583E8B39" w14:textId="77777777" w:rsidTr="00CA222B">
        <w:tc>
          <w:tcPr>
            <w:tcW w:w="5092" w:type="dxa"/>
            <w:shd w:val="clear" w:color="auto" w:fill="auto"/>
            <w:vAlign w:val="center"/>
          </w:tcPr>
          <w:p w14:paraId="79CDA64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Пансионат "Белое солнце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7189F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C60F1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56</w:t>
            </w:r>
          </w:p>
        </w:tc>
      </w:tr>
      <w:tr w:rsidR="00016604" w:rsidRPr="0052689A" w14:paraId="32BD564B" w14:textId="77777777" w:rsidTr="00CA222B">
        <w:tc>
          <w:tcPr>
            <w:tcW w:w="5092" w:type="dxa"/>
            <w:shd w:val="clear" w:color="auto" w:fill="auto"/>
            <w:vAlign w:val="center"/>
          </w:tcPr>
          <w:p w14:paraId="726FF2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«Электроника»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BDE96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FB01FB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17</w:t>
            </w:r>
          </w:p>
        </w:tc>
      </w:tr>
      <w:tr w:rsidR="00016604" w:rsidRPr="0052689A" w14:paraId="30B47E5C" w14:textId="77777777" w:rsidTr="00CA222B">
        <w:tc>
          <w:tcPr>
            <w:tcW w:w="5092" w:type="dxa"/>
            <w:shd w:val="clear" w:color="auto" w:fill="auto"/>
            <w:vAlign w:val="center"/>
          </w:tcPr>
          <w:p w14:paraId="24A4588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обеда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E538B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7BDA01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57</w:t>
            </w:r>
          </w:p>
        </w:tc>
      </w:tr>
      <w:tr w:rsidR="00016604" w:rsidRPr="0052689A" w14:paraId="1F7E04AD" w14:textId="77777777" w:rsidTr="00CA222B">
        <w:tc>
          <w:tcPr>
            <w:tcW w:w="5092" w:type="dxa"/>
            <w:shd w:val="clear" w:color="auto" w:fill="auto"/>
            <w:vAlign w:val="center"/>
          </w:tcPr>
          <w:p w14:paraId="176052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естово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EE81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29B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,15</w:t>
            </w:r>
          </w:p>
        </w:tc>
      </w:tr>
      <w:tr w:rsidR="00016604" w:rsidRPr="0052689A" w14:paraId="55567E33" w14:textId="77777777" w:rsidTr="00CA222B">
        <w:tc>
          <w:tcPr>
            <w:tcW w:w="5092" w:type="dxa"/>
            <w:shd w:val="clear" w:color="auto" w:fill="auto"/>
            <w:vAlign w:val="center"/>
          </w:tcPr>
          <w:p w14:paraId="408621F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ый клинический госпиталь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D1AE4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811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47</w:t>
            </w:r>
          </w:p>
        </w:tc>
      </w:tr>
      <w:tr w:rsidR="00016604" w:rsidRPr="0052689A" w14:paraId="5D7E1C75" w14:textId="77777777" w:rsidTr="00CA222B">
        <w:tc>
          <w:tcPr>
            <w:tcW w:w="5092" w:type="dxa"/>
            <w:shd w:val="clear" w:color="auto" w:fill="auto"/>
            <w:vAlign w:val="center"/>
          </w:tcPr>
          <w:p w14:paraId="7234487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ая поликлиника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CDB4B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9A60B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</w:tr>
      <w:tr w:rsidR="00016604" w:rsidRPr="0052689A" w14:paraId="7F1734CA" w14:textId="77777777" w:rsidTr="00CA222B">
        <w:tc>
          <w:tcPr>
            <w:tcW w:w="5092" w:type="dxa"/>
            <w:shd w:val="clear" w:color="auto" w:fill="auto"/>
            <w:vAlign w:val="center"/>
          </w:tcPr>
          <w:p w14:paraId="4A16A0A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1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1CF81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66354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</w:tr>
      <w:tr w:rsidR="00016604" w:rsidRPr="0052689A" w14:paraId="20EE3DC1" w14:textId="77777777" w:rsidTr="00CA222B">
        <w:tc>
          <w:tcPr>
            <w:tcW w:w="5092" w:type="dxa"/>
            <w:shd w:val="clear" w:color="auto" w:fill="auto"/>
            <w:vAlign w:val="center"/>
          </w:tcPr>
          <w:p w14:paraId="3851329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2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0E21B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30746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</w:tr>
      <w:tr w:rsidR="00016604" w:rsidRPr="0052689A" w14:paraId="7FDE8F94" w14:textId="77777777" w:rsidTr="00CA222B">
        <w:tc>
          <w:tcPr>
            <w:tcW w:w="5092" w:type="dxa"/>
            <w:shd w:val="clear" w:color="auto" w:fill="auto"/>
            <w:vAlign w:val="center"/>
          </w:tcPr>
          <w:p w14:paraId="6EC3E0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3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8DD1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A984D6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</w:tr>
      <w:tr w:rsidR="00016604" w:rsidRPr="0052689A" w14:paraId="1FA1FD2B" w14:textId="77777777" w:rsidTr="00CA222B">
        <w:tc>
          <w:tcPr>
            <w:tcW w:w="5092" w:type="dxa"/>
            <w:shd w:val="clear" w:color="auto" w:fill="auto"/>
            <w:vAlign w:val="center"/>
          </w:tcPr>
          <w:p w14:paraId="18372A3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4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5A2C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95727E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</w:tr>
      <w:tr w:rsidR="00016604" w:rsidRPr="0052689A" w14:paraId="17A04FE1" w14:textId="77777777" w:rsidTr="00CA222B">
        <w:tc>
          <w:tcPr>
            <w:tcW w:w="5092" w:type="dxa"/>
            <w:shd w:val="clear" w:color="auto" w:fill="auto"/>
            <w:vAlign w:val="center"/>
          </w:tcPr>
          <w:p w14:paraId="247A1C0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А ФТС России*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924EB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6E2032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</w:tr>
    </w:tbl>
    <w:p w14:paraId="5DBE5F46" w14:textId="77777777" w:rsidR="00200E60" w:rsidRDefault="00200E60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14:paraId="0EE6C161" w14:textId="65D3CFC2" w:rsidR="00016604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4</w:t>
      </w:r>
    </w:p>
    <w:p w14:paraId="6B59EC66" w14:textId="77777777" w:rsidR="00200E60" w:rsidRPr="0052689A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59565B4" w14:textId="77777777" w:rsidR="00016604" w:rsidRPr="0052689A" w:rsidRDefault="00016604" w:rsidP="00200E60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Задание 1</w:t>
      </w:r>
    </w:p>
    <w:p w14:paraId="0F6B7E77" w14:textId="72A8ED9E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серверного оборудования, находящего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9DF4711" w14:textId="77777777" w:rsidR="00016604" w:rsidRPr="0052689A" w:rsidRDefault="00016604" w:rsidP="00016604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Исходные данные: </w:t>
      </w:r>
    </w:p>
    <w:p w14:paraId="75B6149D" w14:textId="77777777" w:rsidR="00016604" w:rsidRPr="0052689A" w:rsidRDefault="00016604" w:rsidP="0001660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541C923" w14:textId="77777777" w:rsidR="00016604" w:rsidRPr="0052689A" w:rsidRDefault="00016604" w:rsidP="00016604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серверного оборудования, находящегося на балансе тамож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604"/>
        <w:gridCol w:w="1903"/>
      </w:tblGrid>
      <w:tr w:rsidR="00016604" w:rsidRPr="0052689A" w14:paraId="0933AFCA" w14:textId="77777777" w:rsidTr="00CA222B">
        <w:tc>
          <w:tcPr>
            <w:tcW w:w="2943" w:type="dxa"/>
            <w:shd w:val="clear" w:color="auto" w:fill="auto"/>
          </w:tcPr>
          <w:p w14:paraId="27CE38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1418" w:type="dxa"/>
            <w:shd w:val="clear" w:color="auto" w:fill="auto"/>
          </w:tcPr>
          <w:p w14:paraId="2D5B73B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1418" w:type="dxa"/>
            <w:shd w:val="clear" w:color="auto" w:fill="auto"/>
          </w:tcPr>
          <w:p w14:paraId="2872800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1604" w:type="dxa"/>
            <w:shd w:val="clear" w:color="auto" w:fill="auto"/>
          </w:tcPr>
          <w:p w14:paraId="4BA588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903" w:type="dxa"/>
            <w:shd w:val="clear" w:color="auto" w:fill="auto"/>
          </w:tcPr>
          <w:p w14:paraId="286D6E7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63E1BDC1" w14:textId="77777777" w:rsidTr="00CA222B">
        <w:tc>
          <w:tcPr>
            <w:tcW w:w="2943" w:type="dxa"/>
            <w:shd w:val="clear" w:color="auto" w:fill="auto"/>
          </w:tcPr>
          <w:p w14:paraId="1EEB82B8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,</w:t>
            </w:r>
          </w:p>
          <w:p w14:paraId="4C02985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C51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09E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5E4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2EE1D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53F38F8" w14:textId="77777777" w:rsidTr="00CA222B">
        <w:trPr>
          <w:trHeight w:val="249"/>
        </w:trPr>
        <w:tc>
          <w:tcPr>
            <w:tcW w:w="2943" w:type="dxa"/>
            <w:shd w:val="clear" w:color="auto" w:fill="auto"/>
          </w:tcPr>
          <w:p w14:paraId="66398BB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226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1A47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98F54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A9F1D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C8AD56" w14:textId="77777777" w:rsidTr="00CA222B">
        <w:trPr>
          <w:trHeight w:val="507"/>
        </w:trPr>
        <w:tc>
          <w:tcPr>
            <w:tcW w:w="2943" w:type="dxa"/>
            <w:shd w:val="clear" w:color="auto" w:fill="auto"/>
          </w:tcPr>
          <w:p w14:paraId="0579596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B66F5E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41E3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918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8EB4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C16B27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56CF8FC" w14:textId="77777777" w:rsidTr="00CA222B">
        <w:tc>
          <w:tcPr>
            <w:tcW w:w="2943" w:type="dxa"/>
            <w:shd w:val="clear" w:color="auto" w:fill="auto"/>
          </w:tcPr>
          <w:p w14:paraId="06AE81A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FB89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9F83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C40AA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6D99D1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2CACBC6" w14:textId="77777777" w:rsidTr="00CA222B">
        <w:tc>
          <w:tcPr>
            <w:tcW w:w="2943" w:type="dxa"/>
            <w:shd w:val="clear" w:color="auto" w:fill="auto"/>
          </w:tcPr>
          <w:p w14:paraId="2098D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B902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4D0D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BC072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46ADDC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16BC434F" w14:textId="77777777" w:rsidTr="00CA222B">
        <w:trPr>
          <w:trHeight w:val="236"/>
        </w:trPr>
        <w:tc>
          <w:tcPr>
            <w:tcW w:w="2943" w:type="dxa"/>
            <w:shd w:val="clear" w:color="auto" w:fill="auto"/>
          </w:tcPr>
          <w:p w14:paraId="28F8326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2CAE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FA55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16B9C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1E199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7BE0793" w14:textId="77777777" w:rsidTr="00CA222B">
        <w:tc>
          <w:tcPr>
            <w:tcW w:w="2943" w:type="dxa"/>
            <w:shd w:val="clear" w:color="auto" w:fill="auto"/>
          </w:tcPr>
          <w:p w14:paraId="4F6EE9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061E6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94FD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9308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980F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FA5D3E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DCCBD9D" w14:textId="77777777" w:rsidTr="00CA222B">
        <w:tc>
          <w:tcPr>
            <w:tcW w:w="2943" w:type="dxa"/>
            <w:shd w:val="clear" w:color="auto" w:fill="auto"/>
          </w:tcPr>
          <w:p w14:paraId="10356C0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- мен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DB8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11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FDD8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D61D8F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C207902" w14:textId="77777777" w:rsidTr="00CA222B">
        <w:tc>
          <w:tcPr>
            <w:tcW w:w="2943" w:type="dxa"/>
            <w:shd w:val="clear" w:color="auto" w:fill="auto"/>
          </w:tcPr>
          <w:p w14:paraId="629319F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8AC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A5B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079C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705FF5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4CEE624" w14:textId="77777777" w:rsidR="00016604" w:rsidRPr="0052689A" w:rsidRDefault="00016604" w:rsidP="00016604">
      <w:pPr>
        <w:spacing w:before="24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05FD78F" w14:textId="77777777" w:rsidR="00016604" w:rsidRPr="0052689A" w:rsidRDefault="00016604" w:rsidP="000166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сервер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158"/>
        <w:gridCol w:w="2157"/>
        <w:gridCol w:w="848"/>
        <w:gridCol w:w="848"/>
      </w:tblGrid>
      <w:tr w:rsidR="00016604" w:rsidRPr="0052689A" w14:paraId="4BFC5B47" w14:textId="77777777" w:rsidTr="00CA222B">
        <w:tc>
          <w:tcPr>
            <w:tcW w:w="0" w:type="auto"/>
            <w:shd w:val="clear" w:color="auto" w:fill="auto"/>
          </w:tcPr>
          <w:p w14:paraId="17DD52A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20B9ACD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0E2950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2149D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6D06CD5D" w14:textId="77777777" w:rsidTr="00CA222B">
        <w:tc>
          <w:tcPr>
            <w:tcW w:w="0" w:type="auto"/>
            <w:shd w:val="clear" w:color="auto" w:fill="auto"/>
          </w:tcPr>
          <w:p w14:paraId="2B46912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A6CC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638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556E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74C71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2AF82521" w14:textId="77777777" w:rsidTr="00CA222B">
        <w:tc>
          <w:tcPr>
            <w:tcW w:w="0" w:type="auto"/>
            <w:shd w:val="clear" w:color="auto" w:fill="auto"/>
          </w:tcPr>
          <w:p w14:paraId="39016D7C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06D1FBE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975D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A269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79A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5278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1895B25" w14:textId="77777777" w:rsidTr="00CA222B">
        <w:tc>
          <w:tcPr>
            <w:tcW w:w="0" w:type="auto"/>
            <w:shd w:val="clear" w:color="auto" w:fill="auto"/>
          </w:tcPr>
          <w:p w14:paraId="0CB524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4DCC5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4A2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2A7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55F1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54E8D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35A852D4" w14:textId="77777777" w:rsidTr="00CA222B">
        <w:tc>
          <w:tcPr>
            <w:tcW w:w="0" w:type="auto"/>
            <w:shd w:val="clear" w:color="auto" w:fill="auto"/>
          </w:tcPr>
          <w:p w14:paraId="4D7A75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25D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DD5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B4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063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56338FCF" w14:textId="77777777" w:rsidTr="00CA222B">
        <w:tc>
          <w:tcPr>
            <w:tcW w:w="0" w:type="auto"/>
            <w:shd w:val="clear" w:color="auto" w:fill="auto"/>
          </w:tcPr>
          <w:p w14:paraId="157E6FF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A7EF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4DB6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3232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47F2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7C9DE638" w14:textId="77777777" w:rsidTr="00CA222B">
        <w:trPr>
          <w:trHeight w:val="287"/>
        </w:trPr>
        <w:tc>
          <w:tcPr>
            <w:tcW w:w="0" w:type="auto"/>
            <w:shd w:val="clear" w:color="auto" w:fill="auto"/>
          </w:tcPr>
          <w:p w14:paraId="1320C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E42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CEC8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A8B0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995384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6C7E17F1" w14:textId="77777777" w:rsidTr="00CA222B">
        <w:trPr>
          <w:trHeight w:val="337"/>
        </w:trPr>
        <w:tc>
          <w:tcPr>
            <w:tcW w:w="0" w:type="auto"/>
            <w:shd w:val="clear" w:color="auto" w:fill="auto"/>
          </w:tcPr>
          <w:p w14:paraId="5095E30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2133B14E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5B96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77E5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7819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436F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0EF78E8" w14:textId="77777777" w:rsidTr="00CA222B">
        <w:tc>
          <w:tcPr>
            <w:tcW w:w="0" w:type="auto"/>
            <w:shd w:val="clear" w:color="auto" w:fill="auto"/>
          </w:tcPr>
          <w:p w14:paraId="3C6973F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5E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404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8BC4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BC03E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0E343BF3" w14:textId="77777777" w:rsidTr="00CA222B">
        <w:tc>
          <w:tcPr>
            <w:tcW w:w="0" w:type="auto"/>
            <w:shd w:val="clear" w:color="auto" w:fill="auto"/>
          </w:tcPr>
          <w:p w14:paraId="3DFE4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</w:tcPr>
          <w:p w14:paraId="5ED0798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9F0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0" w:type="auto"/>
            <w:shd w:val="clear" w:color="auto" w:fill="auto"/>
          </w:tcPr>
          <w:p w14:paraId="712BED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14:paraId="3D37513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4EC81E4" w14:textId="77777777" w:rsidR="00016604" w:rsidRPr="0052689A" w:rsidRDefault="00016604" w:rsidP="00200E60">
      <w:pPr>
        <w:spacing w:before="240"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lastRenderedPageBreak/>
        <w:t>Задание 2</w:t>
      </w:r>
    </w:p>
    <w:p w14:paraId="003FCC8B" w14:textId="68E7B448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рабочих станций, находящих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A969344" w14:textId="77777777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</w:p>
    <w:p w14:paraId="6D9C55F8" w14:textId="77777777" w:rsidR="00016604" w:rsidRPr="0052689A" w:rsidRDefault="00016604" w:rsidP="0001660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19AF126" w14:textId="77777777" w:rsidR="00016604" w:rsidRPr="0052689A" w:rsidRDefault="00016604" w:rsidP="00016604">
      <w:pPr>
        <w:widowControl w:val="0"/>
        <w:spacing w:after="24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рабочих станций, находящихся на балансе тамож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385"/>
        <w:gridCol w:w="1399"/>
        <w:gridCol w:w="1654"/>
        <w:gridCol w:w="1962"/>
      </w:tblGrid>
      <w:tr w:rsidR="00016604" w:rsidRPr="0052689A" w14:paraId="21237294" w14:textId="77777777" w:rsidTr="00CA222B">
        <w:trPr>
          <w:trHeight w:val="521"/>
        </w:trPr>
        <w:tc>
          <w:tcPr>
            <w:tcW w:w="1656" w:type="pct"/>
            <w:shd w:val="clear" w:color="auto" w:fill="auto"/>
          </w:tcPr>
          <w:p w14:paraId="50220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ации</w:t>
            </w:r>
          </w:p>
        </w:tc>
        <w:tc>
          <w:tcPr>
            <w:tcW w:w="723" w:type="pct"/>
            <w:shd w:val="clear" w:color="auto" w:fill="auto"/>
          </w:tcPr>
          <w:p w14:paraId="43A2EB7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731" w:type="pct"/>
            <w:shd w:val="clear" w:color="auto" w:fill="auto"/>
          </w:tcPr>
          <w:p w14:paraId="5C2F511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864" w:type="pct"/>
            <w:shd w:val="clear" w:color="auto" w:fill="auto"/>
          </w:tcPr>
          <w:p w14:paraId="1E4720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025" w:type="pct"/>
            <w:shd w:val="clear" w:color="auto" w:fill="auto"/>
          </w:tcPr>
          <w:p w14:paraId="29B1B2C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20D97C7B" w14:textId="77777777" w:rsidTr="00CA222B">
        <w:tc>
          <w:tcPr>
            <w:tcW w:w="1656" w:type="pct"/>
            <w:shd w:val="clear" w:color="auto" w:fill="auto"/>
          </w:tcPr>
          <w:p w14:paraId="67EF50C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2FB11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4E0027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CB52D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334EFA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201BF70" w14:textId="77777777" w:rsidTr="00CA222B">
        <w:tc>
          <w:tcPr>
            <w:tcW w:w="1656" w:type="pct"/>
            <w:shd w:val="clear" w:color="auto" w:fill="auto"/>
          </w:tcPr>
          <w:p w14:paraId="52894CB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8518EC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BE04BC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6C6F9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60EA0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2FF94F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ECF82DC" w14:textId="77777777" w:rsidTr="00CA222B">
        <w:tc>
          <w:tcPr>
            <w:tcW w:w="1656" w:type="pct"/>
            <w:shd w:val="clear" w:color="auto" w:fill="auto"/>
          </w:tcPr>
          <w:p w14:paraId="5819F60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из них в эксплуатации:</w:t>
            </w:r>
          </w:p>
          <w:p w14:paraId="76FFD87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0EF8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A90F5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623BD4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420F12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322757E" w14:textId="77777777" w:rsidTr="00CA222B">
        <w:tc>
          <w:tcPr>
            <w:tcW w:w="1656" w:type="pct"/>
            <w:shd w:val="clear" w:color="auto" w:fill="auto"/>
          </w:tcPr>
          <w:p w14:paraId="59DC2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DAFDBF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97597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F5115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4C05FA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A993F1B" w14:textId="77777777" w:rsidTr="00CA222B">
        <w:tc>
          <w:tcPr>
            <w:tcW w:w="1656" w:type="pct"/>
            <w:shd w:val="clear" w:color="auto" w:fill="auto"/>
          </w:tcPr>
          <w:p w14:paraId="7C0224D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94CEDB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747ED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D7DA25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C98FA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38C0DAF" w14:textId="77777777" w:rsidTr="00CA222B">
        <w:tc>
          <w:tcPr>
            <w:tcW w:w="1656" w:type="pct"/>
            <w:shd w:val="clear" w:color="auto" w:fill="auto"/>
          </w:tcPr>
          <w:p w14:paraId="5416BA30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6F192F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C9ED04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AA5FB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A268A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E98A0A0" w14:textId="77777777" w:rsidTr="00CA222B">
        <w:tc>
          <w:tcPr>
            <w:tcW w:w="1656" w:type="pct"/>
            <w:shd w:val="clear" w:color="auto" w:fill="auto"/>
          </w:tcPr>
          <w:p w14:paraId="0EF5EC6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0B7B38F6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144ED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54D04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CC611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5A5A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57FA8D4" w14:textId="77777777" w:rsidTr="00CA222B">
        <w:tc>
          <w:tcPr>
            <w:tcW w:w="1656" w:type="pct"/>
            <w:shd w:val="clear" w:color="auto" w:fill="auto"/>
          </w:tcPr>
          <w:p w14:paraId="5056F62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32D78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27A73A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B30D4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61242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CCF1E2C" w14:textId="77777777" w:rsidTr="00CA222B">
        <w:tc>
          <w:tcPr>
            <w:tcW w:w="1656" w:type="pct"/>
            <w:shd w:val="clear" w:color="auto" w:fill="auto"/>
          </w:tcPr>
          <w:p w14:paraId="1D7CB9B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EE50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5987A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9788F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16EA57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0C56A8F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095AB12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8D09114" w14:textId="77777777" w:rsidR="00016604" w:rsidRPr="0052689A" w:rsidRDefault="00016604" w:rsidP="0001660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рабочих 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075"/>
        <w:gridCol w:w="2073"/>
        <w:gridCol w:w="831"/>
        <w:gridCol w:w="831"/>
      </w:tblGrid>
      <w:tr w:rsidR="00016604" w:rsidRPr="0052689A" w14:paraId="3D1E2B95" w14:textId="77777777" w:rsidTr="00CA222B">
        <w:tc>
          <w:tcPr>
            <w:tcW w:w="0" w:type="auto"/>
            <w:shd w:val="clear" w:color="auto" w:fill="auto"/>
          </w:tcPr>
          <w:p w14:paraId="645A874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0005896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6F75655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</w:tcPr>
          <w:p w14:paraId="05BCF56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4063F99C" w14:textId="77777777" w:rsidTr="00CA222B">
        <w:tc>
          <w:tcPr>
            <w:tcW w:w="0" w:type="auto"/>
            <w:shd w:val="clear" w:color="auto" w:fill="auto"/>
          </w:tcPr>
          <w:p w14:paraId="497AC67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C030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971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0" w:type="auto"/>
            <w:vAlign w:val="center"/>
          </w:tcPr>
          <w:p w14:paraId="272DBAC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43C2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2ADEA6" w14:textId="77777777" w:rsidTr="00CA222B">
        <w:tc>
          <w:tcPr>
            <w:tcW w:w="0" w:type="auto"/>
            <w:shd w:val="clear" w:color="auto" w:fill="auto"/>
          </w:tcPr>
          <w:p w14:paraId="566BA8E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B3C11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AB5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36F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0" w:type="auto"/>
            <w:vAlign w:val="center"/>
          </w:tcPr>
          <w:p w14:paraId="3475250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B0F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F158BA" w14:textId="77777777" w:rsidTr="00CA222B">
        <w:tc>
          <w:tcPr>
            <w:tcW w:w="0" w:type="auto"/>
            <w:shd w:val="clear" w:color="auto" w:fill="auto"/>
          </w:tcPr>
          <w:p w14:paraId="21AC664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DCF28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045F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8B5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0" w:type="auto"/>
            <w:vAlign w:val="center"/>
          </w:tcPr>
          <w:p w14:paraId="27658C0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9FB7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CD214D9" w14:textId="77777777" w:rsidTr="00CA222B">
        <w:tc>
          <w:tcPr>
            <w:tcW w:w="0" w:type="auto"/>
            <w:shd w:val="clear" w:color="auto" w:fill="auto"/>
          </w:tcPr>
          <w:p w14:paraId="5FE5B68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52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27DE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0" w:type="auto"/>
            <w:vAlign w:val="center"/>
          </w:tcPr>
          <w:p w14:paraId="2E14087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499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89E4C2C" w14:textId="77777777" w:rsidTr="00CA222B">
        <w:tc>
          <w:tcPr>
            <w:tcW w:w="0" w:type="auto"/>
            <w:shd w:val="clear" w:color="auto" w:fill="auto"/>
          </w:tcPr>
          <w:p w14:paraId="3276B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10C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DF9B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0" w:type="auto"/>
            <w:vAlign w:val="center"/>
          </w:tcPr>
          <w:p w14:paraId="78419D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B5E5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4818E38" w14:textId="77777777" w:rsidTr="00CA222B">
        <w:tc>
          <w:tcPr>
            <w:tcW w:w="0" w:type="auto"/>
            <w:shd w:val="clear" w:color="auto" w:fill="auto"/>
          </w:tcPr>
          <w:p w14:paraId="1BDD32C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1499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01A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0" w:type="auto"/>
            <w:vAlign w:val="center"/>
          </w:tcPr>
          <w:p w14:paraId="372ACCB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B3D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5FD053A" w14:textId="77777777" w:rsidTr="00CA222B">
        <w:tc>
          <w:tcPr>
            <w:tcW w:w="0" w:type="auto"/>
            <w:shd w:val="clear" w:color="auto" w:fill="auto"/>
          </w:tcPr>
          <w:p w14:paraId="5939D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094FA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725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9734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0" w:type="auto"/>
            <w:vAlign w:val="center"/>
          </w:tcPr>
          <w:p w14:paraId="2D387EC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468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4A77453" w14:textId="77777777" w:rsidTr="00CA222B">
        <w:tc>
          <w:tcPr>
            <w:tcW w:w="0" w:type="auto"/>
            <w:shd w:val="clear" w:color="auto" w:fill="auto"/>
          </w:tcPr>
          <w:p w14:paraId="56BE402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13B2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7B0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0" w:type="auto"/>
            <w:vAlign w:val="center"/>
          </w:tcPr>
          <w:p w14:paraId="2872242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0D06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057AF0" w14:textId="77777777" w:rsidTr="00CA222B">
        <w:tc>
          <w:tcPr>
            <w:tcW w:w="0" w:type="auto"/>
            <w:shd w:val="clear" w:color="auto" w:fill="auto"/>
          </w:tcPr>
          <w:p w14:paraId="572698D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2B10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EE8A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0" w:type="auto"/>
            <w:vAlign w:val="center"/>
          </w:tcPr>
          <w:p w14:paraId="6CFF6F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894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64A2174" w14:textId="62773817" w:rsidR="00200E60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2AFBB33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4F237EF" w14:textId="7B1D0808" w:rsidR="0001660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15</w:t>
      </w:r>
    </w:p>
    <w:p w14:paraId="7B5888AA" w14:textId="77777777" w:rsidR="00016604" w:rsidRPr="0052689A" w:rsidRDefault="00016604" w:rsidP="00200E60">
      <w:pPr>
        <w:tabs>
          <w:tab w:val="left" w:pos="1276"/>
        </w:tabs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1</w:t>
      </w:r>
    </w:p>
    <w:p w14:paraId="0E7FCE7B" w14:textId="6B1CB20C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динамики показателей 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прохождения таможенных операций при помещении товаров под таможенные процедуры экспорта и выпуска для внутреннего потребления для товаров, которые не идентифицированы как рисковые поставки, требующие дополнительной проверки, за 2015-2021 годы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о представленным исходным данным. Сделать выводы о ходе реализации </w:t>
      </w:r>
      <w:r w:rsidRPr="0052689A">
        <w:rPr>
          <w:rFonts w:ascii="Times New Roman" w:hAnsi="Times New Roman"/>
          <w:sz w:val="28"/>
          <w:szCs w:val="24"/>
          <w:lang w:eastAsia="ru-RU"/>
        </w:rPr>
        <w:t>мероприятия 5.1 «Совершенствование деятельности таможенных органов Российской Федерации» подпрограммы 5 «Совершенствование таможенной деятельности» государственной программы РФ «Развитие внешнеэкономической деятельности»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.</w:t>
      </w:r>
    </w:p>
    <w:p w14:paraId="58210DBD" w14:textId="77777777" w:rsidR="00016604" w:rsidRPr="0052689A" w:rsidRDefault="00016604" w:rsidP="00016604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0718E953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1BBCA93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Динамика значений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>прохождения таможенных операций при помещении товаров под таможенные процедуры экспорта и выпуска для внутреннего потребления для не рисковых поставок за 2015 – 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16604" w:rsidRPr="0052689A" w14:paraId="2154A09B" w14:textId="77777777" w:rsidTr="00CA222B">
        <w:tc>
          <w:tcPr>
            <w:tcW w:w="3095" w:type="dxa"/>
            <w:shd w:val="clear" w:color="auto" w:fill="auto"/>
            <w:vAlign w:val="center"/>
          </w:tcPr>
          <w:p w14:paraId="7C5756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A9B17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 (5.1.1.4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209141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 (5.1.1.7)</w:t>
            </w:r>
          </w:p>
        </w:tc>
      </w:tr>
      <w:tr w:rsidR="00016604" w:rsidRPr="0052689A" w14:paraId="573A6354" w14:textId="77777777" w:rsidTr="00CA222B">
        <w:tc>
          <w:tcPr>
            <w:tcW w:w="3095" w:type="dxa"/>
            <w:shd w:val="clear" w:color="auto" w:fill="auto"/>
            <w:vAlign w:val="center"/>
          </w:tcPr>
          <w:p w14:paraId="46A223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5394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85 ч. (0 ч. 5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0F9B8F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73 ч. (1 ч. 44 мин.)</w:t>
            </w:r>
          </w:p>
        </w:tc>
      </w:tr>
      <w:tr w:rsidR="00016604" w:rsidRPr="0052689A" w14:paraId="44BE3998" w14:textId="77777777" w:rsidTr="00CA222B">
        <w:tc>
          <w:tcPr>
            <w:tcW w:w="3095" w:type="dxa"/>
            <w:shd w:val="clear" w:color="auto" w:fill="auto"/>
            <w:vAlign w:val="center"/>
          </w:tcPr>
          <w:p w14:paraId="760167C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EF81EF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9 ч. (0 ч. 47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FC85DA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61 ч. (1 ч. 37 мин.)</w:t>
            </w:r>
          </w:p>
        </w:tc>
      </w:tr>
      <w:tr w:rsidR="00016604" w:rsidRPr="0052689A" w14:paraId="00696AD2" w14:textId="77777777" w:rsidTr="00CA222B">
        <w:tc>
          <w:tcPr>
            <w:tcW w:w="3095" w:type="dxa"/>
            <w:shd w:val="clear" w:color="auto" w:fill="auto"/>
            <w:vAlign w:val="center"/>
          </w:tcPr>
          <w:p w14:paraId="50B4595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1D4C96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6 ч. (0 ч. 46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B4064D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51 ч. (1 ч. 31 мин.)</w:t>
            </w:r>
          </w:p>
        </w:tc>
      </w:tr>
      <w:tr w:rsidR="00016604" w:rsidRPr="0052689A" w14:paraId="76A37D6B" w14:textId="77777777" w:rsidTr="00CA222B">
        <w:tc>
          <w:tcPr>
            <w:tcW w:w="3095" w:type="dxa"/>
            <w:shd w:val="clear" w:color="auto" w:fill="auto"/>
            <w:vAlign w:val="center"/>
          </w:tcPr>
          <w:p w14:paraId="67339E2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4824C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8 ч. (0 ч. 4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4B7B4E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5 ч. (1 ч. 21 мин.)</w:t>
            </w:r>
          </w:p>
        </w:tc>
      </w:tr>
      <w:tr w:rsidR="00016604" w:rsidRPr="0052689A" w14:paraId="480BE247" w14:textId="77777777" w:rsidTr="00CA222B">
        <w:tc>
          <w:tcPr>
            <w:tcW w:w="3095" w:type="dxa"/>
            <w:shd w:val="clear" w:color="auto" w:fill="auto"/>
            <w:vAlign w:val="center"/>
          </w:tcPr>
          <w:p w14:paraId="790F75F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12D8DE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5 ч. (0 ч. 45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BAA870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1 ч. (1 ч. 19 мин.)</w:t>
            </w:r>
          </w:p>
        </w:tc>
      </w:tr>
      <w:tr w:rsidR="00016604" w:rsidRPr="0052689A" w14:paraId="23928907" w14:textId="77777777" w:rsidTr="00CA222B">
        <w:tc>
          <w:tcPr>
            <w:tcW w:w="3095" w:type="dxa"/>
            <w:shd w:val="clear" w:color="auto" w:fill="auto"/>
            <w:vAlign w:val="center"/>
          </w:tcPr>
          <w:p w14:paraId="0AF48E7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30B434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6 ч. (0 ч. 40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221BE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28 ч. (1 ч. 16 мин.)</w:t>
            </w:r>
          </w:p>
        </w:tc>
      </w:tr>
      <w:tr w:rsidR="00016604" w:rsidRPr="0052689A" w14:paraId="38533314" w14:textId="77777777" w:rsidTr="00CA222B">
        <w:tc>
          <w:tcPr>
            <w:tcW w:w="3095" w:type="dxa"/>
            <w:shd w:val="clear" w:color="auto" w:fill="auto"/>
            <w:vAlign w:val="center"/>
          </w:tcPr>
          <w:p w14:paraId="479FA4F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2876B6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57 ч. (0 ч. 34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02FE43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08 ч. (1 ч. 05 мин.)</w:t>
            </w:r>
          </w:p>
        </w:tc>
      </w:tr>
    </w:tbl>
    <w:p w14:paraId="6ADB4DF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2BA86322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2</w:t>
      </w:r>
    </w:p>
    <w:p w14:paraId="75EFEA50" w14:textId="1729B50F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Стратегии развития таможенной службы Российской Федерации до 2030 года и Плана мероприятий по ее реализации на период 2021-2024 годов по следующим направлениям: этапы реализации стратегии и мероприятия, планируемые на каждом из этапов, целевые ориентиры реализации Стратегии и показатели оценки степени их достижения. Сделать выводы о стратегических и тактических задачах развития таможенной службы РФ на период до 2030 года. </w:t>
      </w:r>
      <w:r w:rsidR="00FE2AF3" w:rsidRPr="0052689A">
        <w:rPr>
          <w:rFonts w:ascii="Times New Roman" w:hAnsi="Times New Roman"/>
          <w:sz w:val="28"/>
          <w:szCs w:val="28"/>
          <w:lang w:eastAsia="ru-RU"/>
        </w:rPr>
        <w:t>Сформулировать актуальные факторы, которые возможно смогут препятствовать реализации Стратегии в полночной мере и в установленные сроки. Привести актуальные факторы, которые появились и будут способствовать реализации Стратегии. Дайте рекомендации по реализации Стратегии.</w:t>
      </w:r>
    </w:p>
    <w:p w14:paraId="0FFCEC89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0B05C7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екст Стратегии развития таможенной службы Российской Федерации до 2030 года, утвержденной распоряжением Правительства РФ от 23.05.2020 № 1388-р, и Плана мероприятий по ее реализации на период 2021-2024 годов, размещенные на официальном сайте ФТС России в разделе «Деятельность» - «Программы развития». </w:t>
      </w:r>
    </w:p>
    <w:p w14:paraId="42E9A47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:</w:t>
      </w:r>
    </w:p>
    <w:p w14:paraId="18576F21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выполнения задания и систематизации полученных результатов рекомендуется использовать следующую таблицу.</w:t>
      </w:r>
    </w:p>
    <w:p w14:paraId="6D4F0F2A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0D05B7B8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Результаты анализа стратегических направлений развития таможенной службы РФ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1"/>
        <w:gridCol w:w="2596"/>
        <w:gridCol w:w="2223"/>
      </w:tblGrid>
      <w:tr w:rsidR="00016604" w:rsidRPr="0052689A" w14:paraId="207021E9" w14:textId="77777777" w:rsidTr="00CA222B">
        <w:tc>
          <w:tcPr>
            <w:tcW w:w="2160" w:type="dxa"/>
            <w:shd w:val="clear" w:color="auto" w:fill="auto"/>
            <w:vAlign w:val="center"/>
          </w:tcPr>
          <w:p w14:paraId="2F65D24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Этапы реализации Стратегии-2030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03FDB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Целевые ориентиры развит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CCA5B8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Мероприятия для достижения целевых ориентиров</w:t>
            </w:r>
          </w:p>
        </w:tc>
        <w:tc>
          <w:tcPr>
            <w:tcW w:w="2223" w:type="dxa"/>
          </w:tcPr>
          <w:p w14:paraId="5A26E01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Показатели реализации мероприятий</w:t>
            </w:r>
          </w:p>
        </w:tc>
      </w:tr>
      <w:tr w:rsidR="00016604" w:rsidRPr="0052689A" w14:paraId="6EBE8D2E" w14:textId="77777777" w:rsidTr="00CA222B">
        <w:tc>
          <w:tcPr>
            <w:tcW w:w="2160" w:type="dxa"/>
            <w:shd w:val="clear" w:color="auto" w:fill="auto"/>
            <w:vAlign w:val="center"/>
          </w:tcPr>
          <w:p w14:paraId="08D1A0A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D0D7C5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968D720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611AA4A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16604" w:rsidRPr="0052689A" w14:paraId="3510A65A" w14:textId="77777777" w:rsidTr="00CA222B">
        <w:tc>
          <w:tcPr>
            <w:tcW w:w="2160" w:type="dxa"/>
            <w:shd w:val="clear" w:color="auto" w:fill="auto"/>
            <w:vAlign w:val="center"/>
          </w:tcPr>
          <w:p w14:paraId="1F3B15A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8BB39F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1AC2B81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50D94C2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A59B41A" w14:textId="19C475D7" w:rsidR="00354926" w:rsidRPr="00606F9D" w:rsidRDefault="00354926" w:rsidP="00200E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4926" w:rsidRPr="0060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BF62" w14:textId="77777777" w:rsidR="00715E25" w:rsidRDefault="00715E25" w:rsidP="0076489F">
      <w:pPr>
        <w:spacing w:after="0" w:line="240" w:lineRule="auto"/>
      </w:pPr>
      <w:r>
        <w:separator/>
      </w:r>
    </w:p>
  </w:endnote>
  <w:endnote w:type="continuationSeparator" w:id="0">
    <w:p w14:paraId="253C1621" w14:textId="77777777" w:rsidR="00715E25" w:rsidRDefault="00715E25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C992" w14:textId="77777777" w:rsidR="00715E25" w:rsidRDefault="00715E25" w:rsidP="0076489F">
      <w:pPr>
        <w:spacing w:after="0" w:line="240" w:lineRule="auto"/>
      </w:pPr>
      <w:r>
        <w:separator/>
      </w:r>
    </w:p>
  </w:footnote>
  <w:footnote w:type="continuationSeparator" w:id="0">
    <w:p w14:paraId="6E759BA7" w14:textId="77777777" w:rsidR="00715E25" w:rsidRDefault="00715E25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6E6"/>
    <w:multiLevelType w:val="hybridMultilevel"/>
    <w:tmpl w:val="2DF8F3C8"/>
    <w:lvl w:ilvl="0" w:tplc="21066D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03CA"/>
    <w:multiLevelType w:val="hybridMultilevel"/>
    <w:tmpl w:val="3362C0D8"/>
    <w:lvl w:ilvl="0" w:tplc="D21C244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B0D9A"/>
    <w:multiLevelType w:val="hybridMultilevel"/>
    <w:tmpl w:val="D5141FA0"/>
    <w:lvl w:ilvl="0" w:tplc="1FD0ED94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E96"/>
    <w:multiLevelType w:val="hybridMultilevel"/>
    <w:tmpl w:val="106E96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20F91"/>
    <w:multiLevelType w:val="hybridMultilevel"/>
    <w:tmpl w:val="117623D8"/>
    <w:lvl w:ilvl="0" w:tplc="15EA2E1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C425B"/>
    <w:multiLevelType w:val="hybridMultilevel"/>
    <w:tmpl w:val="6A7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166"/>
    <w:multiLevelType w:val="multilevel"/>
    <w:tmpl w:val="6C64A41A"/>
    <w:styleLink w:val="1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9051F"/>
    <w:multiLevelType w:val="hybridMultilevel"/>
    <w:tmpl w:val="3CF8753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5C0AAF"/>
    <w:multiLevelType w:val="hybridMultilevel"/>
    <w:tmpl w:val="07D279DA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639E8"/>
    <w:multiLevelType w:val="multilevel"/>
    <w:tmpl w:val="E1A061C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3E160639"/>
    <w:multiLevelType w:val="hybridMultilevel"/>
    <w:tmpl w:val="EA100F12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9715DF"/>
    <w:multiLevelType w:val="hybridMultilevel"/>
    <w:tmpl w:val="A4BC5D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EE0BAD"/>
    <w:multiLevelType w:val="hybridMultilevel"/>
    <w:tmpl w:val="33E0981E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705CD"/>
    <w:multiLevelType w:val="hybridMultilevel"/>
    <w:tmpl w:val="709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36F3"/>
    <w:multiLevelType w:val="hybridMultilevel"/>
    <w:tmpl w:val="833C26B8"/>
    <w:lvl w:ilvl="0" w:tplc="1A627D6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7F8F"/>
    <w:multiLevelType w:val="hybridMultilevel"/>
    <w:tmpl w:val="CB6C68A0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E5080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8"/>
  </w:num>
  <w:num w:numId="7">
    <w:abstractNumId w:val="4"/>
  </w:num>
  <w:num w:numId="8">
    <w:abstractNumId w:val="23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2"/>
  </w:num>
  <w:num w:numId="17">
    <w:abstractNumId w:val="24"/>
  </w:num>
  <w:num w:numId="18">
    <w:abstractNumId w:val="19"/>
  </w:num>
  <w:num w:numId="19">
    <w:abstractNumId w:val="10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604"/>
    <w:rsid w:val="00031C6C"/>
    <w:rsid w:val="00066DB4"/>
    <w:rsid w:val="000F3B3F"/>
    <w:rsid w:val="00102DD1"/>
    <w:rsid w:val="00140E61"/>
    <w:rsid w:val="00156EA8"/>
    <w:rsid w:val="001663A9"/>
    <w:rsid w:val="001723D9"/>
    <w:rsid w:val="00175D46"/>
    <w:rsid w:val="00192254"/>
    <w:rsid w:val="001D75D9"/>
    <w:rsid w:val="001F2ADE"/>
    <w:rsid w:val="00200E60"/>
    <w:rsid w:val="00202C6E"/>
    <w:rsid w:val="00203FAD"/>
    <w:rsid w:val="002569E4"/>
    <w:rsid w:val="002872A2"/>
    <w:rsid w:val="0029743E"/>
    <w:rsid w:val="002D5DAA"/>
    <w:rsid w:val="00354926"/>
    <w:rsid w:val="00364CAC"/>
    <w:rsid w:val="003A50D0"/>
    <w:rsid w:val="003B63AC"/>
    <w:rsid w:val="003E3DD4"/>
    <w:rsid w:val="00406C8E"/>
    <w:rsid w:val="00434D12"/>
    <w:rsid w:val="00453B31"/>
    <w:rsid w:val="0048616A"/>
    <w:rsid w:val="004B67DC"/>
    <w:rsid w:val="004D5C7F"/>
    <w:rsid w:val="004E008D"/>
    <w:rsid w:val="0052689A"/>
    <w:rsid w:val="00533A45"/>
    <w:rsid w:val="005610FC"/>
    <w:rsid w:val="005611E1"/>
    <w:rsid w:val="005670E5"/>
    <w:rsid w:val="005A67FA"/>
    <w:rsid w:val="005B5E2A"/>
    <w:rsid w:val="005D243A"/>
    <w:rsid w:val="005D2A4F"/>
    <w:rsid w:val="005F767A"/>
    <w:rsid w:val="00606F9D"/>
    <w:rsid w:val="00617117"/>
    <w:rsid w:val="00637BFF"/>
    <w:rsid w:val="006B0B3B"/>
    <w:rsid w:val="006C35FF"/>
    <w:rsid w:val="006C66FA"/>
    <w:rsid w:val="006E00B9"/>
    <w:rsid w:val="0070111E"/>
    <w:rsid w:val="00715445"/>
    <w:rsid w:val="00715E25"/>
    <w:rsid w:val="00742E58"/>
    <w:rsid w:val="00745E27"/>
    <w:rsid w:val="0076489F"/>
    <w:rsid w:val="007777A5"/>
    <w:rsid w:val="007830E1"/>
    <w:rsid w:val="007A42C9"/>
    <w:rsid w:val="007A5550"/>
    <w:rsid w:val="00803311"/>
    <w:rsid w:val="00826C04"/>
    <w:rsid w:val="0083231C"/>
    <w:rsid w:val="00857C46"/>
    <w:rsid w:val="0096304E"/>
    <w:rsid w:val="009724D5"/>
    <w:rsid w:val="009B4754"/>
    <w:rsid w:val="009C3FB6"/>
    <w:rsid w:val="00A06A18"/>
    <w:rsid w:val="00A31064"/>
    <w:rsid w:val="00A74EDB"/>
    <w:rsid w:val="00AA3F74"/>
    <w:rsid w:val="00B82AC2"/>
    <w:rsid w:val="00C0518B"/>
    <w:rsid w:val="00C94C60"/>
    <w:rsid w:val="00CE3885"/>
    <w:rsid w:val="00D14DAB"/>
    <w:rsid w:val="00D354DA"/>
    <w:rsid w:val="00D66F59"/>
    <w:rsid w:val="00D67884"/>
    <w:rsid w:val="00D77BF9"/>
    <w:rsid w:val="00D90126"/>
    <w:rsid w:val="00DA5B94"/>
    <w:rsid w:val="00DB22BD"/>
    <w:rsid w:val="00DB5DB3"/>
    <w:rsid w:val="00DC3C71"/>
    <w:rsid w:val="00DC45D9"/>
    <w:rsid w:val="00E112BF"/>
    <w:rsid w:val="00E26743"/>
    <w:rsid w:val="00E332A8"/>
    <w:rsid w:val="00E523E2"/>
    <w:rsid w:val="00E6503A"/>
    <w:rsid w:val="00ED665E"/>
    <w:rsid w:val="00EF2636"/>
    <w:rsid w:val="00F34026"/>
    <w:rsid w:val="00F53CEC"/>
    <w:rsid w:val="00F63EE6"/>
    <w:rsid w:val="00F8701C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4AC"/>
  <w15:docId w15:val="{B0B2F35E-B959-4EB7-A5FA-5D70957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numbering" w:customStyle="1" w:styleId="1">
    <w:name w:val="Стиль1"/>
    <w:uiPriority w:val="99"/>
    <w:rsid w:val="004D5C7F"/>
    <w:pPr>
      <w:numPr>
        <w:numId w:val="12"/>
      </w:numPr>
    </w:pPr>
  </w:style>
  <w:style w:type="character" w:styleId="aa">
    <w:name w:val="annotation reference"/>
    <w:basedOn w:val="a0"/>
    <w:uiPriority w:val="99"/>
    <w:semiHidden/>
    <w:unhideWhenUsed/>
    <w:rsid w:val="006171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71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7117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71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711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E26-13D7-4F68-8F0A-1CC692F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4</cp:revision>
  <dcterms:created xsi:type="dcterms:W3CDTF">2025-09-12T14:05:00Z</dcterms:created>
  <dcterms:modified xsi:type="dcterms:W3CDTF">2026-04-30T10:00:00Z</dcterms:modified>
</cp:coreProperties>
</file>